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E3" w:rsidRDefault="0064735F" w:rsidP="00456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3775" cy="9042939"/>
            <wp:effectExtent l="0" t="0" r="0" b="0"/>
            <wp:docPr id="2" name="Рисунок 2" descr="C:\Users\Специалисты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ы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86" cy="90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5F" w:rsidRDefault="0064735F" w:rsidP="00456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35F" w:rsidRDefault="0064735F" w:rsidP="00456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35F" w:rsidRDefault="0064735F" w:rsidP="00456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35F" w:rsidRPr="004569E3" w:rsidRDefault="0064735F" w:rsidP="00456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E3" w:rsidRDefault="004569E3" w:rsidP="00FC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5040"/>
      </w:tblGrid>
      <w:tr w:rsidR="007C68FB" w:rsidRPr="00547380" w:rsidTr="004832C5">
        <w:tc>
          <w:tcPr>
            <w:tcW w:w="567" w:type="dxa"/>
          </w:tcPr>
          <w:p w:rsidR="007C68FB" w:rsidRPr="00547380" w:rsidRDefault="007C68FB" w:rsidP="0064735F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ом 3.7. Устава не предусмотрено ознакомление родителей (законных представителей) с правами и обязанностями воспитанников.</w:t>
            </w:r>
          </w:p>
        </w:tc>
        <w:tc>
          <w:tcPr>
            <w:tcW w:w="2409" w:type="dxa"/>
            <w:vAlign w:val="bottom"/>
          </w:tcPr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я 55 (часть 2) Федерального закона от 29.12.2012 № 273-Ф3 «Об образовании в Российской Федерации» (далее - Федеральный закон № 273-ФЭ).</w:t>
            </w:r>
          </w:p>
        </w:tc>
        <w:tc>
          <w:tcPr>
            <w:tcW w:w="5040" w:type="dxa"/>
          </w:tcPr>
          <w:p w:rsidR="007C68FB" w:rsidRPr="00547380" w:rsidRDefault="007C68FB" w:rsidP="00547380">
            <w:pPr>
              <w:pStyle w:val="Default"/>
              <w:rPr>
                <w:rStyle w:val="31"/>
                <w:rFonts w:eastAsiaTheme="minorEastAsia"/>
              </w:rPr>
            </w:pPr>
            <w:r w:rsidRPr="00547380">
              <w:t xml:space="preserve">Внесены изменения в </w:t>
            </w:r>
            <w:r w:rsidR="000074A9" w:rsidRPr="00547380">
              <w:t>пункт 3.7.</w:t>
            </w:r>
            <w:r w:rsidRPr="00547380">
              <w:t xml:space="preserve"> Устав</w:t>
            </w:r>
            <w:r w:rsidR="007778BB" w:rsidRPr="00547380">
              <w:t>а</w:t>
            </w:r>
            <w:r w:rsidRPr="00547380">
              <w:t xml:space="preserve"> </w:t>
            </w:r>
            <w:r w:rsidR="001D7197" w:rsidRPr="00547380">
              <w:t>в части</w:t>
            </w:r>
            <w:r w:rsidRPr="00547380">
              <w:t xml:space="preserve">  ознакомлени</w:t>
            </w:r>
            <w:r w:rsidR="001D7197" w:rsidRPr="00547380">
              <w:t>я</w:t>
            </w:r>
            <w:r w:rsidRPr="00547380">
              <w:rPr>
                <w:rStyle w:val="31"/>
                <w:rFonts w:eastAsiaTheme="minorEastAsia"/>
              </w:rPr>
              <w:t xml:space="preserve"> родителей (законных представителей) с правами и обязанностями воспитанников в соответствии с законодательством.</w:t>
            </w:r>
          </w:p>
          <w:p w:rsidR="001D7197" w:rsidRDefault="001D7197" w:rsidP="00547380">
            <w:pPr>
              <w:rPr>
                <w:rStyle w:val="31"/>
                <w:rFonts w:eastAsiaTheme="minorEastAsia"/>
              </w:rPr>
            </w:pPr>
            <w:r w:rsidRPr="00992A33">
              <w:rPr>
                <w:rStyle w:val="31"/>
                <w:rFonts w:eastAsiaTheme="minorEastAsia"/>
                <w:u w:val="single"/>
              </w:rPr>
              <w:t xml:space="preserve">Приложение </w:t>
            </w:r>
            <w:r w:rsidR="00992A33" w:rsidRPr="00992A33">
              <w:rPr>
                <w:rStyle w:val="31"/>
                <w:rFonts w:eastAsiaTheme="minorEastAsia"/>
                <w:u w:val="single"/>
              </w:rPr>
              <w:t>1</w:t>
            </w:r>
            <w:r w:rsidR="007778BB" w:rsidRPr="00547380">
              <w:rPr>
                <w:rStyle w:val="31"/>
                <w:rFonts w:eastAsiaTheme="minorEastAsia"/>
              </w:rPr>
              <w:t xml:space="preserve"> </w:t>
            </w:r>
            <w:r w:rsidR="000074A9" w:rsidRPr="00547380">
              <w:rPr>
                <w:rStyle w:val="31"/>
                <w:rFonts w:eastAsiaTheme="minorEastAsia"/>
              </w:rPr>
              <w:t xml:space="preserve">«Устав </w:t>
            </w:r>
            <w:r w:rsidR="007778BB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дошкольного </w:t>
            </w:r>
            <w:r w:rsidR="005137BD" w:rsidRPr="0054738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7778BB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7BD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0074A9" w:rsidRPr="00547380">
              <w:rPr>
                <w:rFonts w:ascii="Times New Roman" w:hAnsi="Times New Roman" w:cs="Times New Roman"/>
                <w:sz w:val="24"/>
                <w:szCs w:val="24"/>
              </w:rPr>
              <w:t>«Добрянский детский сад №21»</w:t>
            </w:r>
            <w:r w:rsidR="00D66C3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от 20 мая 2019 г. № СЭД-265-01-06-86</w:t>
            </w:r>
            <w:r w:rsidR="000074A9" w:rsidRPr="00547380">
              <w:rPr>
                <w:rStyle w:val="31"/>
                <w:rFonts w:eastAsiaTheme="minorEastAsia"/>
              </w:rPr>
              <w:t xml:space="preserve"> </w:t>
            </w:r>
          </w:p>
          <w:p w:rsidR="00992A33" w:rsidRPr="00547380" w:rsidRDefault="00992A33" w:rsidP="00AB77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31"/>
                <w:rFonts w:eastAsiaTheme="minorEastAsia"/>
              </w:rPr>
              <w:t>Ссылка на сайт:</w:t>
            </w:r>
            <w:r w:rsidR="00AB7789">
              <w:t xml:space="preserve"> </w:t>
            </w:r>
            <w:hyperlink r:id="rId10" w:history="1">
              <w:r w:rsidR="00AB7789" w:rsidRPr="00CE2B24">
                <w:rPr>
                  <w:rStyle w:val="ab"/>
                </w:rPr>
                <w:t>http://ds20.dobryanka-edu.ru/upload/versions/20981/18458/0.pdf</w:t>
              </w:r>
            </w:hyperlink>
            <w:r w:rsidR="00AB7789">
              <w:t xml:space="preserve"> - устав</w:t>
            </w:r>
          </w:p>
        </w:tc>
      </w:tr>
      <w:tr w:rsidR="007C68FB" w:rsidRPr="00547380" w:rsidTr="004832C5">
        <w:tc>
          <w:tcPr>
            <w:tcW w:w="567" w:type="dxa"/>
          </w:tcPr>
          <w:p w:rsidR="007C68FB" w:rsidRPr="00547380" w:rsidRDefault="007C68FB" w:rsidP="00547380">
            <w:pPr>
              <w:pStyle w:val="4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vAlign w:val="bottom"/>
          </w:tcPr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ы 4.1.2.1., 4.1.3.1 устава противоречат требованиям законодательства в части ограничения права всех работников на участие в управлении организацией. Данное право предоставлено только работникам,</w:t>
            </w:r>
          </w:p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для </w:t>
            </w:r>
            <w:proofErr w:type="gramStart"/>
            <w:r w:rsidRPr="00547380">
              <w:rPr>
                <w:rStyle w:val="31"/>
              </w:rPr>
              <w:t>которых</w:t>
            </w:r>
            <w:proofErr w:type="gramEnd"/>
            <w:r w:rsidRPr="00547380">
              <w:rPr>
                <w:rStyle w:val="31"/>
              </w:rPr>
              <w:t xml:space="preserve"> данное место работы является</w:t>
            </w:r>
          </w:p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основным</w:t>
            </w:r>
          </w:p>
        </w:tc>
        <w:tc>
          <w:tcPr>
            <w:tcW w:w="2409" w:type="dxa"/>
          </w:tcPr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я 47 (пункт 9 части 3) Федерального закона № 273-ФЭ.</w:t>
            </w:r>
          </w:p>
        </w:tc>
        <w:tc>
          <w:tcPr>
            <w:tcW w:w="5040" w:type="dxa"/>
          </w:tcPr>
          <w:p w:rsidR="007C68FB" w:rsidRPr="00547380" w:rsidRDefault="008D34E4" w:rsidP="00547380">
            <w:pPr>
              <w:pStyle w:val="Default"/>
              <w:jc w:val="both"/>
              <w:rPr>
                <w:rStyle w:val="31"/>
                <w:rFonts w:eastAsiaTheme="minorEastAsia"/>
              </w:rPr>
            </w:pPr>
            <w:r w:rsidRPr="00547380">
              <w:t>Внесены</w:t>
            </w:r>
            <w:r w:rsidR="007C68FB" w:rsidRPr="00547380">
              <w:t xml:space="preserve"> изменения  в пункты</w:t>
            </w:r>
            <w:r w:rsidR="009349C7" w:rsidRPr="00547380">
              <w:t xml:space="preserve"> </w:t>
            </w:r>
            <w:r w:rsidR="009349C7" w:rsidRPr="00547380">
              <w:rPr>
                <w:rStyle w:val="31"/>
                <w:rFonts w:eastAsiaTheme="minorEastAsia"/>
              </w:rPr>
              <w:t xml:space="preserve">4.1.2.1., 4.1.3.1 </w:t>
            </w:r>
            <w:r w:rsidR="009349C7" w:rsidRPr="00547380">
              <w:t>Устава</w:t>
            </w:r>
            <w:r w:rsidR="007C68FB" w:rsidRPr="00547380">
              <w:t xml:space="preserve"> о </w:t>
            </w:r>
            <w:r w:rsidR="007C68FB" w:rsidRPr="00547380">
              <w:rPr>
                <w:rStyle w:val="31"/>
                <w:rFonts w:eastAsiaTheme="minorEastAsia"/>
              </w:rPr>
              <w:t xml:space="preserve"> праве всех работников на участие в управлении организацией в соответствии с законодательством.</w:t>
            </w:r>
          </w:p>
          <w:p w:rsidR="008D34E4" w:rsidRDefault="008D34E4" w:rsidP="00547380">
            <w:pPr>
              <w:pStyle w:val="Default"/>
              <w:jc w:val="both"/>
            </w:pPr>
            <w:r w:rsidRPr="00547380">
              <w:rPr>
                <w:rStyle w:val="31"/>
                <w:rFonts w:eastAsiaTheme="minorEastAsia"/>
                <w:u w:val="single"/>
              </w:rPr>
              <w:t>Приложение</w:t>
            </w:r>
            <w:r w:rsidR="00864EAB">
              <w:rPr>
                <w:rStyle w:val="31"/>
                <w:rFonts w:eastAsiaTheme="minorEastAsia"/>
                <w:u w:val="single"/>
              </w:rPr>
              <w:t xml:space="preserve"> 1.</w:t>
            </w:r>
            <w:r w:rsidRPr="00547380">
              <w:rPr>
                <w:rStyle w:val="31"/>
                <w:rFonts w:eastAsiaTheme="minorEastAsia"/>
              </w:rPr>
              <w:t xml:space="preserve">  «Устав </w:t>
            </w:r>
            <w:r w:rsidRPr="00547380">
              <w:t>Муниципального бюджетного дошкольного образовательного учреждения «Добрянский детский сад №21» от 20 мая 2019 г. № СЭД-265-01-06-86</w:t>
            </w:r>
          </w:p>
          <w:p w:rsidR="00B27C71" w:rsidRDefault="002D524C" w:rsidP="00B27C71">
            <w:hyperlink r:id="rId11" w:history="1">
              <w:r w:rsidR="00B27C71" w:rsidRPr="00CE2B24">
                <w:rPr>
                  <w:rStyle w:val="ab"/>
                </w:rPr>
                <w:t>http://ds20.dobryanka-edu.ru/upload/versions/20981/18458/0.pdf</w:t>
              </w:r>
            </w:hyperlink>
            <w:r w:rsidR="00B27C71">
              <w:t xml:space="preserve"> - устав</w:t>
            </w:r>
          </w:p>
          <w:p w:rsidR="00B27C71" w:rsidRPr="00547380" w:rsidRDefault="00B27C71" w:rsidP="00547380">
            <w:pPr>
              <w:pStyle w:val="Default"/>
              <w:jc w:val="both"/>
            </w:pPr>
          </w:p>
        </w:tc>
      </w:tr>
      <w:tr w:rsidR="007C68FB" w:rsidRPr="00547380" w:rsidTr="004832C5">
        <w:tc>
          <w:tcPr>
            <w:tcW w:w="567" w:type="dxa"/>
          </w:tcPr>
          <w:p w:rsidR="007C68FB" w:rsidRPr="00547380" w:rsidRDefault="007C68FB" w:rsidP="00547380">
            <w:pPr>
              <w:pStyle w:val="4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Уставом не определены цели, на которые направляется имущество образовательного учреждения при его ликвидации, после удовлетворения требований кредиторов.</w:t>
            </w:r>
          </w:p>
        </w:tc>
        <w:tc>
          <w:tcPr>
            <w:tcW w:w="2409" w:type="dxa"/>
          </w:tcPr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я 102 (часть 3) Федерального закона № 273-Ф3.</w:t>
            </w:r>
          </w:p>
        </w:tc>
        <w:tc>
          <w:tcPr>
            <w:tcW w:w="5040" w:type="dxa"/>
          </w:tcPr>
          <w:p w:rsidR="00656452" w:rsidRPr="00547380" w:rsidRDefault="00B1623B" w:rsidP="00547380">
            <w:pPr>
              <w:pStyle w:val="Default"/>
              <w:jc w:val="both"/>
            </w:pPr>
            <w:r w:rsidRPr="00547380">
              <w:t>Внесены</w:t>
            </w:r>
            <w:r w:rsidR="007C68FB" w:rsidRPr="00547380">
              <w:t xml:space="preserve"> изменения в</w:t>
            </w:r>
            <w:r w:rsidR="00656452" w:rsidRPr="00547380">
              <w:t xml:space="preserve"> пункт 6.6. </w:t>
            </w:r>
            <w:r w:rsidR="007C68FB" w:rsidRPr="00547380">
              <w:t xml:space="preserve"> Устав</w:t>
            </w:r>
            <w:r w:rsidR="00FC0F4B" w:rsidRPr="00547380">
              <w:t>а</w:t>
            </w:r>
            <w:r w:rsidR="007C68FB" w:rsidRPr="00547380">
              <w:t xml:space="preserve">  в части  использования имущества Учреждения при его ликвидации</w:t>
            </w:r>
            <w:r w:rsidR="00656452" w:rsidRPr="00547380">
              <w:t>:</w:t>
            </w:r>
          </w:p>
          <w:p w:rsidR="000C7CDC" w:rsidRPr="00547380" w:rsidRDefault="00FC0F4B" w:rsidP="00547380">
            <w:pPr>
              <w:pStyle w:val="Default"/>
              <w:jc w:val="both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</w:rPr>
              <w:t>«В случае принятия решения о ликвидации Учреждения</w:t>
            </w:r>
            <w:r w:rsidR="00EE2D74" w:rsidRPr="00547380">
              <w:rPr>
                <w:rStyle w:val="31"/>
                <w:rFonts w:eastAsiaTheme="minorEastAsia"/>
              </w:rPr>
              <w:t xml:space="preserve"> создаётся ликвидационная комиссия. Имущество Учреждения, оставшееся после удовлетворения требований кредиторов, а та</w:t>
            </w:r>
            <w:r w:rsidR="003B7421" w:rsidRPr="00547380">
              <w:rPr>
                <w:rStyle w:val="31"/>
                <w:rFonts w:eastAsiaTheme="minorEastAsia"/>
              </w:rPr>
              <w:t xml:space="preserve">кже имущество, на которое в соответствии с федеральными </w:t>
            </w:r>
            <w:r w:rsidR="008F3D0F" w:rsidRPr="00547380">
              <w:rPr>
                <w:rStyle w:val="31"/>
                <w:rFonts w:eastAsiaTheme="minorEastAsia"/>
              </w:rPr>
              <w:t>законами</w:t>
            </w:r>
            <w:r w:rsidR="00915E12" w:rsidRPr="00547380">
              <w:rPr>
                <w:rStyle w:val="31"/>
                <w:rFonts w:eastAsiaTheme="minorEastAsia"/>
              </w:rPr>
              <w:t xml:space="preserve"> не может быть обращено взыскание по обязательствам Учреждения, направляется </w:t>
            </w:r>
            <w:r w:rsidR="008F3D0F" w:rsidRPr="00547380">
              <w:rPr>
                <w:rStyle w:val="31"/>
                <w:rFonts w:eastAsiaTheme="minorEastAsia"/>
              </w:rPr>
              <w:t>н</w:t>
            </w:r>
            <w:r w:rsidR="000C7CDC" w:rsidRPr="00547380">
              <w:rPr>
                <w:rStyle w:val="31"/>
                <w:rFonts w:eastAsiaTheme="minorEastAsia"/>
              </w:rPr>
              <w:t>а цели развития образования»</w:t>
            </w:r>
            <w:r w:rsidR="003B7421" w:rsidRPr="00547380">
              <w:rPr>
                <w:rStyle w:val="31"/>
                <w:rFonts w:eastAsiaTheme="minorEastAsia"/>
              </w:rPr>
              <w:t xml:space="preserve"> </w:t>
            </w:r>
          </w:p>
          <w:p w:rsidR="007C68FB" w:rsidRDefault="000C7CDC" w:rsidP="00547380">
            <w:pPr>
              <w:pStyle w:val="Default"/>
              <w:jc w:val="both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  <w:u w:val="single"/>
              </w:rPr>
              <w:t>Приложение</w:t>
            </w:r>
            <w:r w:rsidR="00864EAB">
              <w:rPr>
                <w:rStyle w:val="31"/>
                <w:rFonts w:eastAsiaTheme="minorEastAsia"/>
                <w:u w:val="single"/>
              </w:rPr>
              <w:t xml:space="preserve"> 1.</w:t>
            </w:r>
            <w:r w:rsidRPr="00547380">
              <w:rPr>
                <w:rStyle w:val="31"/>
                <w:rFonts w:eastAsiaTheme="minorEastAsia"/>
              </w:rPr>
              <w:t xml:space="preserve">  «Устав </w:t>
            </w:r>
            <w:r w:rsidRPr="00547380">
              <w:t>Муниципального бюджетного дошкольного образовательного учреждения «Добрянский детский сад №21» от 20 мая 2019 г. № СЭД-265-01-06-86</w:t>
            </w:r>
            <w:r w:rsidR="007C68FB" w:rsidRPr="00547380">
              <w:rPr>
                <w:rStyle w:val="31"/>
                <w:rFonts w:eastAsiaTheme="minorEastAsia"/>
              </w:rPr>
              <w:t xml:space="preserve"> </w:t>
            </w:r>
          </w:p>
          <w:p w:rsidR="00B27C71" w:rsidRPr="00547380" w:rsidRDefault="002D524C" w:rsidP="00B27C71">
            <w:hyperlink r:id="rId12" w:history="1">
              <w:r w:rsidR="00B27C71" w:rsidRPr="00CE2B24">
                <w:rPr>
                  <w:rStyle w:val="ab"/>
                </w:rPr>
                <w:t>http://ds20.dobryanka-edu.ru/upload/versions/20981/18458/0.pdf</w:t>
              </w:r>
            </w:hyperlink>
            <w:r w:rsidR="00B27C71">
              <w:t xml:space="preserve"> - устав</w:t>
            </w:r>
          </w:p>
        </w:tc>
      </w:tr>
      <w:tr w:rsidR="007C68FB" w:rsidRPr="00547380" w:rsidTr="004832C5">
        <w:tc>
          <w:tcPr>
            <w:tcW w:w="567" w:type="dxa"/>
          </w:tcPr>
          <w:p w:rsidR="007C68FB" w:rsidRPr="00547380" w:rsidRDefault="007C68FB" w:rsidP="00547380">
            <w:pPr>
              <w:pStyle w:val="4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Пункт 2.4.2.1 не соответствует законодательству в части видов </w:t>
            </w:r>
            <w:r w:rsidRPr="00547380">
              <w:rPr>
                <w:rStyle w:val="31"/>
              </w:rPr>
              <w:lastRenderedPageBreak/>
              <w:t>деятельности.</w:t>
            </w:r>
          </w:p>
        </w:tc>
        <w:tc>
          <w:tcPr>
            <w:tcW w:w="2409" w:type="dxa"/>
          </w:tcPr>
          <w:p w:rsidR="007C68FB" w:rsidRPr="00547380" w:rsidRDefault="007C68F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lastRenderedPageBreak/>
              <w:t>Статья 23 Федерального закона № 273-ФЭ.</w:t>
            </w:r>
          </w:p>
        </w:tc>
        <w:tc>
          <w:tcPr>
            <w:tcW w:w="5040" w:type="dxa"/>
          </w:tcPr>
          <w:p w:rsidR="00CA3685" w:rsidRPr="00547380" w:rsidRDefault="00874718" w:rsidP="00547380">
            <w:pPr>
              <w:pStyle w:val="Default"/>
            </w:pPr>
            <w:r w:rsidRPr="00547380">
              <w:t>П</w:t>
            </w:r>
            <w:r w:rsidR="001D6D21" w:rsidRPr="00547380">
              <w:t>ункт</w:t>
            </w:r>
            <w:r w:rsidR="00CA3685" w:rsidRPr="00547380">
              <w:t xml:space="preserve"> </w:t>
            </w:r>
            <w:r w:rsidRPr="00547380">
              <w:t>2.4.2.1.</w:t>
            </w:r>
            <w:r w:rsidR="001D6D21" w:rsidRPr="00547380">
              <w:t xml:space="preserve"> </w:t>
            </w:r>
            <w:r w:rsidR="007C68FB" w:rsidRPr="00547380">
              <w:t>Устав</w:t>
            </w:r>
            <w:r w:rsidRPr="00547380">
              <w:t>а</w:t>
            </w:r>
            <w:r w:rsidR="007C68FB" w:rsidRPr="00547380">
              <w:t xml:space="preserve"> </w:t>
            </w:r>
            <w:proofErr w:type="gramStart"/>
            <w:r w:rsidRPr="00547380">
              <w:t>приведён</w:t>
            </w:r>
            <w:proofErr w:type="gramEnd"/>
            <w:r w:rsidRPr="00547380">
              <w:t xml:space="preserve"> в </w:t>
            </w:r>
            <w:r w:rsidR="00325ED4" w:rsidRPr="00547380">
              <w:t xml:space="preserve"> соответствие</w:t>
            </w:r>
            <w:r w:rsidR="007C68FB" w:rsidRPr="00547380">
              <w:t xml:space="preserve"> с законодательством</w:t>
            </w:r>
            <w:r w:rsidR="00CA3685" w:rsidRPr="00547380">
              <w:t>:</w:t>
            </w:r>
          </w:p>
          <w:p w:rsidR="00CA3685" w:rsidRPr="00547380" w:rsidRDefault="00DB2F5C" w:rsidP="00547380">
            <w:pPr>
              <w:pStyle w:val="Default"/>
            </w:pPr>
            <w:r w:rsidRPr="00547380">
              <w:t xml:space="preserve">«Учреждение вправе осуществлять образовательную деятельность по </w:t>
            </w:r>
            <w:r w:rsidRPr="00547380">
              <w:lastRenderedPageBreak/>
              <w:t>дополнительным общеразвивающим программам</w:t>
            </w:r>
            <w:r w:rsidR="00B40DA8" w:rsidRPr="00547380">
              <w:t>, реализация которых не является основной целью его деятельности»</w:t>
            </w:r>
          </w:p>
          <w:p w:rsidR="007C68FB" w:rsidRDefault="00276C59" w:rsidP="00547380">
            <w:pPr>
              <w:pStyle w:val="Default"/>
              <w:jc w:val="both"/>
            </w:pPr>
            <w:r w:rsidRPr="00547380">
              <w:rPr>
                <w:rStyle w:val="31"/>
                <w:rFonts w:eastAsiaTheme="minorEastAsia"/>
                <w:u w:val="single"/>
              </w:rPr>
              <w:t>Приложение</w:t>
            </w:r>
            <w:r w:rsidR="00864EAB">
              <w:rPr>
                <w:rStyle w:val="31"/>
                <w:rFonts w:eastAsiaTheme="minorEastAsia"/>
                <w:u w:val="single"/>
              </w:rPr>
              <w:t xml:space="preserve"> 1.</w:t>
            </w:r>
            <w:r w:rsidRPr="00547380">
              <w:rPr>
                <w:rStyle w:val="31"/>
                <w:rFonts w:eastAsiaTheme="minorEastAsia"/>
              </w:rPr>
              <w:t xml:space="preserve">  «Устав </w:t>
            </w:r>
            <w:r w:rsidRPr="00547380">
              <w:t>Муниципального бюджетного дошкольного образовательного учреждения «Добрянский детский сад №21» от 20 мая 2019 г. № СЭД-265-01-06-86</w:t>
            </w:r>
          </w:p>
          <w:p w:rsidR="00B27C71" w:rsidRPr="00547380" w:rsidRDefault="002D524C" w:rsidP="00A44200">
            <w:hyperlink r:id="rId13" w:history="1">
              <w:r w:rsidR="00B27C71" w:rsidRPr="00CE2B24">
                <w:rPr>
                  <w:rStyle w:val="ab"/>
                </w:rPr>
                <w:t>http://ds20.dobryanka-edu.ru/upload/versions/20981/18458/0.pdf</w:t>
              </w:r>
            </w:hyperlink>
            <w:r w:rsidR="00B27C71">
              <w:t xml:space="preserve"> - устав</w:t>
            </w:r>
          </w:p>
        </w:tc>
      </w:tr>
      <w:tr w:rsidR="00233FD0" w:rsidRPr="00547380" w:rsidTr="004832C5">
        <w:tc>
          <w:tcPr>
            <w:tcW w:w="567" w:type="dxa"/>
          </w:tcPr>
          <w:p w:rsidR="00233FD0" w:rsidRPr="00547380" w:rsidRDefault="00233FD0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10143" w:type="dxa"/>
            <w:gridSpan w:val="3"/>
          </w:tcPr>
          <w:p w:rsidR="00233FD0" w:rsidRPr="00547380" w:rsidRDefault="00F833E6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a7"/>
                <w:u w:val="none"/>
              </w:rPr>
              <w:t>Нарушение требований к наличию, содержанию, разработке и принятию локальных нормативных актов</w:t>
            </w:r>
          </w:p>
        </w:tc>
      </w:tr>
      <w:tr w:rsidR="000A6F57" w:rsidRPr="00547380" w:rsidTr="004832C5">
        <w:tc>
          <w:tcPr>
            <w:tcW w:w="567" w:type="dxa"/>
          </w:tcPr>
          <w:p w:rsidR="000A6F57" w:rsidRPr="00547380" w:rsidRDefault="000A6F57" w:rsidP="00547380">
            <w:pPr>
              <w:pStyle w:val="4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Локальный нормативный акт «Положение о порядке регламентации бесплатного пользования педагогическими работниками образовательными, методическими и научными услугами образовательной организации», в нарушение принципа коллегиальности принят единолично руководителем.</w:t>
            </w:r>
          </w:p>
        </w:tc>
        <w:tc>
          <w:tcPr>
            <w:tcW w:w="2409" w:type="dxa"/>
          </w:tcPr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я 26 Федерального закона № 273-ФЭ.</w:t>
            </w:r>
          </w:p>
        </w:tc>
        <w:tc>
          <w:tcPr>
            <w:tcW w:w="5040" w:type="dxa"/>
          </w:tcPr>
          <w:p w:rsidR="000A6F57" w:rsidRPr="00547380" w:rsidRDefault="000A6F57" w:rsidP="00547380">
            <w:pPr>
              <w:pStyle w:val="Default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</w:rPr>
              <w:t>Локальный нормативный акт «Положение о порядке регламентации бесплатного пользования педагогическими работниками образовательными, методическими и научными услугами образовательной организации»</w:t>
            </w:r>
            <w:r w:rsidR="00576639" w:rsidRPr="00547380">
              <w:rPr>
                <w:rStyle w:val="31"/>
                <w:rFonts w:eastAsiaTheme="minorEastAsia"/>
              </w:rPr>
              <w:t xml:space="preserve"> рассмотрен и </w:t>
            </w:r>
            <w:r w:rsidRPr="00547380">
              <w:rPr>
                <w:rStyle w:val="31"/>
                <w:rFonts w:eastAsiaTheme="minorEastAsia"/>
              </w:rPr>
              <w:t xml:space="preserve"> </w:t>
            </w:r>
            <w:r w:rsidR="00A539FF" w:rsidRPr="00547380">
              <w:rPr>
                <w:rStyle w:val="31"/>
                <w:rFonts w:eastAsiaTheme="minorEastAsia"/>
              </w:rPr>
              <w:t xml:space="preserve">принят </w:t>
            </w:r>
            <w:r w:rsidR="00576639" w:rsidRPr="00547380">
              <w:rPr>
                <w:rStyle w:val="31"/>
                <w:rFonts w:eastAsiaTheme="minorEastAsia"/>
              </w:rPr>
              <w:t xml:space="preserve">на Общем собрании коллектива </w:t>
            </w:r>
            <w:r w:rsidR="0021654F" w:rsidRPr="00547380">
              <w:rPr>
                <w:rStyle w:val="31"/>
                <w:rFonts w:eastAsiaTheme="minorEastAsia"/>
              </w:rPr>
              <w:t>20.05.2019 года, протокол № 1</w:t>
            </w:r>
            <w:r w:rsidR="00576639" w:rsidRPr="00547380">
              <w:rPr>
                <w:rStyle w:val="31"/>
                <w:rFonts w:eastAsiaTheme="minorEastAsia"/>
              </w:rPr>
              <w:t>.</w:t>
            </w:r>
          </w:p>
          <w:p w:rsidR="008B6CB1" w:rsidRDefault="008B6CB1" w:rsidP="00547380">
            <w:pPr>
              <w:pStyle w:val="Default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  <w:u w:val="single"/>
              </w:rPr>
              <w:t>Приложение</w:t>
            </w:r>
            <w:r w:rsidR="00811BB6">
              <w:rPr>
                <w:rStyle w:val="31"/>
                <w:rFonts w:eastAsiaTheme="minorEastAsia"/>
                <w:u w:val="single"/>
              </w:rPr>
              <w:t xml:space="preserve"> 2</w:t>
            </w:r>
            <w:r w:rsidR="00A1440A" w:rsidRPr="00547380">
              <w:rPr>
                <w:rStyle w:val="31"/>
                <w:rFonts w:eastAsiaTheme="minorEastAsia"/>
                <w:u w:val="single"/>
              </w:rPr>
              <w:t>:</w:t>
            </w:r>
            <w:r w:rsidRPr="00547380">
              <w:rPr>
                <w:rStyle w:val="31"/>
                <w:rFonts w:eastAsiaTheme="minorEastAsia"/>
              </w:rPr>
              <w:t xml:space="preserve"> </w:t>
            </w:r>
            <w:r w:rsidR="00A1440A" w:rsidRPr="00547380">
              <w:rPr>
                <w:rStyle w:val="31"/>
                <w:rFonts w:eastAsiaTheme="minorEastAsia"/>
              </w:rPr>
              <w:t xml:space="preserve">  </w:t>
            </w:r>
            <w:r w:rsidR="00D60743" w:rsidRPr="00547380">
              <w:rPr>
                <w:rStyle w:val="31"/>
                <w:rFonts w:eastAsiaTheme="minorEastAsia"/>
              </w:rPr>
              <w:t>Выписка из п</w:t>
            </w:r>
            <w:r w:rsidRPr="00547380">
              <w:rPr>
                <w:rStyle w:val="31"/>
                <w:rFonts w:eastAsiaTheme="minorEastAsia"/>
              </w:rPr>
              <w:t>ротокол</w:t>
            </w:r>
            <w:r w:rsidR="0021654F" w:rsidRPr="00547380">
              <w:rPr>
                <w:rStyle w:val="31"/>
                <w:rFonts w:eastAsiaTheme="minorEastAsia"/>
              </w:rPr>
              <w:t>а</w:t>
            </w:r>
            <w:r w:rsidRPr="00547380">
              <w:rPr>
                <w:rStyle w:val="31"/>
                <w:rFonts w:eastAsiaTheme="minorEastAsia"/>
              </w:rPr>
              <w:t xml:space="preserve"> </w:t>
            </w:r>
            <w:r w:rsidR="00A1440A" w:rsidRPr="00547380">
              <w:rPr>
                <w:rStyle w:val="31"/>
                <w:rFonts w:eastAsiaTheme="minorEastAsia"/>
              </w:rPr>
              <w:t xml:space="preserve">общего собрания </w:t>
            </w:r>
            <w:r w:rsidR="0021654F" w:rsidRPr="00547380">
              <w:rPr>
                <w:rStyle w:val="31"/>
                <w:rFonts w:eastAsiaTheme="minorEastAsia"/>
              </w:rPr>
              <w:t>№ 1</w:t>
            </w:r>
            <w:r w:rsidR="00D60743" w:rsidRPr="00547380">
              <w:rPr>
                <w:rStyle w:val="31"/>
                <w:rFonts w:eastAsiaTheme="minorEastAsia"/>
              </w:rPr>
              <w:t xml:space="preserve"> </w:t>
            </w:r>
          </w:p>
          <w:p w:rsidR="00811BB6" w:rsidRDefault="00811BB6" w:rsidP="00547380">
            <w:pPr>
              <w:pStyle w:val="Default"/>
              <w:rPr>
                <w:rStyle w:val="31"/>
                <w:rFonts w:eastAsiaTheme="minorEastAsia"/>
              </w:rPr>
            </w:pPr>
            <w:r w:rsidRPr="00A622FD">
              <w:rPr>
                <w:rStyle w:val="31"/>
                <w:rFonts w:eastAsiaTheme="minorEastAsia"/>
                <w:u w:val="single"/>
              </w:rPr>
              <w:t>Приложение 3.</w:t>
            </w:r>
            <w:r w:rsidR="00A622FD">
              <w:rPr>
                <w:rStyle w:val="31"/>
                <w:rFonts w:eastAsiaTheme="minorEastAsia"/>
                <w:u w:val="single"/>
              </w:rPr>
              <w:t xml:space="preserve"> </w:t>
            </w:r>
            <w:r w:rsidR="00A622FD" w:rsidRPr="00553330">
              <w:rPr>
                <w:rStyle w:val="31"/>
                <w:rFonts w:eastAsiaTheme="minorEastAsia"/>
              </w:rPr>
              <w:t xml:space="preserve"> Копия</w:t>
            </w:r>
            <w:r w:rsidR="00A622FD">
              <w:rPr>
                <w:rStyle w:val="31"/>
                <w:rFonts w:eastAsiaTheme="minorEastAsia"/>
                <w:u w:val="single"/>
              </w:rPr>
              <w:t xml:space="preserve"> </w:t>
            </w:r>
            <w:r w:rsidR="00A622FD">
              <w:rPr>
                <w:rStyle w:val="31"/>
                <w:rFonts w:eastAsiaTheme="minorEastAsia"/>
              </w:rPr>
              <w:t>Локального</w:t>
            </w:r>
            <w:r w:rsidR="00553330">
              <w:rPr>
                <w:rStyle w:val="31"/>
                <w:rFonts w:eastAsiaTheme="minorEastAsia"/>
              </w:rPr>
              <w:t xml:space="preserve"> нормативного</w:t>
            </w:r>
            <w:r w:rsidR="00A622FD" w:rsidRPr="00547380">
              <w:rPr>
                <w:rStyle w:val="31"/>
                <w:rFonts w:eastAsiaTheme="minorEastAsia"/>
              </w:rPr>
              <w:t xml:space="preserve"> акт</w:t>
            </w:r>
            <w:r w:rsidR="00553330">
              <w:rPr>
                <w:rStyle w:val="31"/>
                <w:rFonts w:eastAsiaTheme="minorEastAsia"/>
              </w:rPr>
              <w:t>а</w:t>
            </w:r>
            <w:r w:rsidR="00A622FD" w:rsidRPr="00547380">
              <w:rPr>
                <w:rStyle w:val="31"/>
                <w:rFonts w:eastAsiaTheme="minorEastAsia"/>
              </w:rPr>
              <w:t xml:space="preserve"> «Положение о порядке регламентации бесплатного пользования педагогическими работниками образовательными, методическими и научными услугами образовательной организации»</w:t>
            </w:r>
          </w:p>
          <w:p w:rsidR="00553330" w:rsidRPr="00A622FD" w:rsidRDefault="003F7CEB" w:rsidP="003F7CEB">
            <w:pPr>
              <w:rPr>
                <w:u w:val="single"/>
              </w:rPr>
            </w:pPr>
            <w:r>
              <w:t>Ссылка на сайт:</w:t>
            </w:r>
            <w:hyperlink r:id="rId14" w:history="1">
              <w:r w:rsidRPr="00CE2B24">
                <w:rPr>
                  <w:rStyle w:val="ab"/>
                </w:rPr>
                <w:t>http://ds20.dobryanka-edu.ru/svedenija_ob_obrazovatelnoj_organizacii/dokumenty/</w:t>
              </w:r>
            </w:hyperlink>
          </w:p>
        </w:tc>
      </w:tr>
      <w:tr w:rsidR="000A6F57" w:rsidRPr="00547380" w:rsidTr="004832C5">
        <w:tc>
          <w:tcPr>
            <w:tcW w:w="567" w:type="dxa"/>
          </w:tcPr>
          <w:p w:rsidR="000A6F57" w:rsidRPr="00547380" w:rsidRDefault="000A6F57" w:rsidP="00547380">
            <w:pPr>
              <w:pStyle w:val="4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На титульном листе локального нормативного акта «Правила внутреннего трудового распорядка» имеется отметка о принятии его коллегиальным органом управления организации, а именно общим собранием трудового коллектива (протокол № 37 от 05.02.2014).</w:t>
            </w:r>
          </w:p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Но вместе с тем, протокол общего собрания от 05.02.2014 отсутствует.</w:t>
            </w:r>
          </w:p>
        </w:tc>
        <w:tc>
          <w:tcPr>
            <w:tcW w:w="2409" w:type="dxa"/>
          </w:tcPr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и 26 (часть 4), 30 Федерального закона № 273-Ф3.</w:t>
            </w:r>
          </w:p>
        </w:tc>
        <w:tc>
          <w:tcPr>
            <w:tcW w:w="5040" w:type="dxa"/>
          </w:tcPr>
          <w:p w:rsidR="004230F6" w:rsidRPr="00547380" w:rsidRDefault="000A6F57" w:rsidP="00547380">
            <w:pPr>
              <w:pStyle w:val="Default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</w:rPr>
              <w:t xml:space="preserve">Локальный нормативный акт «Правила внутреннего трудового распорядка» </w:t>
            </w:r>
            <w:r w:rsidR="004230F6" w:rsidRPr="00547380">
              <w:rPr>
                <w:rStyle w:val="31"/>
                <w:rFonts w:eastAsiaTheme="minorEastAsia"/>
              </w:rPr>
              <w:t>рассмотрен и  принят на Общем собрании коллектива 20.05.2019 года, протокол № 1.</w:t>
            </w:r>
          </w:p>
          <w:p w:rsidR="008D3FEF" w:rsidRDefault="004230F6" w:rsidP="00547380">
            <w:pPr>
              <w:pStyle w:val="Default"/>
              <w:jc w:val="both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  <w:u w:val="single"/>
              </w:rPr>
              <w:t>Приложение:</w:t>
            </w:r>
            <w:r w:rsidRPr="00547380">
              <w:rPr>
                <w:rStyle w:val="31"/>
                <w:rFonts w:eastAsiaTheme="minorEastAsia"/>
              </w:rPr>
              <w:t xml:space="preserve"> </w:t>
            </w:r>
            <w:r w:rsidR="00AF37E2">
              <w:rPr>
                <w:rStyle w:val="31"/>
                <w:rFonts w:eastAsiaTheme="minorEastAsia"/>
              </w:rPr>
              <w:t>2</w:t>
            </w:r>
            <w:r w:rsidRPr="00547380">
              <w:rPr>
                <w:rStyle w:val="31"/>
                <w:rFonts w:eastAsiaTheme="minorEastAsia"/>
              </w:rPr>
              <w:t xml:space="preserve">  Выписка из протокола общего собрания</w:t>
            </w:r>
            <w:r w:rsidR="00AB7789">
              <w:rPr>
                <w:rStyle w:val="31"/>
                <w:rFonts w:eastAsiaTheme="minorEastAsia"/>
              </w:rPr>
              <w:t xml:space="preserve"> коллектива</w:t>
            </w:r>
            <w:r w:rsidRPr="00547380">
              <w:rPr>
                <w:rStyle w:val="31"/>
                <w:rFonts w:eastAsiaTheme="minorEastAsia"/>
              </w:rPr>
              <w:t xml:space="preserve"> № 1</w:t>
            </w:r>
          </w:p>
          <w:p w:rsidR="00AF37E2" w:rsidRDefault="00AF37E2" w:rsidP="0056454E">
            <w:pPr>
              <w:pStyle w:val="Default"/>
              <w:jc w:val="both"/>
              <w:rPr>
                <w:rStyle w:val="31"/>
                <w:rFonts w:eastAsiaTheme="minorEastAsia"/>
              </w:rPr>
            </w:pPr>
            <w:r w:rsidRPr="00AF37E2">
              <w:rPr>
                <w:rStyle w:val="31"/>
                <w:rFonts w:eastAsiaTheme="minorEastAsia"/>
                <w:u w:val="single"/>
              </w:rPr>
              <w:t xml:space="preserve">Приложение </w:t>
            </w:r>
            <w:r w:rsidR="00067457">
              <w:rPr>
                <w:rStyle w:val="31"/>
                <w:rFonts w:eastAsiaTheme="minorEastAsia"/>
                <w:u w:val="single"/>
              </w:rPr>
              <w:t>3</w:t>
            </w:r>
            <w:r w:rsidRPr="0056454E">
              <w:rPr>
                <w:rStyle w:val="31"/>
                <w:rFonts w:eastAsiaTheme="minorEastAsia"/>
              </w:rPr>
              <w:t xml:space="preserve"> </w:t>
            </w:r>
            <w:r w:rsidRPr="00AF37E2">
              <w:rPr>
                <w:rStyle w:val="31"/>
                <w:rFonts w:eastAsiaTheme="minorEastAsia"/>
              </w:rPr>
              <w:t>Копия</w:t>
            </w:r>
            <w:r w:rsidR="0056454E">
              <w:rPr>
                <w:rStyle w:val="31"/>
                <w:rFonts w:eastAsiaTheme="minorEastAsia"/>
              </w:rPr>
              <w:t xml:space="preserve"> Локального нормативного</w:t>
            </w:r>
            <w:r w:rsidR="0056454E" w:rsidRPr="00547380">
              <w:rPr>
                <w:rStyle w:val="31"/>
                <w:rFonts w:eastAsiaTheme="minorEastAsia"/>
              </w:rPr>
              <w:t xml:space="preserve"> акт</w:t>
            </w:r>
            <w:r w:rsidR="0056454E">
              <w:rPr>
                <w:rStyle w:val="31"/>
                <w:rFonts w:eastAsiaTheme="minorEastAsia"/>
              </w:rPr>
              <w:t>а</w:t>
            </w:r>
            <w:r w:rsidR="0056454E" w:rsidRPr="00547380">
              <w:rPr>
                <w:rStyle w:val="31"/>
                <w:rFonts w:eastAsiaTheme="minorEastAsia"/>
              </w:rPr>
              <w:t xml:space="preserve"> «Правила внутреннего трудового распорядка»</w:t>
            </w:r>
          </w:p>
          <w:p w:rsidR="00A45056" w:rsidRDefault="0056454E" w:rsidP="00A45056">
            <w:r>
              <w:rPr>
                <w:rStyle w:val="31"/>
                <w:rFonts w:eastAsiaTheme="minorEastAsia"/>
              </w:rPr>
              <w:t>Ссылка на сайт:</w:t>
            </w:r>
            <w:r w:rsidR="00A45056">
              <w:t xml:space="preserve"> </w:t>
            </w:r>
            <w:hyperlink r:id="rId15" w:history="1">
              <w:r w:rsidR="00A45056" w:rsidRPr="00CE2B24">
                <w:rPr>
                  <w:rStyle w:val="ab"/>
                </w:rPr>
                <w:t>http://ds20.dobryanka-edu.ru/svedenija_ob_obrazovatelnoj_organizacii/dokumenty/</w:t>
              </w:r>
            </w:hyperlink>
          </w:p>
          <w:p w:rsidR="0056454E" w:rsidRPr="00AF37E2" w:rsidRDefault="0056454E" w:rsidP="0056454E">
            <w:pPr>
              <w:pStyle w:val="Default"/>
              <w:jc w:val="both"/>
              <w:rPr>
                <w:u w:val="single"/>
              </w:rPr>
            </w:pPr>
          </w:p>
        </w:tc>
      </w:tr>
      <w:tr w:rsidR="008C5DD5" w:rsidRPr="00547380" w:rsidTr="004832C5">
        <w:tc>
          <w:tcPr>
            <w:tcW w:w="567" w:type="dxa"/>
          </w:tcPr>
          <w:p w:rsidR="008C5DD5" w:rsidRPr="00547380" w:rsidRDefault="008C5DD5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43" w:type="dxa"/>
            <w:gridSpan w:val="3"/>
          </w:tcPr>
          <w:p w:rsidR="008C5DD5" w:rsidRPr="00547380" w:rsidRDefault="008C5DD5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a7"/>
              </w:rPr>
              <w:t xml:space="preserve">Нарушение обязательных требований законодательства Российской Федерации в сфере образования, предусмотренные статьей 28 Федерального закона от 29.12.2012 </w:t>
            </w:r>
            <w:r w:rsidRPr="00547380">
              <w:rPr>
                <w:rStyle w:val="a7"/>
              </w:rPr>
              <w:lastRenderedPageBreak/>
              <w:t>№273-Ф3 «Об образовании в Российской Федерации», в том числе:</w:t>
            </w:r>
          </w:p>
        </w:tc>
      </w:tr>
      <w:tr w:rsidR="00ED1B5C" w:rsidRPr="00547380" w:rsidTr="004832C5">
        <w:tc>
          <w:tcPr>
            <w:tcW w:w="567" w:type="dxa"/>
          </w:tcPr>
          <w:p w:rsidR="00ED1B5C" w:rsidRPr="00547380" w:rsidRDefault="00ED1B5C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10143" w:type="dxa"/>
            <w:gridSpan w:val="3"/>
          </w:tcPr>
          <w:p w:rsidR="00ED1B5C" w:rsidRPr="00547380" w:rsidRDefault="00ED1B5C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a7"/>
                <w:u w:val="none"/>
              </w:rPr>
              <w:t xml:space="preserve">Нарушение п. 1 ч. 3 ст. 28: разработка и принятие правил внутреннего распорядка обучающихся, правил внутреннего трудового распорядка, иных локальных нормативных актов </w:t>
            </w:r>
          </w:p>
        </w:tc>
      </w:tr>
      <w:tr w:rsidR="000A6F57" w:rsidRPr="00547380" w:rsidTr="004832C5">
        <w:tc>
          <w:tcPr>
            <w:tcW w:w="567" w:type="dxa"/>
          </w:tcPr>
          <w:p w:rsidR="000A6F57" w:rsidRPr="00547380" w:rsidRDefault="000A6F57" w:rsidP="00547380">
            <w:pPr>
              <w:pStyle w:val="4"/>
              <w:numPr>
                <w:ilvl w:val="0"/>
                <w:numId w:val="7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Комиссия по урегулированию споров (далее - Комиссия) не функционирует. Отсутствует информация о графике работы и способах обращения в Комиссию на официальном сайте организации в </w:t>
            </w:r>
            <w:proofErr w:type="spellStart"/>
            <w:r w:rsidRPr="00547380">
              <w:rPr>
                <w:rStyle w:val="31"/>
              </w:rPr>
              <w:t>информационно</w:t>
            </w:r>
            <w:r w:rsidRPr="00547380">
              <w:rPr>
                <w:rStyle w:val="31"/>
              </w:rPr>
              <w:softHyphen/>
              <w:t>телекоммуникационной</w:t>
            </w:r>
            <w:proofErr w:type="spellEnd"/>
            <w:r w:rsidRPr="00547380">
              <w:rPr>
                <w:rStyle w:val="31"/>
              </w:rPr>
              <w:t xml:space="preserve"> сети Интернет и на стенде в организации.</w:t>
            </w:r>
          </w:p>
        </w:tc>
        <w:tc>
          <w:tcPr>
            <w:tcW w:w="2409" w:type="dxa"/>
          </w:tcPr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я 45 (части 2-6) Федерального закона № 273-Ф3.</w:t>
            </w:r>
          </w:p>
        </w:tc>
        <w:tc>
          <w:tcPr>
            <w:tcW w:w="5040" w:type="dxa"/>
          </w:tcPr>
          <w:p w:rsidR="009327BA" w:rsidRPr="00547380" w:rsidRDefault="00B54C60" w:rsidP="00547380">
            <w:pPr>
              <w:pStyle w:val="Default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</w:rPr>
              <w:t xml:space="preserve">Локальный нормативный акт </w:t>
            </w:r>
            <w:r w:rsidR="00103522" w:rsidRPr="00547380">
              <w:rPr>
                <w:rStyle w:val="31"/>
                <w:rFonts w:eastAsiaTheme="minorEastAsia"/>
              </w:rPr>
              <w:t>«</w:t>
            </w:r>
            <w:r w:rsidR="007A249D" w:rsidRPr="00547380">
              <w:rPr>
                <w:rStyle w:val="31"/>
                <w:rFonts w:eastAsiaTheme="minorEastAsia"/>
              </w:rPr>
              <w:t>Положение</w:t>
            </w:r>
            <w:r w:rsidR="00103522" w:rsidRPr="00547380">
              <w:rPr>
                <w:rStyle w:val="31"/>
                <w:rFonts w:eastAsiaTheme="minorEastAsia"/>
              </w:rPr>
              <w:t xml:space="preserve"> о комиссии </w:t>
            </w:r>
            <w:r w:rsidR="00623110" w:rsidRPr="00547380">
              <w:rPr>
                <w:rStyle w:val="31"/>
                <w:rFonts w:eastAsiaTheme="minorEastAsia"/>
              </w:rPr>
              <w:t>по урегулированию споров между участниками образовательных отношений</w:t>
            </w:r>
            <w:r w:rsidR="00AB1D6B" w:rsidRPr="00547380">
              <w:rPr>
                <w:rStyle w:val="31"/>
                <w:rFonts w:eastAsiaTheme="minorEastAsia"/>
              </w:rPr>
              <w:t>»</w:t>
            </w:r>
            <w:r w:rsidR="009327BA" w:rsidRPr="00547380">
              <w:rPr>
                <w:rStyle w:val="31"/>
                <w:rFonts w:eastAsiaTheme="minorEastAsia"/>
              </w:rPr>
              <w:t xml:space="preserve"> </w:t>
            </w:r>
            <w:r w:rsidR="00AB3639" w:rsidRPr="00547380">
              <w:rPr>
                <w:rStyle w:val="31"/>
                <w:rFonts w:eastAsiaTheme="minorEastAsia"/>
              </w:rPr>
              <w:t xml:space="preserve">(далее Положение о комиссии) </w:t>
            </w:r>
            <w:r w:rsidR="009327BA" w:rsidRPr="00547380">
              <w:rPr>
                <w:rStyle w:val="31"/>
                <w:rFonts w:eastAsiaTheme="minorEastAsia"/>
              </w:rPr>
              <w:t>рассмотрен и  принят на Общем собрании коллектива 20.05.2019 года, протокол № 1.</w:t>
            </w:r>
          </w:p>
          <w:p w:rsidR="001240AE" w:rsidRDefault="001240AE" w:rsidP="00547380">
            <w:pPr>
              <w:pStyle w:val="Default"/>
              <w:jc w:val="both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  <w:u w:val="single"/>
              </w:rPr>
              <w:t>Приложение</w:t>
            </w:r>
            <w:r w:rsidR="004E422C">
              <w:rPr>
                <w:rStyle w:val="31"/>
                <w:rFonts w:eastAsiaTheme="minorEastAsia"/>
                <w:u w:val="single"/>
              </w:rPr>
              <w:t xml:space="preserve"> 2</w:t>
            </w:r>
            <w:r w:rsidRPr="00547380">
              <w:rPr>
                <w:rStyle w:val="31"/>
                <w:rFonts w:eastAsiaTheme="minorEastAsia"/>
                <w:u w:val="single"/>
              </w:rPr>
              <w:t>:</w:t>
            </w:r>
            <w:r w:rsidRPr="00547380">
              <w:rPr>
                <w:rStyle w:val="31"/>
                <w:rFonts w:eastAsiaTheme="minorEastAsia"/>
              </w:rPr>
              <w:t xml:space="preserve"> Выписка из протокола общего собрания</w:t>
            </w:r>
            <w:r w:rsidR="00C4025E">
              <w:rPr>
                <w:rStyle w:val="31"/>
                <w:rFonts w:eastAsiaTheme="minorEastAsia"/>
              </w:rPr>
              <w:t xml:space="preserve"> коллектива</w:t>
            </w:r>
            <w:r w:rsidRPr="00547380">
              <w:rPr>
                <w:rStyle w:val="31"/>
                <w:rFonts w:eastAsiaTheme="minorEastAsia"/>
              </w:rPr>
              <w:t xml:space="preserve"> № 1</w:t>
            </w:r>
          </w:p>
          <w:p w:rsidR="00C4025E" w:rsidRDefault="00C4025E" w:rsidP="00C4025E">
            <w:pPr>
              <w:pStyle w:val="Default"/>
              <w:jc w:val="both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  <w:u w:val="single"/>
              </w:rPr>
              <w:t>Приложение</w:t>
            </w:r>
            <w:r>
              <w:rPr>
                <w:rStyle w:val="31"/>
                <w:rFonts w:eastAsiaTheme="minorEastAsia"/>
                <w:u w:val="single"/>
              </w:rPr>
              <w:t xml:space="preserve"> 2</w:t>
            </w:r>
            <w:r w:rsidRPr="00547380">
              <w:rPr>
                <w:rStyle w:val="31"/>
                <w:rFonts w:eastAsiaTheme="minorEastAsia"/>
                <w:u w:val="single"/>
              </w:rPr>
              <w:t>:</w:t>
            </w:r>
            <w:r>
              <w:rPr>
                <w:rStyle w:val="31"/>
                <w:rFonts w:eastAsiaTheme="minorEastAsia"/>
                <w:u w:val="single"/>
              </w:rPr>
              <w:t>1.</w:t>
            </w:r>
            <w:r w:rsidRPr="00547380">
              <w:rPr>
                <w:rStyle w:val="31"/>
                <w:rFonts w:eastAsiaTheme="minorEastAsia"/>
              </w:rPr>
              <w:t xml:space="preserve"> Выписка из протокола общего</w:t>
            </w:r>
            <w:r w:rsidR="00407DB6">
              <w:rPr>
                <w:rStyle w:val="31"/>
                <w:rFonts w:eastAsiaTheme="minorEastAsia"/>
              </w:rPr>
              <w:t xml:space="preserve"> </w:t>
            </w:r>
            <w:r>
              <w:rPr>
                <w:rStyle w:val="31"/>
                <w:rFonts w:eastAsiaTheme="minorEastAsia"/>
              </w:rPr>
              <w:t>родительского</w:t>
            </w:r>
            <w:r w:rsidRPr="00547380">
              <w:rPr>
                <w:rStyle w:val="31"/>
                <w:rFonts w:eastAsiaTheme="minorEastAsia"/>
              </w:rPr>
              <w:t xml:space="preserve"> собрания № 1</w:t>
            </w:r>
          </w:p>
          <w:p w:rsidR="00F60D5C" w:rsidRDefault="004B7636" w:rsidP="00547380">
            <w:pPr>
              <w:pStyle w:val="Default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</w:rPr>
              <w:t>И</w:t>
            </w:r>
            <w:r w:rsidR="00E660DE" w:rsidRPr="00547380">
              <w:rPr>
                <w:rStyle w:val="31"/>
                <w:rFonts w:eastAsiaTheme="minorEastAsia"/>
              </w:rPr>
              <w:t>нформация о графике работы и способах обращения в Комиссию</w:t>
            </w:r>
            <w:r w:rsidRPr="00547380">
              <w:rPr>
                <w:rStyle w:val="31"/>
                <w:rFonts w:eastAsiaTheme="minorEastAsia"/>
              </w:rPr>
              <w:t xml:space="preserve"> содержится в </w:t>
            </w:r>
            <w:r w:rsidR="00AB3639" w:rsidRPr="00547380">
              <w:rPr>
                <w:rStyle w:val="31"/>
                <w:rFonts w:eastAsiaTheme="minorEastAsia"/>
              </w:rPr>
              <w:t xml:space="preserve">Положение о комиссии </w:t>
            </w:r>
            <w:r w:rsidR="001240AE" w:rsidRPr="00547380">
              <w:rPr>
                <w:rStyle w:val="31"/>
                <w:rFonts w:eastAsiaTheme="minorEastAsia"/>
              </w:rPr>
              <w:t>в параграфе 5</w:t>
            </w:r>
            <w:r w:rsidR="00286E9A" w:rsidRPr="00547380">
              <w:rPr>
                <w:rStyle w:val="31"/>
                <w:rFonts w:eastAsiaTheme="minorEastAsia"/>
              </w:rPr>
              <w:t xml:space="preserve"> «Порядок работы комиссии»</w:t>
            </w:r>
            <w:r w:rsidR="001240AE" w:rsidRPr="00547380">
              <w:rPr>
                <w:rStyle w:val="31"/>
                <w:rFonts w:eastAsiaTheme="minorEastAsia"/>
              </w:rPr>
              <w:t xml:space="preserve">, а также </w:t>
            </w:r>
            <w:r w:rsidR="00E660DE" w:rsidRPr="00547380">
              <w:rPr>
                <w:rStyle w:val="31"/>
                <w:rFonts w:eastAsiaTheme="minorEastAsia"/>
              </w:rPr>
              <w:t xml:space="preserve"> на официальном са</w:t>
            </w:r>
            <w:r w:rsidR="001240AE" w:rsidRPr="00547380">
              <w:rPr>
                <w:rStyle w:val="31"/>
                <w:rFonts w:eastAsiaTheme="minorEastAsia"/>
              </w:rPr>
              <w:t>йте организации в информационно</w:t>
            </w:r>
            <w:r w:rsidR="004B754E" w:rsidRPr="00547380">
              <w:rPr>
                <w:rStyle w:val="31"/>
                <w:rFonts w:eastAsiaTheme="minorEastAsia"/>
              </w:rPr>
              <w:t>-</w:t>
            </w:r>
            <w:r w:rsidR="00E660DE" w:rsidRPr="00547380">
              <w:rPr>
                <w:rStyle w:val="31"/>
                <w:rFonts w:eastAsiaTheme="minorEastAsia"/>
              </w:rPr>
              <w:t>телекоммуникационной сети Интернет и на стенде в организации.</w:t>
            </w:r>
          </w:p>
          <w:p w:rsidR="004E422C" w:rsidRPr="004E422C" w:rsidRDefault="008734BE" w:rsidP="00547380">
            <w:pPr>
              <w:pStyle w:val="Default"/>
              <w:rPr>
                <w:rStyle w:val="31"/>
                <w:rFonts w:eastAsiaTheme="minorEastAsia"/>
                <w:u w:val="single"/>
              </w:rPr>
            </w:pPr>
            <w:r>
              <w:rPr>
                <w:rStyle w:val="31"/>
                <w:rFonts w:eastAsiaTheme="minorEastAsia"/>
                <w:u w:val="single"/>
              </w:rPr>
              <w:t>Приложение 5</w:t>
            </w:r>
            <w:r w:rsidR="004E422C" w:rsidRPr="004E422C">
              <w:rPr>
                <w:rStyle w:val="31"/>
                <w:rFonts w:eastAsiaTheme="minorEastAsia"/>
                <w:u w:val="single"/>
              </w:rPr>
              <w:t>:</w:t>
            </w:r>
            <w:r w:rsidR="004E422C" w:rsidRPr="008734BE">
              <w:rPr>
                <w:rStyle w:val="31"/>
                <w:rFonts w:eastAsiaTheme="minorEastAsia"/>
              </w:rPr>
              <w:t xml:space="preserve">  </w:t>
            </w:r>
            <w:r w:rsidR="004E422C" w:rsidRPr="004E422C">
              <w:rPr>
                <w:rStyle w:val="31"/>
                <w:rFonts w:eastAsiaTheme="minorEastAsia"/>
              </w:rPr>
              <w:t xml:space="preserve"> Копия</w:t>
            </w:r>
            <w:r w:rsidR="00C90647" w:rsidRPr="00547380">
              <w:rPr>
                <w:rStyle w:val="31"/>
                <w:rFonts w:eastAsiaTheme="minorEastAsia"/>
              </w:rPr>
              <w:t xml:space="preserve"> </w:t>
            </w:r>
            <w:r w:rsidR="00C90647">
              <w:rPr>
                <w:rStyle w:val="31"/>
                <w:rFonts w:eastAsiaTheme="minorEastAsia"/>
              </w:rPr>
              <w:t>Локального нормативного</w:t>
            </w:r>
            <w:r w:rsidR="00C90647" w:rsidRPr="00547380">
              <w:rPr>
                <w:rStyle w:val="31"/>
                <w:rFonts w:eastAsiaTheme="minorEastAsia"/>
              </w:rPr>
              <w:t xml:space="preserve"> акт</w:t>
            </w:r>
            <w:r w:rsidR="00C90647">
              <w:rPr>
                <w:rStyle w:val="31"/>
                <w:rFonts w:eastAsiaTheme="minorEastAsia"/>
              </w:rPr>
              <w:t>а</w:t>
            </w:r>
            <w:r w:rsidR="00C90647" w:rsidRPr="00547380">
              <w:rPr>
                <w:rStyle w:val="31"/>
                <w:rFonts w:eastAsiaTheme="minorEastAsia"/>
              </w:rPr>
              <w:t xml:space="preserve"> «Положение о комиссии по урегулированию споров между участниками образовательных отношений»</w:t>
            </w:r>
          </w:p>
          <w:p w:rsidR="000A6F57" w:rsidRPr="00547380" w:rsidRDefault="004B754E" w:rsidP="00A45056">
            <w:pPr>
              <w:rPr>
                <w:u w:val="single"/>
              </w:rPr>
            </w:pPr>
            <w:r w:rsidRPr="00547380">
              <w:rPr>
                <w:u w:val="single"/>
              </w:rPr>
              <w:t xml:space="preserve">Ссылка на сайт:  </w:t>
            </w:r>
            <w:hyperlink r:id="rId16" w:history="1">
              <w:r w:rsidR="00A45056" w:rsidRPr="00CE2B24">
                <w:rPr>
                  <w:rStyle w:val="ab"/>
                </w:rPr>
                <w:t>http://ds20.dobryanka-edu.ru/svedenija_ob_obrazovatelnoj_organizacii/dokumenty/</w:t>
              </w:r>
            </w:hyperlink>
            <w:r w:rsidRPr="00547380">
              <w:rPr>
                <w:u w:val="single"/>
              </w:rPr>
              <w:t xml:space="preserve">  </w:t>
            </w:r>
          </w:p>
        </w:tc>
      </w:tr>
      <w:tr w:rsidR="000A6F57" w:rsidRPr="00547380" w:rsidTr="004832C5">
        <w:tc>
          <w:tcPr>
            <w:tcW w:w="567" w:type="dxa"/>
          </w:tcPr>
          <w:p w:rsidR="000A6F57" w:rsidRPr="00547380" w:rsidRDefault="000A6F57" w:rsidP="00547380">
            <w:pPr>
              <w:pStyle w:val="4"/>
              <w:numPr>
                <w:ilvl w:val="0"/>
                <w:numId w:val="7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Пункт 1 приказа от 17.01.2019 № 265-01 - 07-8 «Об утверждении комиссии по урегулированию споров» не соответствует законодательству в части количественного состава комиссии. </w:t>
            </w:r>
          </w:p>
        </w:tc>
        <w:tc>
          <w:tcPr>
            <w:tcW w:w="2409" w:type="dxa"/>
          </w:tcPr>
          <w:p w:rsidR="000A6F57" w:rsidRPr="00547380" w:rsidRDefault="000A6F5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я 45 (части 2-6) Федерального закона № 273-ФЭ.</w:t>
            </w:r>
          </w:p>
        </w:tc>
        <w:tc>
          <w:tcPr>
            <w:tcW w:w="5040" w:type="dxa"/>
          </w:tcPr>
          <w:p w:rsidR="000A6F57" w:rsidRPr="00547380" w:rsidRDefault="00CD4FC0" w:rsidP="00547380">
            <w:pPr>
              <w:pStyle w:val="Default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</w:rPr>
              <w:t>Количественный состав</w:t>
            </w:r>
            <w:r w:rsidR="00C61EE6" w:rsidRPr="00547380">
              <w:rPr>
                <w:rStyle w:val="31"/>
                <w:rFonts w:eastAsiaTheme="minorEastAsia"/>
              </w:rPr>
              <w:t xml:space="preserve"> членов</w:t>
            </w:r>
            <w:r w:rsidRPr="00547380">
              <w:rPr>
                <w:rStyle w:val="31"/>
                <w:rFonts w:eastAsiaTheme="minorEastAsia"/>
              </w:rPr>
              <w:t xml:space="preserve"> К</w:t>
            </w:r>
            <w:r w:rsidR="000A6F57" w:rsidRPr="00547380">
              <w:rPr>
                <w:rStyle w:val="31"/>
                <w:rFonts w:eastAsiaTheme="minorEastAsia"/>
              </w:rPr>
              <w:t>омиссии</w:t>
            </w:r>
            <w:r w:rsidR="00C13743" w:rsidRPr="00547380">
              <w:rPr>
                <w:rStyle w:val="31"/>
                <w:rFonts w:eastAsiaTheme="minorEastAsia"/>
              </w:rPr>
              <w:t xml:space="preserve"> по урегулированию споров</w:t>
            </w:r>
            <w:r w:rsidR="000A6F57" w:rsidRPr="00547380">
              <w:rPr>
                <w:rStyle w:val="31"/>
                <w:rFonts w:eastAsiaTheme="minorEastAsia"/>
              </w:rPr>
              <w:t xml:space="preserve"> </w:t>
            </w:r>
            <w:r w:rsidR="00C13743" w:rsidRPr="00547380">
              <w:rPr>
                <w:rStyle w:val="31"/>
                <w:rFonts w:eastAsiaTheme="minorEastAsia"/>
              </w:rPr>
              <w:t xml:space="preserve">приведён в </w:t>
            </w:r>
            <w:r w:rsidR="00F07E5C" w:rsidRPr="00547380">
              <w:rPr>
                <w:rStyle w:val="31"/>
                <w:rFonts w:eastAsiaTheme="minorEastAsia"/>
              </w:rPr>
              <w:t>соответствие</w:t>
            </w:r>
            <w:r w:rsidR="00C13743" w:rsidRPr="00547380">
              <w:rPr>
                <w:rStyle w:val="31"/>
                <w:rFonts w:eastAsiaTheme="minorEastAsia"/>
              </w:rPr>
              <w:t xml:space="preserve"> </w:t>
            </w:r>
            <w:r w:rsidR="00F07E5C" w:rsidRPr="00547380">
              <w:rPr>
                <w:rStyle w:val="31"/>
                <w:rFonts w:eastAsiaTheme="minorEastAsia"/>
              </w:rPr>
              <w:t>с</w:t>
            </w:r>
            <w:r w:rsidR="000A6F57" w:rsidRPr="00547380">
              <w:rPr>
                <w:rStyle w:val="31"/>
                <w:rFonts w:eastAsiaTheme="minorEastAsia"/>
              </w:rPr>
              <w:t xml:space="preserve"> действующим  законодательством</w:t>
            </w:r>
            <w:r w:rsidR="002250E0">
              <w:rPr>
                <w:rStyle w:val="31"/>
                <w:rFonts w:eastAsiaTheme="minorEastAsia"/>
              </w:rPr>
              <w:t xml:space="preserve"> приказом руководителя от 20.05.2019 года за № 265-01-07-71</w:t>
            </w:r>
            <w:r w:rsidR="00765C20">
              <w:rPr>
                <w:rStyle w:val="31"/>
                <w:rFonts w:eastAsiaTheme="minorEastAsia"/>
              </w:rPr>
              <w:t xml:space="preserve"> «Об утверждении комиссии по урегулированию споров в МБДОУ «Добрянский детский сад №21»</w:t>
            </w:r>
          </w:p>
          <w:p w:rsidR="00D242A7" w:rsidRPr="00547380" w:rsidRDefault="00325DB2" w:rsidP="00D242A7">
            <w:pPr>
              <w:pStyle w:val="Default"/>
              <w:rPr>
                <w:rStyle w:val="31"/>
                <w:rFonts w:eastAsiaTheme="minorEastAsia"/>
              </w:rPr>
            </w:pPr>
            <w:r w:rsidRPr="00547380">
              <w:rPr>
                <w:rStyle w:val="31"/>
                <w:rFonts w:eastAsiaTheme="minorEastAsia"/>
                <w:u w:val="single"/>
              </w:rPr>
              <w:t>Приложение</w:t>
            </w:r>
            <w:r w:rsidR="002250E0">
              <w:rPr>
                <w:rStyle w:val="31"/>
                <w:rFonts w:eastAsiaTheme="minorEastAsia"/>
              </w:rPr>
              <w:t>:6</w:t>
            </w:r>
            <w:r w:rsidRPr="00547380">
              <w:rPr>
                <w:rStyle w:val="31"/>
                <w:rFonts w:eastAsiaTheme="minorEastAsia"/>
              </w:rPr>
              <w:t xml:space="preserve"> </w:t>
            </w:r>
            <w:r w:rsidR="00C61EE6" w:rsidRPr="00547380">
              <w:rPr>
                <w:rStyle w:val="31"/>
                <w:rFonts w:eastAsiaTheme="minorEastAsia"/>
              </w:rPr>
              <w:t>Приказ</w:t>
            </w:r>
            <w:r w:rsidR="00D242A7">
              <w:rPr>
                <w:rStyle w:val="31"/>
                <w:rFonts w:eastAsiaTheme="minorEastAsia"/>
              </w:rPr>
              <w:t xml:space="preserve"> «Об утверждении комиссии по урегулированию споров в МБДОУ «Добрянский детский сад №21»</w:t>
            </w:r>
          </w:p>
          <w:p w:rsidR="00E4727E" w:rsidRPr="00547380" w:rsidRDefault="00E4727E" w:rsidP="00A45056">
            <w:r>
              <w:rPr>
                <w:rStyle w:val="31"/>
                <w:rFonts w:eastAsiaTheme="minorEastAsia"/>
              </w:rPr>
              <w:t>Ссылка на сайт:</w:t>
            </w:r>
            <w:r w:rsidR="00A45056">
              <w:t xml:space="preserve"> </w:t>
            </w:r>
            <w:hyperlink r:id="rId17" w:history="1">
              <w:r w:rsidR="00A45056" w:rsidRPr="00CE2B24">
                <w:rPr>
                  <w:rStyle w:val="ab"/>
                </w:rPr>
                <w:t>http://ds20.dobryanka-edu.ru/svedenija_ob_obrazovatelnoj_organizacii/dokumenty/</w:t>
              </w:r>
            </w:hyperlink>
          </w:p>
        </w:tc>
      </w:tr>
      <w:tr w:rsidR="00403FFB" w:rsidRPr="00547380" w:rsidTr="004832C5">
        <w:tc>
          <w:tcPr>
            <w:tcW w:w="567" w:type="dxa"/>
          </w:tcPr>
          <w:p w:rsidR="00403FFB" w:rsidRPr="00547380" w:rsidRDefault="002913F7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143" w:type="dxa"/>
            <w:gridSpan w:val="3"/>
          </w:tcPr>
          <w:p w:rsidR="00403FFB" w:rsidRPr="00547380" w:rsidRDefault="00403FFB" w:rsidP="00547380">
            <w:pPr>
              <w:pStyle w:val="4"/>
              <w:shd w:val="clear" w:color="auto" w:fill="auto"/>
              <w:spacing w:line="240" w:lineRule="auto"/>
              <w:rPr>
                <w:rStyle w:val="a7"/>
                <w:u w:val="none"/>
              </w:rPr>
            </w:pPr>
            <w:r w:rsidRPr="00547380">
              <w:rPr>
                <w:rStyle w:val="a7"/>
                <w:u w:val="none"/>
              </w:rPr>
              <w:t>Нарушение п. 8. ч. 3 ст.28: прием обучающихся</w:t>
            </w:r>
          </w:p>
          <w:p w:rsidR="00403FFB" w:rsidRPr="00547380" w:rsidRDefault="00403FFB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a7"/>
                <w:u w:val="none"/>
              </w:rPr>
              <w:t>в образовательную</w:t>
            </w:r>
            <w:r w:rsidR="00B14023" w:rsidRPr="00547380">
              <w:rPr>
                <w:rStyle w:val="a7"/>
                <w:u w:val="none"/>
              </w:rPr>
              <w:t xml:space="preserve"> </w:t>
            </w:r>
            <w:r w:rsidRPr="00547380">
              <w:rPr>
                <w:rStyle w:val="a7"/>
                <w:u w:val="none"/>
              </w:rPr>
              <w:t>организацию</w:t>
            </w:r>
          </w:p>
        </w:tc>
      </w:tr>
      <w:tr w:rsidR="001C4664" w:rsidRPr="00547380" w:rsidTr="004832C5">
        <w:tc>
          <w:tcPr>
            <w:tcW w:w="567" w:type="dxa"/>
          </w:tcPr>
          <w:p w:rsidR="001C4664" w:rsidRPr="00547380" w:rsidRDefault="001C4664" w:rsidP="00547380">
            <w:pPr>
              <w:pStyle w:val="4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1C4664" w:rsidRPr="00547380" w:rsidRDefault="001C4664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В нарушение требований законодательства нарушены сроки издания распорядительных актов о приеме </w:t>
            </w:r>
            <w:r w:rsidRPr="00547380">
              <w:rPr>
                <w:rStyle w:val="31"/>
              </w:rPr>
              <w:lastRenderedPageBreak/>
              <w:t>следующих воспитанников:</w:t>
            </w:r>
          </w:p>
          <w:p w:rsidR="001C4664" w:rsidRPr="00547380" w:rsidRDefault="001C4664" w:rsidP="0054738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221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547380">
              <w:rPr>
                <w:rStyle w:val="31"/>
              </w:rPr>
              <w:t>Чиркова</w:t>
            </w:r>
            <w:proofErr w:type="spellEnd"/>
            <w:r w:rsidRPr="00547380">
              <w:rPr>
                <w:rStyle w:val="31"/>
              </w:rPr>
              <w:t xml:space="preserve"> Артема (договор с родителями заключен 07.08.2017 г., а приказ издан</w:t>
            </w:r>
            <w:proofErr w:type="gramEnd"/>
          </w:p>
          <w:p w:rsidR="001C4664" w:rsidRPr="00547380" w:rsidRDefault="001C4664" w:rsidP="00547380">
            <w:pPr>
              <w:pStyle w:val="4"/>
              <w:numPr>
                <w:ilvl w:val="0"/>
                <w:numId w:val="2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;</w:t>
            </w:r>
          </w:p>
          <w:p w:rsidR="001C4664" w:rsidRPr="00547380" w:rsidRDefault="001C4664" w:rsidP="0054738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221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380">
              <w:rPr>
                <w:rStyle w:val="31"/>
              </w:rPr>
              <w:t>Залесных Ивана (договор с родителями заключен 07.08.2017, а приказ издан</w:t>
            </w:r>
            <w:proofErr w:type="gramEnd"/>
          </w:p>
          <w:p w:rsidR="001C4664" w:rsidRPr="00547380" w:rsidRDefault="001C4664" w:rsidP="00547380">
            <w:pPr>
              <w:pStyle w:val="4"/>
              <w:numPr>
                <w:ilvl w:val="0"/>
                <w:numId w:val="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.</w:t>
            </w:r>
          </w:p>
        </w:tc>
        <w:tc>
          <w:tcPr>
            <w:tcW w:w="2409" w:type="dxa"/>
          </w:tcPr>
          <w:p w:rsidR="001C4664" w:rsidRPr="00547380" w:rsidRDefault="001C4664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lastRenderedPageBreak/>
              <w:t xml:space="preserve">Пункт 17 Порядка приема на </w:t>
            </w:r>
            <w:proofErr w:type="gramStart"/>
            <w:r w:rsidRPr="00547380">
              <w:rPr>
                <w:rStyle w:val="31"/>
              </w:rPr>
              <w:t>обучение по</w:t>
            </w:r>
            <w:proofErr w:type="gramEnd"/>
            <w:r w:rsidRPr="00547380">
              <w:rPr>
                <w:rStyle w:val="31"/>
              </w:rPr>
              <w:t xml:space="preserve"> образовательным программам дошкольного образования», </w:t>
            </w:r>
            <w:r w:rsidRPr="00547380">
              <w:rPr>
                <w:rStyle w:val="31"/>
              </w:rPr>
              <w:lastRenderedPageBreak/>
              <w:t>утвержденного Приказом Минобрнауки России от 08.04.2014 № 293 (далее - Порядок приема).</w:t>
            </w:r>
          </w:p>
        </w:tc>
        <w:tc>
          <w:tcPr>
            <w:tcW w:w="5040" w:type="dxa"/>
          </w:tcPr>
          <w:p w:rsidR="00F75105" w:rsidRPr="00547380" w:rsidRDefault="00C83BB1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sz w:val="24"/>
                <w:szCs w:val="24"/>
              </w:rPr>
              <w:lastRenderedPageBreak/>
              <w:t>В</w:t>
            </w:r>
            <w:r w:rsidR="00CD710D" w:rsidRPr="00547380">
              <w:rPr>
                <w:sz w:val="24"/>
                <w:szCs w:val="24"/>
              </w:rPr>
              <w:t xml:space="preserve">ынесено </w:t>
            </w:r>
            <w:r w:rsidR="00C61EE6" w:rsidRPr="00547380">
              <w:rPr>
                <w:sz w:val="24"/>
                <w:szCs w:val="24"/>
              </w:rPr>
              <w:t>дисциплинарное взыскание</w:t>
            </w:r>
            <w:r w:rsidR="00A442F2" w:rsidRPr="00547380">
              <w:rPr>
                <w:sz w:val="24"/>
                <w:szCs w:val="24"/>
              </w:rPr>
              <w:t>, Приказ от 12.02.2019 года № 265-01-07-20  «О дисциплинарном взыскании»,</w:t>
            </w:r>
            <w:r w:rsidR="00C61EE6" w:rsidRPr="00547380">
              <w:rPr>
                <w:sz w:val="24"/>
                <w:szCs w:val="24"/>
              </w:rPr>
              <w:t xml:space="preserve"> </w:t>
            </w:r>
            <w:proofErr w:type="spellStart"/>
            <w:r w:rsidR="00177D52" w:rsidRPr="00547380">
              <w:rPr>
                <w:sz w:val="24"/>
                <w:szCs w:val="24"/>
              </w:rPr>
              <w:t>Сухорословой</w:t>
            </w:r>
            <w:proofErr w:type="spellEnd"/>
            <w:r w:rsidR="00177D52" w:rsidRPr="00547380">
              <w:rPr>
                <w:sz w:val="24"/>
                <w:szCs w:val="24"/>
              </w:rPr>
              <w:t xml:space="preserve"> М.А. – </w:t>
            </w:r>
            <w:r w:rsidR="00CB0439" w:rsidRPr="00547380">
              <w:rPr>
                <w:sz w:val="24"/>
                <w:szCs w:val="24"/>
              </w:rPr>
              <w:t>секретарю МБДОУ «Добрянский детский сад №21»</w:t>
            </w:r>
            <w:r w:rsidR="00177D52" w:rsidRPr="00547380">
              <w:rPr>
                <w:sz w:val="24"/>
                <w:szCs w:val="24"/>
              </w:rPr>
              <w:t xml:space="preserve"> </w:t>
            </w:r>
            <w:r w:rsidR="00CD710D" w:rsidRPr="00547380">
              <w:rPr>
                <w:sz w:val="24"/>
                <w:szCs w:val="24"/>
              </w:rPr>
              <w:t xml:space="preserve"> </w:t>
            </w:r>
            <w:r w:rsidRPr="00547380">
              <w:rPr>
                <w:sz w:val="24"/>
                <w:szCs w:val="24"/>
              </w:rPr>
              <w:t xml:space="preserve"> </w:t>
            </w:r>
            <w:r w:rsidR="00F75105" w:rsidRPr="00547380">
              <w:rPr>
                <w:sz w:val="24"/>
                <w:szCs w:val="24"/>
              </w:rPr>
              <w:t xml:space="preserve">за </w:t>
            </w:r>
            <w:r w:rsidR="00F75105" w:rsidRPr="00547380">
              <w:rPr>
                <w:rStyle w:val="31"/>
              </w:rPr>
              <w:t xml:space="preserve">нарушение </w:t>
            </w:r>
            <w:r w:rsidR="00940E16" w:rsidRPr="00547380">
              <w:rPr>
                <w:rStyle w:val="31"/>
              </w:rPr>
              <w:t xml:space="preserve"> сроков</w:t>
            </w:r>
            <w:r w:rsidR="00F75105" w:rsidRPr="00547380">
              <w:rPr>
                <w:rStyle w:val="31"/>
              </w:rPr>
              <w:t xml:space="preserve"> издания распоряди</w:t>
            </w:r>
            <w:r w:rsidR="00940E16" w:rsidRPr="00547380">
              <w:rPr>
                <w:rStyle w:val="31"/>
              </w:rPr>
              <w:t xml:space="preserve">тельных актов о приеме </w:t>
            </w:r>
            <w:r w:rsidR="00F75105" w:rsidRPr="00547380">
              <w:rPr>
                <w:rStyle w:val="31"/>
              </w:rPr>
              <w:t xml:space="preserve"> </w:t>
            </w:r>
            <w:r w:rsidR="00F75105" w:rsidRPr="00547380">
              <w:rPr>
                <w:rStyle w:val="31"/>
              </w:rPr>
              <w:lastRenderedPageBreak/>
              <w:t>воспитанников</w:t>
            </w:r>
            <w:r w:rsidR="002E2545" w:rsidRPr="00547380">
              <w:rPr>
                <w:rStyle w:val="31"/>
              </w:rPr>
              <w:t xml:space="preserve"> в образовательное учреждение. </w:t>
            </w:r>
          </w:p>
          <w:p w:rsidR="001C4664" w:rsidRPr="00547380" w:rsidRDefault="0036477C" w:rsidP="00547380">
            <w:pPr>
              <w:pStyle w:val="Default"/>
            </w:pPr>
            <w:r w:rsidRPr="00547380">
              <w:rPr>
                <w:u w:val="single"/>
              </w:rPr>
              <w:t>Приложение</w:t>
            </w:r>
            <w:r w:rsidR="00C90647">
              <w:rPr>
                <w:u w:val="single"/>
              </w:rPr>
              <w:t xml:space="preserve"> 7</w:t>
            </w:r>
            <w:r w:rsidRPr="00547380">
              <w:rPr>
                <w:u w:val="single"/>
              </w:rPr>
              <w:t>:</w:t>
            </w:r>
            <w:r w:rsidRPr="00547380">
              <w:t xml:space="preserve"> </w:t>
            </w:r>
            <w:r w:rsidR="00E454A5" w:rsidRPr="00547380">
              <w:t xml:space="preserve"> </w:t>
            </w:r>
            <w:r w:rsidR="00A442F2" w:rsidRPr="00547380">
              <w:t>Прика</w:t>
            </w:r>
            <w:r w:rsidR="00FE38B0" w:rsidRPr="00547380">
              <w:t>з</w:t>
            </w:r>
            <w:r w:rsidR="00E454A5" w:rsidRPr="00547380">
              <w:t xml:space="preserve"> </w:t>
            </w:r>
            <w:r w:rsidRPr="00547380">
              <w:t xml:space="preserve"> «О дисциплинарном </w:t>
            </w:r>
            <w:r w:rsidR="005F611F" w:rsidRPr="00547380">
              <w:t>взыскании»</w:t>
            </w:r>
          </w:p>
        </w:tc>
      </w:tr>
      <w:tr w:rsidR="001C4664" w:rsidRPr="00547380" w:rsidTr="004832C5">
        <w:tc>
          <w:tcPr>
            <w:tcW w:w="567" w:type="dxa"/>
          </w:tcPr>
          <w:p w:rsidR="001C4664" w:rsidRPr="00547380" w:rsidRDefault="001C4664" w:rsidP="00547380">
            <w:pPr>
              <w:pStyle w:val="4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1C4664" w:rsidRPr="00547380" w:rsidRDefault="001C4664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Заявление о приеме в организацию не соответствует требованиям законодательства в части отсутствия подписи родителей (законных представителей):</w:t>
            </w:r>
          </w:p>
          <w:p w:rsidR="001C4664" w:rsidRPr="00547380" w:rsidRDefault="001C4664" w:rsidP="0054738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о согласии на обработку их персональных данных</w:t>
            </w:r>
          </w:p>
          <w:p w:rsidR="001C4664" w:rsidRPr="00547380" w:rsidRDefault="001C4664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и персональных данных ребенка;</w:t>
            </w:r>
          </w:p>
          <w:p w:rsidR="001C4664" w:rsidRPr="00547380" w:rsidRDefault="001C4664" w:rsidP="0054738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об ознакомлении родителей</w:t>
            </w:r>
          </w:p>
          <w:p w:rsidR="001C4664" w:rsidRPr="00547380" w:rsidRDefault="001C4664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 другими документами, регламентирующими организацию и осуществление образовательной деятельности.</w:t>
            </w:r>
          </w:p>
        </w:tc>
        <w:tc>
          <w:tcPr>
            <w:tcW w:w="2409" w:type="dxa"/>
          </w:tcPr>
          <w:p w:rsidR="001C4664" w:rsidRPr="00547380" w:rsidRDefault="001C4664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ы 6, 12 Порядка приема.</w:t>
            </w:r>
          </w:p>
        </w:tc>
        <w:tc>
          <w:tcPr>
            <w:tcW w:w="5040" w:type="dxa"/>
          </w:tcPr>
          <w:p w:rsidR="00482C93" w:rsidRPr="00547380" w:rsidRDefault="00C10281" w:rsidP="0054738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47380">
              <w:rPr>
                <w:rStyle w:val="31"/>
                <w:rFonts w:eastAsiaTheme="minorEastAsia"/>
              </w:rPr>
              <w:t xml:space="preserve">Заявление о приеме в организацию приведено в </w:t>
            </w:r>
            <w:r w:rsidR="001A67D7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оответствии с Приказ</w:t>
            </w:r>
            <w:r w:rsidR="00613F03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м</w:t>
            </w:r>
            <w:r w:rsidR="001A67D7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инобрнауки России от 08.04.2014 № 293 «Об утверждении Порядка приема на </w:t>
            </w:r>
            <w:proofErr w:type="gramStart"/>
            <w:r w:rsidR="001A67D7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учение по</w:t>
            </w:r>
            <w:proofErr w:type="gramEnd"/>
            <w:r w:rsidR="001A67D7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образовательным программам дошкольного образования</w:t>
            </w:r>
            <w:r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="00A1584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60EFE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="00482C93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разовательная организация </w:t>
            </w:r>
            <w:r w:rsidR="009C1912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накомит</w:t>
            </w:r>
            <w:r w:rsidR="00482C93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r w:rsidR="00B5447F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язанности воспитанников</w:t>
            </w:r>
            <w:r w:rsidR="00E84574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B5447F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6F02" w:rsidRPr="00547380" w:rsidRDefault="00E84574" w:rsidP="0054738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акт ознакомления родители (законные представители) ребенка фиксируют</w:t>
            </w:r>
            <w:r w:rsidR="00482C93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</w:t>
            </w:r>
            <w:r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заявлении о </w:t>
            </w:r>
            <w:r w:rsidR="0085245E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иёме,</w:t>
            </w:r>
            <w:r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 заверяет</w:t>
            </w:r>
            <w:r w:rsidR="00482C93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личной подписью</w:t>
            </w:r>
            <w:r w:rsidR="00066F02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482C93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AB596B" w:rsidRPr="00547380" w:rsidRDefault="00482C93" w:rsidP="0054738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дписью р</w:t>
            </w:r>
            <w:r w:rsidR="0085245E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дители (законные представители</w:t>
            </w:r>
            <w:r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 ребенка</w:t>
            </w:r>
            <w:r w:rsidR="0085245E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фиксируют</w:t>
            </w:r>
            <w:r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также согласие на обработку их персональных данных и персональных данных ребенка в порядке, установленном законодательством Р</w:t>
            </w:r>
            <w:r w:rsidR="00AB596B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.</w:t>
            </w:r>
          </w:p>
          <w:p w:rsidR="001C4664" w:rsidRDefault="00AB596B" w:rsidP="0054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</w:t>
            </w:r>
            <w:r w:rsidR="00F13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:</w:t>
            </w:r>
            <w:r w:rsidR="007F5A39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 Образец заявления о приёме в </w:t>
            </w:r>
            <w:r w:rsidR="00322C4B" w:rsidRPr="00547380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  <w:p w:rsidR="00F13DE0" w:rsidRPr="00547380" w:rsidRDefault="00F13DE0" w:rsidP="00A4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:</w:t>
            </w:r>
            <w:r w:rsidR="00A45056">
              <w:t xml:space="preserve"> </w:t>
            </w:r>
            <w:hyperlink r:id="rId18" w:history="1">
              <w:r w:rsidR="00A45056" w:rsidRPr="00CE2B24">
                <w:rPr>
                  <w:rStyle w:val="ab"/>
                </w:rPr>
                <w:t>http://ds20.dobryanka-edu.ru/svedenija_ob_obrazovatelnoj_organizacii/dokumenty/</w:t>
              </w:r>
            </w:hyperlink>
          </w:p>
        </w:tc>
      </w:tr>
      <w:tr w:rsidR="00CE7306" w:rsidRPr="00547380" w:rsidTr="00322C4B">
        <w:tc>
          <w:tcPr>
            <w:tcW w:w="567" w:type="dxa"/>
            <w:shd w:val="clear" w:color="auto" w:fill="auto"/>
          </w:tcPr>
          <w:p w:rsidR="00CE7306" w:rsidRPr="00547380" w:rsidRDefault="00CE7306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143" w:type="dxa"/>
            <w:gridSpan w:val="3"/>
          </w:tcPr>
          <w:p w:rsidR="00CE7306" w:rsidRPr="00547380" w:rsidRDefault="00CE7306" w:rsidP="00547380">
            <w:pPr>
              <w:pStyle w:val="4"/>
              <w:shd w:val="clear" w:color="auto" w:fill="auto"/>
              <w:spacing w:line="240" w:lineRule="auto"/>
              <w:rPr>
                <w:rStyle w:val="a7"/>
                <w:u w:val="none"/>
              </w:rPr>
            </w:pPr>
            <w:r w:rsidRPr="00547380">
              <w:rPr>
                <w:rStyle w:val="a7"/>
                <w:u w:val="none"/>
              </w:rPr>
              <w:t xml:space="preserve">Нарушение п. 13 ч. 3 ст. 28: проведение </w:t>
            </w:r>
            <w:proofErr w:type="spellStart"/>
            <w:r w:rsidRPr="00547380">
              <w:rPr>
                <w:rStyle w:val="a7"/>
                <w:u w:val="none"/>
              </w:rPr>
              <w:t>самообследования</w:t>
            </w:r>
            <w:proofErr w:type="spellEnd"/>
            <w:r w:rsidRPr="00547380">
              <w:rPr>
                <w:rStyle w:val="a7"/>
                <w:u w:val="none"/>
              </w:rPr>
              <w:t xml:space="preserve">, </w:t>
            </w:r>
          </w:p>
          <w:p w:rsidR="00CE7306" w:rsidRPr="00547380" w:rsidRDefault="00CE7306" w:rsidP="00547380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380">
              <w:rPr>
                <w:rStyle w:val="a7"/>
                <w:u w:val="none"/>
              </w:rPr>
              <w:t>обеспечение функционирования внутренней системы оценки</w:t>
            </w:r>
          </w:p>
          <w:p w:rsidR="00CE7306" w:rsidRPr="00547380" w:rsidRDefault="00CE7306" w:rsidP="00547380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380">
              <w:rPr>
                <w:rStyle w:val="a7"/>
                <w:u w:val="none"/>
              </w:rPr>
              <w:t>качества образования</w:t>
            </w:r>
          </w:p>
        </w:tc>
      </w:tr>
      <w:tr w:rsidR="00174169" w:rsidRPr="00547380" w:rsidTr="004832C5">
        <w:tc>
          <w:tcPr>
            <w:tcW w:w="567" w:type="dxa"/>
          </w:tcPr>
          <w:p w:rsidR="00174169" w:rsidRPr="00547380" w:rsidRDefault="00174169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color w:val="000000"/>
                <w:sz w:val="24"/>
                <w:szCs w:val="24"/>
                <w:lang w:bidi="ru-RU"/>
              </w:rPr>
              <w:t>5.1</w:t>
            </w:r>
          </w:p>
        </w:tc>
        <w:tc>
          <w:tcPr>
            <w:tcW w:w="2694" w:type="dxa"/>
          </w:tcPr>
          <w:p w:rsidR="00174169" w:rsidRPr="00547380" w:rsidRDefault="00174169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Отсутствует анализ показателей деятельности организации, подлежащей </w:t>
            </w:r>
            <w:proofErr w:type="spellStart"/>
            <w:r w:rsidRPr="00547380">
              <w:rPr>
                <w:rStyle w:val="31"/>
              </w:rPr>
              <w:t>самообследованию</w:t>
            </w:r>
            <w:proofErr w:type="spellEnd"/>
            <w:r w:rsidRPr="00547380">
              <w:rPr>
                <w:rStyle w:val="31"/>
              </w:rPr>
              <w:t>.</w:t>
            </w:r>
          </w:p>
        </w:tc>
        <w:tc>
          <w:tcPr>
            <w:tcW w:w="2409" w:type="dxa"/>
          </w:tcPr>
          <w:p w:rsidR="00174169" w:rsidRPr="00547380" w:rsidRDefault="00174169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Пункт 6 Порядка проведения </w:t>
            </w:r>
            <w:proofErr w:type="spellStart"/>
            <w:r w:rsidRPr="00547380">
              <w:rPr>
                <w:rStyle w:val="31"/>
              </w:rPr>
              <w:t>самообследования</w:t>
            </w:r>
            <w:proofErr w:type="spellEnd"/>
            <w:r w:rsidRPr="00547380">
              <w:rPr>
                <w:rStyle w:val="31"/>
              </w:rPr>
              <w:t xml:space="preserve"> образовательной организацией, утвержденного Приказом Минобрнауки </w:t>
            </w:r>
            <w:r w:rsidRPr="00547380">
              <w:rPr>
                <w:rStyle w:val="31"/>
              </w:rPr>
              <w:lastRenderedPageBreak/>
              <w:t>России от 14.06.2013 № 462; Приказ Минобрнауки России</w:t>
            </w:r>
          </w:p>
          <w:p w:rsidR="00174169" w:rsidRPr="00547380" w:rsidRDefault="00174169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от 10.12.2013 № 1324 «Об утверждении</w:t>
            </w:r>
          </w:p>
        </w:tc>
        <w:tc>
          <w:tcPr>
            <w:tcW w:w="5040" w:type="dxa"/>
          </w:tcPr>
          <w:p w:rsidR="009300D1" w:rsidRPr="00547380" w:rsidRDefault="00334F20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 ходе </w:t>
            </w:r>
            <w:proofErr w:type="spellStart"/>
            <w:r w:rsidRPr="00547380">
              <w:rPr>
                <w:color w:val="000000"/>
                <w:sz w:val="24"/>
                <w:szCs w:val="24"/>
                <w:lang w:bidi="ru-RU"/>
              </w:rPr>
              <w:t>самообследования</w:t>
            </w:r>
            <w:proofErr w:type="spellEnd"/>
            <w:r w:rsidRPr="00547380">
              <w:rPr>
                <w:color w:val="000000"/>
                <w:sz w:val="24"/>
                <w:szCs w:val="24"/>
                <w:lang w:bidi="ru-RU"/>
              </w:rPr>
              <w:t xml:space="preserve"> ДОУ, п</w:t>
            </w:r>
            <w:r w:rsidR="00B96DB0" w:rsidRPr="00547380">
              <w:rPr>
                <w:color w:val="000000"/>
                <w:sz w:val="24"/>
                <w:szCs w:val="24"/>
                <w:lang w:bidi="ru-RU"/>
              </w:rPr>
              <w:t>роизведён а</w:t>
            </w:r>
            <w:r w:rsidR="00C342B2" w:rsidRPr="00547380">
              <w:rPr>
                <w:color w:val="000000"/>
                <w:sz w:val="24"/>
                <w:szCs w:val="24"/>
                <w:lang w:bidi="ru-RU"/>
              </w:rPr>
              <w:t>нализ пока</w:t>
            </w:r>
            <w:r w:rsidR="001F23C9" w:rsidRPr="00547380">
              <w:rPr>
                <w:color w:val="000000"/>
                <w:sz w:val="24"/>
                <w:szCs w:val="24"/>
                <w:lang w:bidi="ru-RU"/>
              </w:rPr>
              <w:t>зателей деятельности</w:t>
            </w:r>
            <w:r w:rsidR="000B54D7" w:rsidRPr="00547380">
              <w:rPr>
                <w:color w:val="000000"/>
                <w:sz w:val="24"/>
                <w:szCs w:val="24"/>
                <w:lang w:bidi="ru-RU"/>
              </w:rPr>
              <w:t xml:space="preserve"> за 2018</w:t>
            </w:r>
            <w:r w:rsidR="00463523" w:rsidRPr="0054738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9300D1" w:rsidRPr="00547380">
              <w:rPr>
                <w:color w:val="000000"/>
                <w:sz w:val="24"/>
                <w:szCs w:val="24"/>
                <w:lang w:bidi="ru-RU"/>
              </w:rPr>
              <w:t xml:space="preserve">учебный год: </w:t>
            </w:r>
          </w:p>
          <w:p w:rsidR="00BE273F" w:rsidRPr="00547380" w:rsidRDefault="009300D1" w:rsidP="0054738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BE273F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за 2018 год  указывает на то, что ДОУ имеет достаточную инфраструктуру, которая соответствует требованиям СанПиН 2.4.1.3049-13 «Санитарно-эпидемиологические требования </w:t>
            </w:r>
            <w:r w:rsidR="00BE273F" w:rsidRPr="0054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ёме. </w:t>
            </w:r>
          </w:p>
          <w:p w:rsidR="00BE273F" w:rsidRPr="00547380" w:rsidRDefault="00BE273F" w:rsidP="0054738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результатам </w:t>
            </w:r>
            <w:proofErr w:type="spellStart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ДОУ можно сделать вывод: деятельность ДОУ соответствует требованиям законодательства. Обеспечение образовательного процесса в целом соответствует  ООП ДОУ. Помещения оснащены развивающей предметно-пространственной средой. Педагоги удовлетворены качеством методического обеспечения образовательного процесса. Учтены особенности развития разных групп воспитанников. Созданы условия для творческого роста педагогов. Создаваемые в ДОУ условия предполагают обеспечение полноценного развития каждого ребёнка, и прежде всего, его личностного развития, что является генеральной линией ФГОС </w:t>
            </w:r>
            <w:proofErr w:type="gramStart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73F" w:rsidRPr="00547380" w:rsidRDefault="00BE273F" w:rsidP="0054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подлежащие </w:t>
            </w:r>
            <w:proofErr w:type="spellStart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, особым изменениям в 2018 году не подверглись.</w:t>
            </w:r>
          </w:p>
          <w:p w:rsidR="00811991" w:rsidRDefault="00F316D3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color w:val="000000"/>
                <w:sz w:val="24"/>
                <w:szCs w:val="24"/>
                <w:u w:val="single"/>
                <w:lang w:bidi="ru-RU"/>
              </w:rPr>
              <w:t>Приложение</w:t>
            </w:r>
            <w:r w:rsidR="00EE56E7"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9: «О</w:t>
            </w:r>
            <w:r w:rsidR="00F4430B">
              <w:rPr>
                <w:color w:val="000000"/>
                <w:sz w:val="24"/>
                <w:szCs w:val="24"/>
                <w:u w:val="single"/>
                <w:lang w:bidi="ru-RU"/>
              </w:rPr>
              <w:t>тчёт</w:t>
            </w:r>
            <w:r w:rsidR="00EE56E7"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о результатах</w:t>
            </w:r>
            <w:r w:rsidR="00F4430B"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по </w:t>
            </w:r>
            <w:proofErr w:type="spellStart"/>
            <w:r w:rsidR="00F4430B">
              <w:rPr>
                <w:color w:val="000000"/>
                <w:sz w:val="24"/>
                <w:szCs w:val="24"/>
                <w:u w:val="single"/>
                <w:lang w:bidi="ru-RU"/>
              </w:rPr>
              <w:t>самоо</w:t>
            </w:r>
            <w:r w:rsidR="00EE56E7">
              <w:rPr>
                <w:color w:val="000000"/>
                <w:sz w:val="24"/>
                <w:szCs w:val="24"/>
                <w:u w:val="single"/>
                <w:lang w:bidi="ru-RU"/>
              </w:rPr>
              <w:t>бследованию</w:t>
            </w:r>
            <w:proofErr w:type="spellEnd"/>
            <w:r w:rsidR="00EE56E7">
              <w:rPr>
                <w:color w:val="000000"/>
                <w:sz w:val="24"/>
                <w:szCs w:val="24"/>
                <w:u w:val="single"/>
                <w:lang w:bidi="ru-RU"/>
              </w:rPr>
              <w:t>»,</w:t>
            </w:r>
            <w:r w:rsidRPr="00547380"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пункт</w:t>
            </w:r>
            <w:r w:rsidRPr="0054738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811991" w:rsidRPr="00547380">
              <w:rPr>
                <w:color w:val="000000"/>
                <w:sz w:val="24"/>
                <w:szCs w:val="24"/>
                <w:lang w:bidi="ru-RU"/>
              </w:rPr>
              <w:t>5</w:t>
            </w:r>
            <w:r w:rsidR="00225877" w:rsidRPr="00547380">
              <w:rPr>
                <w:color w:val="000000"/>
                <w:sz w:val="24"/>
                <w:szCs w:val="24"/>
                <w:lang w:bidi="ru-RU"/>
              </w:rPr>
              <w:t>.1. ст.12</w:t>
            </w:r>
          </w:p>
          <w:p w:rsidR="00F4430B" w:rsidRPr="00547380" w:rsidRDefault="00F4430B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t xml:space="preserve">Ссылка на сайт: </w:t>
            </w:r>
            <w:hyperlink r:id="rId19" w:tgtFrame="_blank" w:history="1">
              <w:r>
                <w:rPr>
                  <w:rStyle w:val="ab"/>
                  <w:rFonts w:ascii="Arial" w:hAnsi="Arial" w:cs="Arial"/>
                  <w:color w:val="0077CC"/>
                  <w:sz w:val="14"/>
                  <w:szCs w:val="14"/>
                  <w:shd w:val="clear" w:color="auto" w:fill="FFFFFF"/>
                </w:rPr>
                <w:t>http://ds20.dobryanka-edu.ru/upload/versions/20981/18458/0002Otchet_po_samoobsledovaniju.pdf</w:t>
              </w:r>
            </w:hyperlink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</w:tr>
      <w:tr w:rsidR="00CF405F" w:rsidRPr="00547380" w:rsidTr="004832C5">
        <w:tc>
          <w:tcPr>
            <w:tcW w:w="567" w:type="dxa"/>
          </w:tcPr>
          <w:p w:rsidR="00CF405F" w:rsidRPr="00547380" w:rsidRDefault="00CF405F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10143" w:type="dxa"/>
            <w:gridSpan w:val="3"/>
          </w:tcPr>
          <w:p w:rsidR="00CF405F" w:rsidRPr="00547380" w:rsidRDefault="00CF405F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a7"/>
                <w:u w:val="none"/>
              </w:rPr>
              <w:t>Нарушения обязательных требований законодательства Российской Федерации, связанные с размещением информации на официальном сайте</w:t>
            </w:r>
          </w:p>
        </w:tc>
      </w:tr>
      <w:tr w:rsidR="00A24F0E" w:rsidRPr="00547380" w:rsidTr="004832C5">
        <w:tc>
          <w:tcPr>
            <w:tcW w:w="567" w:type="dxa"/>
            <w:vMerge w:val="restart"/>
          </w:tcPr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color w:val="000000"/>
                <w:sz w:val="24"/>
                <w:szCs w:val="24"/>
                <w:lang w:bidi="ru-RU"/>
              </w:rPr>
              <w:t>6.1</w:t>
            </w:r>
          </w:p>
        </w:tc>
        <w:tc>
          <w:tcPr>
            <w:tcW w:w="2694" w:type="dxa"/>
          </w:tcPr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380">
              <w:rPr>
                <w:rStyle w:val="31"/>
              </w:rPr>
              <w:t xml:space="preserve">Официальный сайт организации в информационно-телекоммуникационной сети Интернет </w:t>
            </w:r>
            <w:r w:rsidRPr="00547380">
              <w:rPr>
                <w:rStyle w:val="31"/>
                <w:lang w:eastAsia="en-US" w:bidi="en-US"/>
              </w:rPr>
              <w:t>(</w:t>
            </w:r>
            <w:r w:rsidRPr="00547380">
              <w:rPr>
                <w:rStyle w:val="31"/>
                <w:lang w:val="en-US" w:eastAsia="en-US" w:bidi="en-US"/>
              </w:rPr>
              <w:t>http</w:t>
            </w:r>
            <w:r w:rsidRPr="00547380">
              <w:rPr>
                <w:rStyle w:val="31"/>
                <w:lang w:eastAsia="en-US" w:bidi="en-US"/>
              </w:rPr>
              <w:t>://</w:t>
            </w:r>
            <w:r w:rsidRPr="00547380">
              <w:rPr>
                <w:rStyle w:val="31"/>
                <w:lang w:val="en-US" w:eastAsia="en-US" w:bidi="en-US"/>
              </w:rPr>
              <w:t>ds</w:t>
            </w:r>
            <w:r w:rsidRPr="00547380">
              <w:rPr>
                <w:rStyle w:val="31"/>
                <w:lang w:eastAsia="en-US" w:bidi="en-US"/>
              </w:rPr>
              <w:t>21.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dobryank</w:t>
            </w:r>
            <w:proofErr w:type="spellEnd"/>
            <w:r w:rsidRPr="00547380">
              <w:rPr>
                <w:rStyle w:val="31"/>
                <w:lang w:eastAsia="en-US" w:bidi="en-US"/>
              </w:rPr>
              <w:t>.</w:t>
            </w:r>
            <w:r w:rsidRPr="00547380">
              <w:rPr>
                <w:rStyle w:val="31"/>
                <w:lang w:val="en-US" w:eastAsia="en-US" w:bidi="en-US"/>
              </w:rPr>
              <w:t>a</w:t>
            </w:r>
            <w:r w:rsidRPr="00547380">
              <w:rPr>
                <w:rStyle w:val="31"/>
                <w:lang w:eastAsia="en-US" w:bidi="en-US"/>
              </w:rPr>
              <w:t xml:space="preserve">- 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edu</w:t>
            </w:r>
            <w:proofErr w:type="spellEnd"/>
            <w:r w:rsidRPr="00547380">
              <w:rPr>
                <w:rStyle w:val="31"/>
                <w:lang w:eastAsia="en-US" w:bidi="en-US"/>
              </w:rPr>
              <w:t>.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ru</w:t>
            </w:r>
            <w:proofErr w:type="spellEnd"/>
            <w:r w:rsidRPr="00547380">
              <w:rPr>
                <w:rStyle w:val="31"/>
                <w:lang w:eastAsia="en-US" w:bidi="en-US"/>
              </w:rPr>
              <w:t>/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svedeniia</w:t>
            </w:r>
            <w:proofErr w:type="spellEnd"/>
            <w:r w:rsidRPr="00547380">
              <w:rPr>
                <w:rStyle w:val="31"/>
                <w:lang w:eastAsia="en-US" w:bidi="en-US"/>
              </w:rPr>
              <w:t xml:space="preserve"> 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ob</w:t>
            </w:r>
            <w:proofErr w:type="spellEnd"/>
            <w:r w:rsidRPr="00547380">
              <w:rPr>
                <w:rStyle w:val="31"/>
                <w:lang w:eastAsia="en-US" w:bidi="en-US"/>
              </w:rPr>
              <w:t xml:space="preserve"> 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obrazovatelnoi</w:t>
            </w:r>
            <w:proofErr w:type="spellEnd"/>
            <w:r w:rsidRPr="00547380">
              <w:rPr>
                <w:rStyle w:val="31"/>
                <w:lang w:eastAsia="en-US" w:bidi="en-US"/>
              </w:rPr>
              <w:t xml:space="preserve"> 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oreaniza</w:t>
            </w:r>
            <w:proofErr w:type="spellEnd"/>
            <w:proofErr w:type="gramEnd"/>
          </w:p>
        </w:tc>
        <w:tc>
          <w:tcPr>
            <w:tcW w:w="2409" w:type="dxa"/>
            <w:vMerge w:val="restart"/>
          </w:tcPr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и 28 (пункт 21 части 3), 29 Федерального закона № 273-ФЭ;</w:t>
            </w:r>
          </w:p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Правила размещения на официальном сайте образовательной организации </w:t>
            </w:r>
            <w:proofErr w:type="spellStart"/>
            <w:r w:rsidRPr="00547380">
              <w:rPr>
                <w:rStyle w:val="31"/>
              </w:rPr>
              <w:t>информационно</w:t>
            </w:r>
            <w:r w:rsidRPr="00547380">
              <w:rPr>
                <w:rStyle w:val="31"/>
              </w:rPr>
              <w:softHyphen/>
              <w:t>телекоммуникационной</w:t>
            </w:r>
            <w:proofErr w:type="spellEnd"/>
            <w:r w:rsidRPr="00547380">
              <w:rPr>
                <w:rStyle w:val="31"/>
              </w:rPr>
              <w:t xml:space="preserve"> сети «Интернет» и обновления информации об образовательной организации», утвержденные постановлением Правительства РФ от 10.07.2013 № 582;</w:t>
            </w:r>
          </w:p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31"/>
              </w:rPr>
              <w:t xml:space="preserve">Пункт 3.6.Требований к </w:t>
            </w:r>
            <w:r w:rsidRPr="00547380">
              <w:rPr>
                <w:rStyle w:val="31"/>
              </w:rPr>
              <w:lastRenderedPageBreak/>
              <w:t xml:space="preserve">структуре официального сайта образовательной организации в </w:t>
            </w:r>
            <w:proofErr w:type="spellStart"/>
            <w:r w:rsidRPr="00547380">
              <w:rPr>
                <w:rStyle w:val="31"/>
              </w:rPr>
              <w:t>информационно</w:t>
            </w:r>
            <w:r w:rsidRPr="00547380">
              <w:rPr>
                <w:rStyle w:val="31"/>
              </w:rPr>
              <w:softHyphen/>
              <w:t>телекоммуникационной</w:t>
            </w:r>
            <w:proofErr w:type="spellEnd"/>
            <w:r w:rsidRPr="00547380">
              <w:rPr>
                <w:rStyle w:val="31"/>
              </w:rPr>
              <w:t xml:space="preserve"> сети «Интернет» и формату предоставления на нем информации», утвержденные приказом Федеральной службы по надзору в сфере образования и науки от 29.05.2014 № 785.</w:t>
            </w:r>
          </w:p>
        </w:tc>
        <w:tc>
          <w:tcPr>
            <w:tcW w:w="5040" w:type="dxa"/>
            <w:vMerge w:val="restart"/>
          </w:tcPr>
          <w:p w:rsidR="00482176" w:rsidRPr="00547380" w:rsidRDefault="00353DBE" w:rsidP="00547380">
            <w:pPr>
              <w:pStyle w:val="4"/>
              <w:shd w:val="clear" w:color="auto" w:fill="auto"/>
              <w:spacing w:line="240" w:lineRule="auto"/>
              <w:jc w:val="left"/>
              <w:rPr>
                <w:rStyle w:val="31"/>
              </w:rPr>
            </w:pPr>
            <w:r w:rsidRPr="00547380">
              <w:rPr>
                <w:rStyle w:val="31"/>
              </w:rPr>
              <w:lastRenderedPageBreak/>
              <w:t>В подраздел «Руко</w:t>
            </w:r>
            <w:r w:rsidR="008C343A" w:rsidRPr="00547380">
              <w:rPr>
                <w:rStyle w:val="31"/>
              </w:rPr>
              <w:t>водство. Педагогический (научно-</w:t>
            </w:r>
            <w:r w:rsidRPr="00547380">
              <w:rPr>
                <w:rStyle w:val="31"/>
              </w:rPr>
              <w:t xml:space="preserve">педагогический) состав» внесены  сведения об уровне образования, квалификации, наименование направления подготовки и (или) специальности </w:t>
            </w:r>
            <w:proofErr w:type="spellStart"/>
            <w:r w:rsidR="00482176" w:rsidRPr="00547380">
              <w:rPr>
                <w:rStyle w:val="31"/>
              </w:rPr>
              <w:t>Фаисхановой</w:t>
            </w:r>
            <w:proofErr w:type="spellEnd"/>
            <w:r w:rsidR="00482176" w:rsidRPr="00547380">
              <w:rPr>
                <w:rStyle w:val="31"/>
              </w:rPr>
              <w:t xml:space="preserve"> Г.Ф.</w:t>
            </w:r>
          </w:p>
          <w:p w:rsidR="00353DBE" w:rsidRPr="00547380" w:rsidRDefault="00482176" w:rsidP="00547380">
            <w:pPr>
              <w:pStyle w:val="4"/>
              <w:shd w:val="clear" w:color="auto" w:fill="auto"/>
              <w:spacing w:line="240" w:lineRule="auto"/>
              <w:jc w:val="left"/>
              <w:rPr>
                <w:rStyle w:val="31"/>
              </w:rPr>
            </w:pPr>
            <w:r w:rsidRPr="00547380">
              <w:rPr>
                <w:rStyle w:val="31"/>
              </w:rPr>
              <w:t xml:space="preserve">Внесены  </w:t>
            </w:r>
            <w:r w:rsidR="00353DBE" w:rsidRPr="00547380">
              <w:rPr>
                <w:rStyle w:val="31"/>
              </w:rPr>
              <w:t xml:space="preserve"> сведения </w:t>
            </w:r>
            <w:r w:rsidR="003441CC" w:rsidRPr="00547380">
              <w:rPr>
                <w:rStyle w:val="31"/>
              </w:rPr>
              <w:t xml:space="preserve">о повышении квалификации и </w:t>
            </w:r>
            <w:r w:rsidR="00353DBE" w:rsidRPr="00547380">
              <w:rPr>
                <w:rStyle w:val="31"/>
              </w:rPr>
              <w:t xml:space="preserve"> профессиональ</w:t>
            </w:r>
            <w:r w:rsidR="003441CC" w:rsidRPr="00547380">
              <w:rPr>
                <w:rStyle w:val="31"/>
              </w:rPr>
              <w:t xml:space="preserve">ной переподготовке </w:t>
            </w:r>
            <w:r w:rsidR="00353DBE" w:rsidRPr="00547380">
              <w:rPr>
                <w:rStyle w:val="31"/>
              </w:rPr>
              <w:t xml:space="preserve"> следующих педагогов - Шаровой О.А., Меркурьевой О.Б., и других.</w:t>
            </w:r>
          </w:p>
          <w:p w:rsidR="002D3FD7" w:rsidRDefault="00D97ACC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9210E5">
              <w:rPr>
                <w:sz w:val="24"/>
                <w:szCs w:val="24"/>
                <w:u w:val="single"/>
                <w:shd w:val="clear" w:color="auto" w:fill="FFFFFF"/>
              </w:rPr>
              <w:t>Ссылка на страницу</w:t>
            </w:r>
            <w:r w:rsidR="00921D71" w:rsidRPr="009210E5">
              <w:rPr>
                <w:sz w:val="24"/>
                <w:szCs w:val="24"/>
                <w:u w:val="single"/>
                <w:shd w:val="clear" w:color="auto" w:fill="FFFFFF"/>
              </w:rPr>
              <w:t xml:space="preserve"> сайта</w:t>
            </w:r>
            <w:r w:rsidR="00921D71" w:rsidRPr="00547380">
              <w:rPr>
                <w:sz w:val="24"/>
                <w:szCs w:val="24"/>
                <w:shd w:val="clear" w:color="auto" w:fill="FFFFFF"/>
              </w:rPr>
              <w:t xml:space="preserve"> МБДОУ «Добрянский детский сад №»21»</w:t>
            </w:r>
            <w:r w:rsidR="00EB25A2" w:rsidRPr="00547380">
              <w:rPr>
                <w:sz w:val="24"/>
                <w:szCs w:val="24"/>
                <w:shd w:val="clear" w:color="auto" w:fill="FFFFFF"/>
              </w:rPr>
              <w:t xml:space="preserve">, где расположена информация по педагогам </w:t>
            </w:r>
            <w:r w:rsidR="002D3FD7">
              <w:rPr>
                <w:sz w:val="24"/>
                <w:szCs w:val="24"/>
                <w:shd w:val="clear" w:color="auto" w:fill="FFFFFF"/>
              </w:rPr>
              <w:t>–</w:t>
            </w:r>
          </w:p>
          <w:p w:rsidR="002D3FD7" w:rsidRDefault="002D3FD7" w:rsidP="002D3FD7">
            <w:proofErr w:type="gramStart"/>
            <w:r w:rsidRPr="006E0911">
              <w:t>Педагогический состав (главный корпус</w:t>
            </w:r>
            <w:r>
              <w:t xml:space="preserve">- </w:t>
            </w:r>
            <w:hyperlink r:id="rId20" w:history="1">
              <w:r w:rsidRPr="00CE2B24">
                <w:rPr>
                  <w:rStyle w:val="ab"/>
                </w:rPr>
                <w:t>http://ds20.dobryanka-edu.ru/svedenija_ob_obrazovatelnoj_organizacii/rukovodstvo._pedagogicheskij_nauchno-pedagogicheskij_sostav/</w:t>
              </w:r>
            </w:hyperlink>
            <w:proofErr w:type="gramEnd"/>
          </w:p>
          <w:p w:rsidR="00004511" w:rsidRDefault="001D11E5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9</w:t>
            </w:r>
            <w:r w:rsidR="009648BE" w:rsidRPr="00547380">
              <w:rPr>
                <w:sz w:val="24"/>
                <w:szCs w:val="24"/>
              </w:rPr>
              <w:t>.07.2019 года</w:t>
            </w:r>
            <w:r w:rsidR="0026165F" w:rsidRPr="00547380">
              <w:rPr>
                <w:sz w:val="24"/>
                <w:szCs w:val="24"/>
              </w:rPr>
              <w:t xml:space="preserve"> педагоги</w:t>
            </w:r>
            <w:r w:rsidR="008C343A" w:rsidRPr="00547380">
              <w:rPr>
                <w:sz w:val="24"/>
                <w:szCs w:val="24"/>
              </w:rPr>
              <w:t xml:space="preserve"> Ерофеева А.Е., Трапезникова Г.А. и </w:t>
            </w:r>
            <w:r w:rsidR="00BE1D51" w:rsidRPr="00547380">
              <w:rPr>
                <w:sz w:val="24"/>
                <w:szCs w:val="24"/>
              </w:rPr>
              <w:t xml:space="preserve"> </w:t>
            </w:r>
            <w:r w:rsidR="0026165F" w:rsidRPr="00547380">
              <w:rPr>
                <w:sz w:val="24"/>
                <w:szCs w:val="24"/>
              </w:rPr>
              <w:t xml:space="preserve"> Черных А.С.</w:t>
            </w:r>
            <w:r w:rsidR="00BE1D51" w:rsidRPr="00547380">
              <w:rPr>
                <w:sz w:val="24"/>
                <w:szCs w:val="24"/>
              </w:rPr>
              <w:t xml:space="preserve"> в МБДОУ 21 не работают.</w:t>
            </w:r>
          </w:p>
          <w:p w:rsidR="001D11E5" w:rsidRPr="001D11E5" w:rsidRDefault="001D11E5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1D11E5">
              <w:rPr>
                <w:sz w:val="24"/>
                <w:szCs w:val="24"/>
                <w:u w:val="single"/>
              </w:rPr>
              <w:t>Приложение10:</w:t>
            </w:r>
            <w:r w:rsidRPr="005B4155">
              <w:rPr>
                <w:sz w:val="24"/>
                <w:szCs w:val="24"/>
              </w:rPr>
              <w:t xml:space="preserve"> </w:t>
            </w:r>
            <w:r w:rsidRPr="001D11E5">
              <w:rPr>
                <w:sz w:val="24"/>
                <w:szCs w:val="24"/>
              </w:rPr>
              <w:t>Справка-подтверждение</w:t>
            </w:r>
          </w:p>
          <w:p w:rsidR="00D97ACC" w:rsidRPr="00547380" w:rsidRDefault="00D97ACC" w:rsidP="00547380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A24F0E" w:rsidRPr="00547380" w:rsidTr="004832C5">
        <w:tc>
          <w:tcPr>
            <w:tcW w:w="567" w:type="dxa"/>
            <w:vMerge/>
          </w:tcPr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380">
              <w:rPr>
                <w:rStyle w:val="31"/>
                <w:lang w:val="en-US" w:eastAsia="en-US" w:bidi="en-US"/>
              </w:rPr>
              <w:t>cii</w:t>
            </w:r>
            <w:r w:rsidRPr="00547380">
              <w:rPr>
                <w:rStyle w:val="31"/>
                <w:lang w:eastAsia="en-US" w:bidi="en-US"/>
              </w:rPr>
              <w:t>/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osnovnyje</w:t>
            </w:r>
            <w:proofErr w:type="spellEnd"/>
            <w:proofErr w:type="gramEnd"/>
            <w:r w:rsidRPr="00547380">
              <w:rPr>
                <w:rStyle w:val="31"/>
                <w:lang w:eastAsia="en-US" w:bidi="en-US"/>
              </w:rPr>
              <w:t xml:space="preserve"> </w:t>
            </w:r>
            <w:proofErr w:type="spellStart"/>
            <w:r w:rsidRPr="00547380">
              <w:rPr>
                <w:rStyle w:val="31"/>
                <w:lang w:val="en-US" w:eastAsia="en-US" w:bidi="en-US"/>
              </w:rPr>
              <w:t>svedenija</w:t>
            </w:r>
            <w:proofErr w:type="spellEnd"/>
            <w:r w:rsidRPr="00547380">
              <w:rPr>
                <w:rStyle w:val="31"/>
                <w:lang w:eastAsia="en-US" w:bidi="en-US"/>
              </w:rPr>
              <w:t xml:space="preserve">/) </w:t>
            </w:r>
            <w:r w:rsidRPr="00547380">
              <w:rPr>
                <w:rStyle w:val="31"/>
              </w:rPr>
              <w:t>не соответствует установленным требованиям в части отсутствия информации, обязательной для размещения на сайте. В подразделе «Руководство. Педагогический (</w:t>
            </w:r>
            <w:proofErr w:type="spellStart"/>
            <w:r w:rsidRPr="00547380">
              <w:rPr>
                <w:rStyle w:val="31"/>
              </w:rPr>
              <w:t>научно</w:t>
            </w:r>
            <w:r w:rsidRPr="00547380">
              <w:rPr>
                <w:rStyle w:val="31"/>
              </w:rPr>
              <w:softHyphen/>
              <w:t>педагогический</w:t>
            </w:r>
            <w:proofErr w:type="spellEnd"/>
            <w:r w:rsidRPr="00547380">
              <w:rPr>
                <w:rStyle w:val="31"/>
              </w:rPr>
              <w:t xml:space="preserve">) состав» не указаны </w:t>
            </w:r>
            <w:r w:rsidRPr="00547380">
              <w:rPr>
                <w:rStyle w:val="31"/>
              </w:rPr>
              <w:lastRenderedPageBreak/>
              <w:t xml:space="preserve">сведения об уровне образования, квалификации, наименование направления подготовки и (или) специальности Ерофеевой А.Е., </w:t>
            </w:r>
            <w:proofErr w:type="spellStart"/>
            <w:r w:rsidRPr="00547380">
              <w:rPr>
                <w:rStyle w:val="31"/>
              </w:rPr>
              <w:t>Фаисхановой</w:t>
            </w:r>
            <w:proofErr w:type="spellEnd"/>
            <w:r w:rsidRPr="00547380">
              <w:rPr>
                <w:rStyle w:val="31"/>
              </w:rPr>
              <w:t xml:space="preserve"> Г.Ф., отсутствуют сведения о повышении квалификации и (или) профессиональной переподготовке (при наличии) следующих педагогов - Трапезниковой Г.А., Шаровой О.А., Меркурьевой О.Б., Черных А.С. и других.</w:t>
            </w:r>
          </w:p>
        </w:tc>
        <w:tc>
          <w:tcPr>
            <w:tcW w:w="2409" w:type="dxa"/>
            <w:vMerge/>
          </w:tcPr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40" w:type="dxa"/>
            <w:vMerge/>
          </w:tcPr>
          <w:p w:rsidR="00A24F0E" w:rsidRPr="00547380" w:rsidRDefault="00A24F0E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B0488D" w:rsidRPr="00547380" w:rsidTr="004832C5">
        <w:tc>
          <w:tcPr>
            <w:tcW w:w="567" w:type="dxa"/>
          </w:tcPr>
          <w:p w:rsidR="00B0488D" w:rsidRPr="00547380" w:rsidRDefault="00B0488D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10143" w:type="dxa"/>
            <w:gridSpan w:val="3"/>
          </w:tcPr>
          <w:p w:rsidR="00B0488D" w:rsidRPr="00547380" w:rsidRDefault="00B0488D" w:rsidP="00547380">
            <w:pPr>
              <w:pStyle w:val="4"/>
              <w:shd w:val="clear" w:color="auto" w:fill="auto"/>
              <w:spacing w:line="240" w:lineRule="auto"/>
              <w:ind w:firstLine="460"/>
              <w:rPr>
                <w:rStyle w:val="a7"/>
                <w:u w:val="none"/>
              </w:rPr>
            </w:pPr>
            <w:r w:rsidRPr="00547380">
              <w:rPr>
                <w:rStyle w:val="a7"/>
                <w:u w:val="none"/>
              </w:rPr>
              <w:t>Несоответствие содержания образовательных программ образовательных организаций федеральным государственным образовательным стандартам</w:t>
            </w:r>
          </w:p>
          <w:p w:rsidR="00B0488D" w:rsidRPr="00547380" w:rsidRDefault="00B0488D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8563C1" w:rsidRPr="00547380" w:rsidTr="004832C5">
        <w:tc>
          <w:tcPr>
            <w:tcW w:w="567" w:type="dxa"/>
          </w:tcPr>
          <w:p w:rsidR="008563C1" w:rsidRPr="00547380" w:rsidRDefault="008563C1" w:rsidP="00547380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8563C1" w:rsidRPr="00547380" w:rsidRDefault="008563C1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380">
              <w:rPr>
                <w:rStyle w:val="31"/>
              </w:rPr>
              <w:t>Основная образовательная программа дошкольного образования (далее - ООП ДО) разработана на основе примерной образовательной программы не соответствующей возрастным</w:t>
            </w:r>
            <w:r w:rsidR="001903F3" w:rsidRPr="00547380">
              <w:rPr>
                <w:rStyle w:val="31"/>
              </w:rPr>
              <w:t xml:space="preserve"> особенностям детей.</w:t>
            </w:r>
            <w:proofErr w:type="gramEnd"/>
          </w:p>
        </w:tc>
        <w:tc>
          <w:tcPr>
            <w:tcW w:w="2409" w:type="dxa"/>
          </w:tcPr>
          <w:p w:rsidR="008563C1" w:rsidRPr="00547380" w:rsidRDefault="008563C1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я 12 (часть 6) Федерального закона № 273-Ф3; Федеральный государственный</w:t>
            </w:r>
            <w:r w:rsidR="001903F3" w:rsidRPr="00547380">
              <w:rPr>
                <w:rStyle w:val="31"/>
              </w:rPr>
              <w:t xml:space="preserve"> образовательный стандарт дошкольного образования, утвержденный приказом Минобрнауки России от 17.10.2013 № 1155 (далее - ФГОС ДО).</w:t>
            </w:r>
          </w:p>
        </w:tc>
        <w:tc>
          <w:tcPr>
            <w:tcW w:w="5040" w:type="dxa"/>
          </w:tcPr>
          <w:p w:rsidR="00147504" w:rsidRPr="00547380" w:rsidRDefault="00CB5A27" w:rsidP="00547380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сновная образовательная программа </w:t>
            </w:r>
            <w:r w:rsidR="0076533D" w:rsidRPr="00547380">
              <w:rPr>
                <w:rFonts w:ascii="Times New Roman" w:hAnsi="Times New Roman" w:cs="Times New Roman"/>
                <w:sz w:val="24"/>
                <w:szCs w:val="24"/>
              </w:rPr>
              <w:t>МБДОУ  «Д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обрянский детский сад №21»</w:t>
            </w:r>
            <w:r w:rsidRPr="0054738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разработана на основе</w:t>
            </w:r>
            <w:r w:rsidR="00147504" w:rsidRPr="00547380">
              <w:rPr>
                <w:rFonts w:ascii="Times New Roman" w:hAnsi="Times New Roman" w:cs="Times New Roman"/>
                <w:kern w:val="1"/>
                <w:sz w:val="24"/>
                <w:szCs w:val="24"/>
              </w:rPr>
              <w:t>:</w:t>
            </w:r>
          </w:p>
          <w:p w:rsidR="002153CB" w:rsidRPr="00547380" w:rsidRDefault="00147504" w:rsidP="0054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="00CB5A27" w:rsidRPr="0054738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 образовательного стандарт дошкольного образования (приказ Минобрнауки России от 17.10.2013 № 1155);</w:t>
            </w:r>
          </w:p>
          <w:p w:rsidR="00942028" w:rsidRPr="00547380" w:rsidRDefault="002153CB" w:rsidP="0054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D0C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с учётом 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r w:rsidR="00942028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</w:t>
            </w:r>
            <w:r w:rsidR="00147504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147504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7504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одобрена решением федерального учебно-методического объединения по общему образованию (протокол от 20 мая 2015 г. </w:t>
            </w:r>
            <w:proofErr w:type="gramEnd"/>
          </w:p>
          <w:p w:rsidR="002153CB" w:rsidRPr="00547380" w:rsidRDefault="00147504" w:rsidP="0054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№ 2/15);</w:t>
            </w:r>
            <w:proofErr w:type="gramEnd"/>
          </w:p>
          <w:p w:rsidR="00942028" w:rsidRPr="00547380" w:rsidRDefault="002153CB" w:rsidP="0054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60D4" w:rsidRPr="0054738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 «Истоки»</w:t>
            </w:r>
            <w:r w:rsidR="00ED02CE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33D" w:rsidRPr="00547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2CE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</w:t>
            </w:r>
            <w:proofErr w:type="spellStart"/>
            <w:r w:rsidR="00ED02CE" w:rsidRPr="00547380">
              <w:rPr>
                <w:rFonts w:ascii="Times New Roman" w:hAnsi="Times New Roman" w:cs="Times New Roman"/>
                <w:sz w:val="24"/>
                <w:szCs w:val="24"/>
              </w:rPr>
              <w:t>Л.А.Па</w:t>
            </w:r>
            <w:r w:rsidR="00587D2E" w:rsidRPr="00547380">
              <w:rPr>
                <w:rFonts w:ascii="Times New Roman" w:hAnsi="Times New Roman" w:cs="Times New Roman"/>
                <w:sz w:val="24"/>
                <w:szCs w:val="24"/>
              </w:rPr>
              <w:t>рамоновой</w:t>
            </w:r>
            <w:proofErr w:type="spellEnd"/>
            <w:r w:rsidR="00587D2E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762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587D2E" w:rsidRPr="00547380">
              <w:rPr>
                <w:rFonts w:ascii="Times New Roman" w:hAnsi="Times New Roman" w:cs="Times New Roman"/>
                <w:sz w:val="24"/>
                <w:szCs w:val="24"/>
              </w:rPr>
              <w:t>размещена  в Н</w:t>
            </w:r>
            <w:r w:rsidR="001D565B" w:rsidRPr="00547380">
              <w:rPr>
                <w:rFonts w:ascii="Times New Roman" w:hAnsi="Times New Roman" w:cs="Times New Roman"/>
                <w:sz w:val="24"/>
                <w:szCs w:val="24"/>
              </w:rPr>
              <w:t>авигатор</w:t>
            </w:r>
            <w:r w:rsidR="00587D2E" w:rsidRPr="005473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5379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дошкольного образования</w:t>
            </w:r>
            <w:r w:rsidR="00942028" w:rsidRPr="00547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5379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839C4" w:rsidRPr="00547380" w:rsidRDefault="00E05379" w:rsidP="0054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21" w:history="1">
              <w:r w:rsidRPr="00A61956">
                <w:rPr>
                  <w:rStyle w:val="ab"/>
                  <w:rFonts w:ascii="Times New Roman" w:hAnsi="Times New Roman" w:cs="Times New Roman"/>
                  <w:bCs/>
                  <w:color w:val="002060"/>
                  <w:sz w:val="24"/>
                  <w:szCs w:val="24"/>
                  <w:shd w:val="clear" w:color="auto" w:fill="F4F4F4"/>
                </w:rPr>
                <w:t>http://Navigator.firo.ru</w:t>
              </w:r>
            </w:hyperlink>
          </w:p>
          <w:p w:rsidR="005839C4" w:rsidRPr="00547380" w:rsidRDefault="008859FB" w:rsidP="0054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401C69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бюджетного дошкольного образовательного  учреждения 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«Добрянский детский сад №21»</w:t>
            </w:r>
            <w:r w:rsidR="000E0ACB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896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(далее ООП МБДОУ 21) </w:t>
            </w:r>
            <w:r w:rsidR="00A002EF" w:rsidRPr="00547380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="000E0ACB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а на педагогическом совете 05.06.2019 года и утверждена </w:t>
            </w:r>
            <w:r w:rsidR="00A002EF" w:rsidRPr="00547380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="00A1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2EF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ДОУ  05.06.2019 года.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73C" w:rsidRPr="00547380" w:rsidRDefault="00016896" w:rsidP="00F4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</w:t>
            </w:r>
            <w:r w:rsidR="00D21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1</w:t>
            </w:r>
            <w:r w:rsidRPr="00547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«ООП МБДОУ 21»</w:t>
            </w:r>
            <w:hyperlink r:id="rId22" w:history="1">
              <w:r w:rsidR="00F4273C" w:rsidRPr="00CE2B24">
                <w:rPr>
                  <w:rStyle w:val="ab"/>
                </w:rPr>
                <w:t>http://ds20.dobryanka-</w:t>
              </w:r>
              <w:r w:rsidR="00F4273C" w:rsidRPr="00CE2B24">
                <w:rPr>
                  <w:rStyle w:val="ab"/>
                </w:rPr>
                <w:lastRenderedPageBreak/>
                <w:t>edu.ru/svedenija_ob_obrazovatelnoj_organizacii/obrazovanije/</w:t>
              </w:r>
            </w:hyperlink>
            <w:r w:rsidR="00F4273C">
              <w:t xml:space="preserve"> - страница «Образование» </w:t>
            </w:r>
            <w:proofErr w:type="gramStart"/>
            <w:r w:rsidR="00F4273C">
              <w:t>-</w:t>
            </w:r>
            <w:r w:rsidR="00F4273C" w:rsidRPr="0017660C">
              <w:rPr>
                <w:rFonts w:ascii="Adelle" w:eastAsia="Times New Roman" w:hAnsi="Adelle" w:cs="Tahoma"/>
                <w:b/>
                <w:bCs/>
                <w:color w:val="228B22"/>
                <w:sz w:val="21"/>
                <w:szCs w:val="21"/>
                <w:u w:val="single"/>
              </w:rPr>
              <w:t>О</w:t>
            </w:r>
            <w:proofErr w:type="gramEnd"/>
            <w:r w:rsidR="00F4273C" w:rsidRPr="0017660C">
              <w:rPr>
                <w:rFonts w:ascii="Adelle" w:eastAsia="Times New Roman" w:hAnsi="Adelle" w:cs="Tahoma"/>
                <w:b/>
                <w:bCs/>
                <w:color w:val="228B22"/>
                <w:sz w:val="21"/>
                <w:szCs w:val="21"/>
                <w:u w:val="single"/>
              </w:rPr>
              <w:t>сновная общеобразовательная программа МБДОУ "Добрянский детский сад №21"</w:t>
            </w:r>
          </w:p>
        </w:tc>
      </w:tr>
      <w:tr w:rsidR="00F64EF8" w:rsidRPr="00547380" w:rsidTr="004832C5">
        <w:tc>
          <w:tcPr>
            <w:tcW w:w="567" w:type="dxa"/>
          </w:tcPr>
          <w:p w:rsidR="00F64EF8" w:rsidRPr="00547380" w:rsidRDefault="00F64EF8" w:rsidP="00547380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64EF8" w:rsidRPr="00547380" w:rsidRDefault="00F64E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В </w:t>
            </w:r>
            <w:proofErr w:type="gramStart"/>
            <w:r w:rsidRPr="00547380">
              <w:rPr>
                <w:rStyle w:val="31"/>
              </w:rPr>
              <w:t>целевом</w:t>
            </w:r>
            <w:proofErr w:type="gramEnd"/>
            <w:r w:rsidRPr="00547380">
              <w:rPr>
                <w:rStyle w:val="31"/>
              </w:rPr>
              <w:t>, организационном разделах ООП ДО не выделена часть, формируемая участниками образовательных отношений.</w:t>
            </w:r>
          </w:p>
        </w:tc>
        <w:tc>
          <w:tcPr>
            <w:tcW w:w="2409" w:type="dxa"/>
          </w:tcPr>
          <w:p w:rsidR="00F64EF8" w:rsidRPr="00547380" w:rsidRDefault="00F64E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 2.11.1 ФГОС.</w:t>
            </w:r>
          </w:p>
        </w:tc>
        <w:tc>
          <w:tcPr>
            <w:tcW w:w="5040" w:type="dxa"/>
          </w:tcPr>
          <w:p w:rsidR="00D61C0D" w:rsidRPr="00547380" w:rsidRDefault="004D324F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В целевом и организационном </w:t>
            </w:r>
            <w:proofErr w:type="gramStart"/>
            <w:r w:rsidRPr="00547380">
              <w:rPr>
                <w:rStyle w:val="31"/>
              </w:rPr>
              <w:t>разделах</w:t>
            </w:r>
            <w:proofErr w:type="gramEnd"/>
            <w:r w:rsidR="00643055" w:rsidRPr="00547380">
              <w:rPr>
                <w:rStyle w:val="31"/>
              </w:rPr>
              <w:t xml:space="preserve"> ООП МБДОУ 21</w:t>
            </w:r>
            <w:r w:rsidR="00882907" w:rsidRPr="00547380">
              <w:rPr>
                <w:rStyle w:val="31"/>
              </w:rPr>
              <w:t xml:space="preserve"> выделена</w:t>
            </w:r>
            <w:r w:rsidR="00C9414F" w:rsidRPr="00547380">
              <w:rPr>
                <w:b/>
                <w:sz w:val="24"/>
                <w:szCs w:val="24"/>
              </w:rPr>
              <w:t xml:space="preserve"> </w:t>
            </w:r>
            <w:r w:rsidR="00C9414F" w:rsidRPr="00547380">
              <w:rPr>
                <w:sz w:val="24"/>
                <w:szCs w:val="24"/>
              </w:rPr>
              <w:t>часть</w:t>
            </w:r>
            <w:r w:rsidR="00605F13" w:rsidRPr="00547380">
              <w:rPr>
                <w:sz w:val="24"/>
                <w:szCs w:val="24"/>
              </w:rPr>
              <w:t xml:space="preserve">, </w:t>
            </w:r>
            <w:r w:rsidR="00C9414F" w:rsidRPr="00547380">
              <w:rPr>
                <w:sz w:val="24"/>
                <w:szCs w:val="24"/>
              </w:rPr>
              <w:t>формируемая</w:t>
            </w:r>
            <w:r w:rsidR="00605F13" w:rsidRPr="00547380">
              <w:rPr>
                <w:sz w:val="24"/>
                <w:szCs w:val="24"/>
              </w:rPr>
              <w:t xml:space="preserve"> участниками образовательных отношений, </w:t>
            </w:r>
            <w:r w:rsidR="009A749B" w:rsidRPr="00547380">
              <w:rPr>
                <w:sz w:val="24"/>
                <w:szCs w:val="24"/>
              </w:rPr>
              <w:t xml:space="preserve">которая </w:t>
            </w:r>
            <w:r w:rsidR="00605F13" w:rsidRPr="00547380">
              <w:rPr>
                <w:sz w:val="24"/>
                <w:szCs w:val="24"/>
              </w:rPr>
              <w:t xml:space="preserve"> отражает углублённую линию образовательного процесса ДОУ в направлении познавательного, художественно-эстетического  развития воспитанников </w:t>
            </w:r>
          </w:p>
          <w:p w:rsidR="00F4273C" w:rsidRPr="00547380" w:rsidRDefault="00ED5335" w:rsidP="00F4273C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sz w:val="24"/>
                <w:szCs w:val="24"/>
                <w:u w:val="single"/>
              </w:rPr>
              <w:t>Приложение</w:t>
            </w:r>
            <w:r w:rsidR="00ED0A1F">
              <w:rPr>
                <w:sz w:val="24"/>
                <w:szCs w:val="24"/>
                <w:u w:val="single"/>
              </w:rPr>
              <w:t xml:space="preserve"> 11</w:t>
            </w:r>
            <w:r w:rsidR="00671C93" w:rsidRPr="00547380">
              <w:rPr>
                <w:sz w:val="24"/>
                <w:szCs w:val="24"/>
                <w:u w:val="single"/>
              </w:rPr>
              <w:t>:</w:t>
            </w:r>
            <w:r w:rsidR="00671C93" w:rsidRPr="00547380">
              <w:rPr>
                <w:sz w:val="24"/>
                <w:szCs w:val="24"/>
              </w:rPr>
              <w:t xml:space="preserve"> </w:t>
            </w:r>
            <w:r w:rsidRPr="00547380">
              <w:rPr>
                <w:sz w:val="24"/>
                <w:szCs w:val="24"/>
              </w:rPr>
              <w:t>«</w:t>
            </w:r>
            <w:r w:rsidR="00D41486" w:rsidRPr="00547380">
              <w:rPr>
                <w:sz w:val="24"/>
                <w:szCs w:val="24"/>
              </w:rPr>
              <w:t>ООП МБДОУ 21</w:t>
            </w:r>
            <w:r w:rsidRPr="00547380">
              <w:rPr>
                <w:sz w:val="24"/>
                <w:szCs w:val="24"/>
              </w:rPr>
              <w:t>»</w:t>
            </w:r>
            <w:hyperlink r:id="rId23" w:history="1">
              <w:r w:rsidR="00F4273C" w:rsidRPr="00CE2B24">
                <w:rPr>
                  <w:rStyle w:val="ab"/>
                </w:rPr>
                <w:t>http://ds20.dobryanka-edu.ru/svedenija_ob_obrazovatelnoj_organizacii/obrazovanije/</w:t>
              </w:r>
            </w:hyperlink>
            <w:r w:rsidR="00F4273C">
              <w:t xml:space="preserve"> - страница «Образование» </w:t>
            </w:r>
            <w:proofErr w:type="gramStart"/>
            <w:r w:rsidR="00F4273C">
              <w:t>-</w:t>
            </w:r>
            <w:r w:rsidR="00F4273C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>О</w:t>
            </w:r>
            <w:proofErr w:type="gramEnd"/>
            <w:r w:rsidR="00F4273C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>сновная общеобразовательная программа МБДОУ "Добрянский детский сад №21"</w:t>
            </w:r>
          </w:p>
        </w:tc>
      </w:tr>
      <w:tr w:rsidR="00F64EF8" w:rsidRPr="00547380" w:rsidTr="004832C5">
        <w:tc>
          <w:tcPr>
            <w:tcW w:w="567" w:type="dxa"/>
          </w:tcPr>
          <w:p w:rsidR="00F64EF8" w:rsidRPr="00547380" w:rsidRDefault="00F64EF8" w:rsidP="00547380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64EF8" w:rsidRPr="00547380" w:rsidRDefault="00F64E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В содержательном разделе ООП </w:t>
            </w:r>
            <w:proofErr w:type="gramStart"/>
            <w:r w:rsidRPr="00547380">
              <w:rPr>
                <w:rStyle w:val="31"/>
              </w:rPr>
              <w:t>ДО</w:t>
            </w:r>
            <w:proofErr w:type="gramEnd"/>
            <w:r w:rsidRPr="00547380">
              <w:rPr>
                <w:rStyle w:val="31"/>
              </w:rPr>
              <w:t xml:space="preserve"> отсутствует </w:t>
            </w:r>
            <w:proofErr w:type="gramStart"/>
            <w:r w:rsidRPr="00547380">
              <w:rPr>
                <w:rStyle w:val="31"/>
              </w:rPr>
              <w:t>описание</w:t>
            </w:r>
            <w:proofErr w:type="gramEnd"/>
            <w:r w:rsidRPr="00547380">
              <w:rPr>
                <w:rStyle w:val="31"/>
              </w:rPr>
              <w:t xml:space="preserve"> образовательной деятельности с детьми по 5 направлениям развития детей.</w:t>
            </w:r>
          </w:p>
        </w:tc>
        <w:tc>
          <w:tcPr>
            <w:tcW w:w="2409" w:type="dxa"/>
          </w:tcPr>
          <w:p w:rsidR="00F64EF8" w:rsidRPr="00547380" w:rsidRDefault="00F64E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 2.6, 2.11.2 ФГОС.</w:t>
            </w:r>
          </w:p>
        </w:tc>
        <w:tc>
          <w:tcPr>
            <w:tcW w:w="5040" w:type="dxa"/>
          </w:tcPr>
          <w:p w:rsidR="00F4273C" w:rsidRDefault="005A3E47" w:rsidP="00F4273C">
            <w:pPr>
              <w:pStyle w:val="4"/>
              <w:shd w:val="clear" w:color="auto" w:fill="auto"/>
              <w:spacing w:line="240" w:lineRule="auto"/>
              <w:jc w:val="left"/>
              <w:rPr>
                <w:rStyle w:val="31"/>
              </w:rPr>
            </w:pPr>
            <w:r w:rsidRPr="00547380">
              <w:rPr>
                <w:rStyle w:val="31"/>
              </w:rPr>
              <w:t xml:space="preserve">В содержательном разделе ООП МБДОУ 21 </w:t>
            </w:r>
            <w:r w:rsidR="007312F4" w:rsidRPr="00547380">
              <w:rPr>
                <w:rStyle w:val="31"/>
              </w:rPr>
              <w:t xml:space="preserve"> содержится</w:t>
            </w:r>
            <w:r w:rsidR="00823B83" w:rsidRPr="00547380">
              <w:rPr>
                <w:rStyle w:val="31"/>
              </w:rPr>
              <w:t xml:space="preserve"> описание </w:t>
            </w:r>
            <w:r w:rsidR="007312F4" w:rsidRPr="00547380">
              <w:rPr>
                <w:rStyle w:val="31"/>
              </w:rPr>
              <w:t xml:space="preserve"> </w:t>
            </w:r>
            <w:r w:rsidR="00823B83" w:rsidRPr="00547380">
              <w:rPr>
                <w:rStyle w:val="31"/>
              </w:rPr>
              <w:t>различных видов деятельности</w:t>
            </w:r>
            <w:r w:rsidR="0057752B" w:rsidRPr="00547380">
              <w:rPr>
                <w:rStyle w:val="31"/>
              </w:rPr>
              <w:t xml:space="preserve"> </w:t>
            </w:r>
            <w:r w:rsidR="007312F4" w:rsidRPr="00547380">
              <w:rPr>
                <w:rStyle w:val="31"/>
              </w:rPr>
              <w:t xml:space="preserve"> по 5 направлениям развития</w:t>
            </w:r>
            <w:r w:rsidR="00823B83" w:rsidRPr="00547380">
              <w:rPr>
                <w:rStyle w:val="31"/>
              </w:rPr>
              <w:t xml:space="preserve"> и образования </w:t>
            </w:r>
            <w:r w:rsidR="007312F4" w:rsidRPr="00547380">
              <w:rPr>
                <w:rStyle w:val="31"/>
              </w:rPr>
              <w:t xml:space="preserve"> детей</w:t>
            </w:r>
            <w:r w:rsidR="00823B83" w:rsidRPr="00547380">
              <w:rPr>
                <w:rStyle w:val="31"/>
              </w:rPr>
              <w:t xml:space="preserve"> (образовательным областям)</w:t>
            </w:r>
          </w:p>
          <w:p w:rsidR="00316E5C" w:rsidRPr="00547380" w:rsidRDefault="00316E5C" w:rsidP="00F4273C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sz w:val="24"/>
                <w:szCs w:val="24"/>
                <w:u w:val="single"/>
              </w:rPr>
              <w:t>Приложение</w:t>
            </w:r>
            <w:r w:rsidR="00ED0A1F">
              <w:rPr>
                <w:sz w:val="24"/>
                <w:szCs w:val="24"/>
                <w:u w:val="single"/>
              </w:rPr>
              <w:t xml:space="preserve"> 11</w:t>
            </w:r>
            <w:r w:rsidRPr="00547380">
              <w:rPr>
                <w:sz w:val="24"/>
                <w:szCs w:val="24"/>
                <w:u w:val="single"/>
              </w:rPr>
              <w:t>:</w:t>
            </w:r>
            <w:r w:rsidRPr="00547380">
              <w:rPr>
                <w:sz w:val="24"/>
                <w:szCs w:val="24"/>
              </w:rPr>
              <w:t xml:space="preserve"> «ООП МБДОУ 21»</w:t>
            </w:r>
            <w:r w:rsidR="00F4273C">
              <w:t xml:space="preserve"> </w:t>
            </w:r>
            <w:hyperlink r:id="rId24" w:history="1">
              <w:r w:rsidR="00F4273C" w:rsidRPr="00CE2B24">
                <w:rPr>
                  <w:rStyle w:val="ab"/>
                </w:rPr>
                <w:t>http://ds20.dobryanka-edu.ru/svedenija_ob_obrazovatelnoj_organizacii/obrazovanije/</w:t>
              </w:r>
            </w:hyperlink>
            <w:r w:rsidR="00F4273C">
              <w:t xml:space="preserve"> - страница «Образование» </w:t>
            </w:r>
            <w:proofErr w:type="gramStart"/>
            <w:r w:rsidR="00F4273C">
              <w:t>-</w:t>
            </w:r>
            <w:r w:rsidR="00F4273C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>О</w:t>
            </w:r>
            <w:proofErr w:type="gramEnd"/>
            <w:r w:rsidR="00F4273C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 xml:space="preserve">сновная общеобразовательная </w:t>
            </w:r>
            <w:proofErr w:type="spellStart"/>
            <w:r w:rsidR="00F4273C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>програма</w:t>
            </w:r>
            <w:proofErr w:type="spellEnd"/>
            <w:r w:rsidR="00F4273C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 xml:space="preserve"> МБДОУ "Добрянский детский сад №21"</w:t>
            </w:r>
          </w:p>
        </w:tc>
      </w:tr>
      <w:tr w:rsidR="00F64EF8" w:rsidRPr="00547380" w:rsidTr="004832C5">
        <w:tc>
          <w:tcPr>
            <w:tcW w:w="567" w:type="dxa"/>
          </w:tcPr>
          <w:p w:rsidR="00F64EF8" w:rsidRPr="00547380" w:rsidRDefault="00F64EF8" w:rsidP="00547380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64EF8" w:rsidRPr="00547380" w:rsidRDefault="00F64E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В организационном разделе ООП </w:t>
            </w:r>
            <w:proofErr w:type="gramStart"/>
            <w:r w:rsidRPr="00547380">
              <w:rPr>
                <w:rStyle w:val="31"/>
              </w:rPr>
              <w:t>ДО</w:t>
            </w:r>
            <w:proofErr w:type="gramEnd"/>
            <w:r w:rsidRPr="00547380">
              <w:rPr>
                <w:rStyle w:val="31"/>
              </w:rPr>
              <w:t xml:space="preserve"> отсутствует </w:t>
            </w:r>
            <w:proofErr w:type="gramStart"/>
            <w:r w:rsidRPr="00547380">
              <w:rPr>
                <w:rStyle w:val="31"/>
              </w:rPr>
              <w:t>описание</w:t>
            </w:r>
            <w:proofErr w:type="gramEnd"/>
            <w:r w:rsidRPr="00547380">
              <w:rPr>
                <w:rStyle w:val="31"/>
              </w:rPr>
              <w:t xml:space="preserve"> особенности традиционных событий, праздников, мероприятий, не прописаны особенности развивающей </w:t>
            </w:r>
            <w:proofErr w:type="spellStart"/>
            <w:r w:rsidRPr="00547380">
              <w:rPr>
                <w:rStyle w:val="31"/>
              </w:rPr>
              <w:t>предметно</w:t>
            </w:r>
            <w:r w:rsidRPr="00547380">
              <w:rPr>
                <w:rStyle w:val="31"/>
              </w:rPr>
              <w:softHyphen/>
              <w:t>пространственной</w:t>
            </w:r>
            <w:proofErr w:type="spellEnd"/>
            <w:r w:rsidRPr="00547380">
              <w:rPr>
                <w:rStyle w:val="31"/>
              </w:rPr>
              <w:t xml:space="preserve"> среды.</w:t>
            </w:r>
          </w:p>
        </w:tc>
        <w:tc>
          <w:tcPr>
            <w:tcW w:w="2409" w:type="dxa"/>
          </w:tcPr>
          <w:p w:rsidR="00F64EF8" w:rsidRPr="00547380" w:rsidRDefault="00F64E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 2.11.3 ФГОС.</w:t>
            </w:r>
          </w:p>
        </w:tc>
        <w:tc>
          <w:tcPr>
            <w:tcW w:w="5040" w:type="dxa"/>
          </w:tcPr>
          <w:p w:rsidR="00F64EF8" w:rsidRPr="00547380" w:rsidRDefault="00740E63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sz w:val="24"/>
                <w:szCs w:val="24"/>
              </w:rPr>
              <w:t>В организационный раздел ООП МБДОУ 21</w:t>
            </w:r>
            <w:r w:rsidR="00FE250A" w:rsidRPr="00547380">
              <w:rPr>
                <w:sz w:val="24"/>
                <w:szCs w:val="24"/>
              </w:rPr>
              <w:t xml:space="preserve"> включён п.</w:t>
            </w:r>
            <w:r w:rsidRPr="00547380">
              <w:rPr>
                <w:sz w:val="24"/>
                <w:szCs w:val="24"/>
              </w:rPr>
              <w:t xml:space="preserve"> </w:t>
            </w:r>
            <w:r w:rsidR="00F81EFC" w:rsidRPr="00547380">
              <w:rPr>
                <w:sz w:val="24"/>
                <w:szCs w:val="24"/>
              </w:rPr>
              <w:t>3.5. «</w:t>
            </w:r>
            <w:r w:rsidRPr="00547380">
              <w:rPr>
                <w:sz w:val="24"/>
                <w:szCs w:val="24"/>
              </w:rPr>
              <w:t>Особенности традиционных событий, праздников, мероприятий</w:t>
            </w:r>
            <w:r w:rsidR="00AC2420" w:rsidRPr="00547380">
              <w:rPr>
                <w:sz w:val="24"/>
                <w:szCs w:val="24"/>
              </w:rPr>
              <w:t>»</w:t>
            </w:r>
          </w:p>
          <w:p w:rsidR="00AC2420" w:rsidRPr="00547380" w:rsidRDefault="00AC2420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sz w:val="24"/>
                <w:szCs w:val="24"/>
                <w:u w:val="single"/>
              </w:rPr>
              <w:t>Приложение</w:t>
            </w:r>
            <w:r w:rsidR="0073291F" w:rsidRPr="00547380">
              <w:rPr>
                <w:sz w:val="24"/>
                <w:szCs w:val="24"/>
                <w:u w:val="single"/>
              </w:rPr>
              <w:t>:</w:t>
            </w:r>
            <w:r w:rsidR="0073291F" w:rsidRPr="00547380">
              <w:rPr>
                <w:sz w:val="24"/>
                <w:szCs w:val="24"/>
              </w:rPr>
              <w:t xml:space="preserve"> </w:t>
            </w:r>
            <w:r w:rsidR="00F44576" w:rsidRPr="00547380">
              <w:rPr>
                <w:sz w:val="24"/>
                <w:szCs w:val="24"/>
              </w:rPr>
              <w:t>«ООП МБДОУ 21»</w:t>
            </w:r>
          </w:p>
          <w:p w:rsidR="00C07F1D" w:rsidRPr="00547380" w:rsidRDefault="00C07F1D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Особенности развивающей </w:t>
            </w:r>
            <w:proofErr w:type="spellStart"/>
            <w:r w:rsidRPr="00547380">
              <w:rPr>
                <w:rStyle w:val="31"/>
              </w:rPr>
              <w:t>предметно</w:t>
            </w:r>
            <w:r w:rsidRPr="00547380">
              <w:rPr>
                <w:rStyle w:val="31"/>
              </w:rPr>
              <w:softHyphen/>
              <w:t>пространственной</w:t>
            </w:r>
            <w:proofErr w:type="spellEnd"/>
            <w:r w:rsidRPr="00547380">
              <w:rPr>
                <w:rStyle w:val="31"/>
              </w:rPr>
              <w:t xml:space="preserve"> среды</w:t>
            </w:r>
            <w:r w:rsidR="00240DE5" w:rsidRPr="00547380">
              <w:rPr>
                <w:rStyle w:val="31"/>
              </w:rPr>
              <w:t xml:space="preserve"> прописаны </w:t>
            </w:r>
            <w:r w:rsidR="00FE250A" w:rsidRPr="00547380">
              <w:rPr>
                <w:sz w:val="24"/>
                <w:szCs w:val="24"/>
              </w:rPr>
              <w:t>в организационном</w:t>
            </w:r>
            <w:r w:rsidR="00240DE5" w:rsidRPr="00547380">
              <w:rPr>
                <w:sz w:val="24"/>
                <w:szCs w:val="24"/>
              </w:rPr>
              <w:t xml:space="preserve"> раздел</w:t>
            </w:r>
            <w:r w:rsidR="00FE250A" w:rsidRPr="00547380">
              <w:rPr>
                <w:sz w:val="24"/>
                <w:szCs w:val="24"/>
              </w:rPr>
              <w:t>е</w:t>
            </w:r>
            <w:r w:rsidR="00240DE5" w:rsidRPr="00547380">
              <w:rPr>
                <w:sz w:val="24"/>
                <w:szCs w:val="24"/>
              </w:rPr>
              <w:t xml:space="preserve"> ООП МБДОУ 21</w:t>
            </w:r>
            <w:r w:rsidR="00FE250A" w:rsidRPr="00547380">
              <w:rPr>
                <w:sz w:val="24"/>
                <w:szCs w:val="24"/>
              </w:rPr>
              <w:t xml:space="preserve"> в п.</w:t>
            </w:r>
            <w:r w:rsidR="00E67C77" w:rsidRPr="00547380">
              <w:rPr>
                <w:sz w:val="24"/>
                <w:szCs w:val="24"/>
              </w:rPr>
              <w:t>3.6.</w:t>
            </w:r>
          </w:p>
          <w:p w:rsidR="00B27C71" w:rsidRPr="00547380" w:rsidRDefault="003528A4" w:rsidP="00B27C71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sz w:val="24"/>
                <w:szCs w:val="24"/>
                <w:u w:val="single"/>
              </w:rPr>
              <w:t>Приложение</w:t>
            </w:r>
            <w:r w:rsidR="00ED0A1F">
              <w:rPr>
                <w:sz w:val="24"/>
                <w:szCs w:val="24"/>
                <w:u w:val="single"/>
              </w:rPr>
              <w:t>11</w:t>
            </w:r>
            <w:r w:rsidRPr="00547380">
              <w:rPr>
                <w:sz w:val="24"/>
                <w:szCs w:val="24"/>
                <w:u w:val="single"/>
              </w:rPr>
              <w:t>:</w:t>
            </w:r>
            <w:r w:rsidRPr="00547380">
              <w:rPr>
                <w:sz w:val="24"/>
                <w:szCs w:val="24"/>
              </w:rPr>
              <w:t xml:space="preserve"> «ООП МБДОУ 21»</w:t>
            </w:r>
            <w:hyperlink r:id="rId25" w:history="1">
              <w:r w:rsidR="00B27C71" w:rsidRPr="00CE2B24">
                <w:rPr>
                  <w:rStyle w:val="ab"/>
                </w:rPr>
                <w:t>http://ds20.dobryanka-edu.ru/svedenija_ob_obrazovatelnoj_organizacii/obrazovanije/</w:t>
              </w:r>
            </w:hyperlink>
            <w:r w:rsidR="00B27C71">
              <w:t xml:space="preserve"> - страница «Образование» </w:t>
            </w:r>
            <w:proofErr w:type="gramStart"/>
            <w:r w:rsidR="00B27C71">
              <w:t>-</w:t>
            </w:r>
            <w:r w:rsidR="00B27C71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>О</w:t>
            </w:r>
            <w:proofErr w:type="gramEnd"/>
            <w:r w:rsidR="00B27C71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>сновная общеобразовательная программа МБДОУ "Добрянский детский сад №21"</w:t>
            </w:r>
          </w:p>
        </w:tc>
      </w:tr>
      <w:tr w:rsidR="00F64EF8" w:rsidRPr="00547380" w:rsidTr="004832C5">
        <w:tc>
          <w:tcPr>
            <w:tcW w:w="567" w:type="dxa"/>
          </w:tcPr>
          <w:p w:rsidR="00F64EF8" w:rsidRPr="00547380" w:rsidRDefault="00F64EF8" w:rsidP="00547380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64EF8" w:rsidRPr="00547380" w:rsidRDefault="00F64E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380">
              <w:rPr>
                <w:rStyle w:val="31"/>
              </w:rPr>
              <w:t>В организационном разделе ООП ДО необоснованно включен годовой календарный учебный график (учебный план).</w:t>
            </w:r>
            <w:proofErr w:type="gramEnd"/>
          </w:p>
        </w:tc>
        <w:tc>
          <w:tcPr>
            <w:tcW w:w="2409" w:type="dxa"/>
          </w:tcPr>
          <w:p w:rsidR="00F64EF8" w:rsidRPr="00547380" w:rsidRDefault="00F64E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 2.7 ФГОС.</w:t>
            </w:r>
          </w:p>
        </w:tc>
        <w:tc>
          <w:tcPr>
            <w:tcW w:w="5040" w:type="dxa"/>
          </w:tcPr>
          <w:p w:rsidR="003528A4" w:rsidRPr="00547380" w:rsidRDefault="00CA5D10" w:rsidP="00547380">
            <w:pPr>
              <w:pStyle w:val="4"/>
              <w:shd w:val="clear" w:color="auto" w:fill="auto"/>
              <w:spacing w:line="240" w:lineRule="auto"/>
              <w:jc w:val="left"/>
              <w:rPr>
                <w:rStyle w:val="31"/>
              </w:rPr>
            </w:pPr>
            <w:r w:rsidRPr="00547380">
              <w:rPr>
                <w:rStyle w:val="31"/>
              </w:rPr>
              <w:t xml:space="preserve">Из организационного раздела </w:t>
            </w:r>
            <w:r w:rsidR="00155555" w:rsidRPr="00547380">
              <w:rPr>
                <w:sz w:val="24"/>
                <w:szCs w:val="24"/>
              </w:rPr>
              <w:t xml:space="preserve">ООП МБДОУ 21 </w:t>
            </w:r>
            <w:r w:rsidR="005537CE" w:rsidRPr="00547380">
              <w:rPr>
                <w:rStyle w:val="31"/>
              </w:rPr>
              <w:t>исключён</w:t>
            </w:r>
            <w:r w:rsidRPr="00547380">
              <w:rPr>
                <w:rStyle w:val="31"/>
              </w:rPr>
              <w:t xml:space="preserve"> годовой календарный учебный график (учебный план).</w:t>
            </w:r>
          </w:p>
          <w:p w:rsidR="009D46A7" w:rsidRPr="00547380" w:rsidRDefault="00F604A7" w:rsidP="00B27C71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sz w:val="24"/>
                <w:szCs w:val="24"/>
                <w:u w:val="single"/>
              </w:rPr>
              <w:t>Приложение</w:t>
            </w:r>
            <w:r w:rsidR="00ED0A1F">
              <w:rPr>
                <w:sz w:val="24"/>
                <w:szCs w:val="24"/>
                <w:u w:val="single"/>
              </w:rPr>
              <w:t>11</w:t>
            </w:r>
            <w:r w:rsidRPr="00547380">
              <w:rPr>
                <w:sz w:val="24"/>
                <w:szCs w:val="24"/>
                <w:u w:val="single"/>
              </w:rPr>
              <w:t>:</w:t>
            </w:r>
            <w:r w:rsidRPr="00547380">
              <w:rPr>
                <w:sz w:val="24"/>
                <w:szCs w:val="24"/>
              </w:rPr>
              <w:t xml:space="preserve"> «ООП МБДОУ 21»</w:t>
            </w:r>
            <w:hyperlink r:id="rId26" w:history="1">
              <w:r w:rsidR="00B27C71" w:rsidRPr="00CE2B24">
                <w:rPr>
                  <w:rStyle w:val="ab"/>
                </w:rPr>
                <w:t>http://ds20.dobryanka-edu.ru/svedenija_ob_obrazovatelnoj_organizacii/obrazovanije/</w:t>
              </w:r>
            </w:hyperlink>
            <w:r w:rsidR="00B27C71">
              <w:t xml:space="preserve"> - страница «Образование» </w:t>
            </w:r>
            <w:proofErr w:type="gramStart"/>
            <w:r w:rsidR="00B27C71">
              <w:t>-</w:t>
            </w:r>
            <w:r w:rsidR="00B27C71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>О</w:t>
            </w:r>
            <w:proofErr w:type="gramEnd"/>
            <w:r w:rsidR="00B27C71" w:rsidRPr="0017660C">
              <w:rPr>
                <w:rFonts w:ascii="Adelle" w:hAnsi="Adelle" w:cs="Tahoma"/>
                <w:b/>
                <w:bCs/>
                <w:color w:val="228B22"/>
                <w:sz w:val="21"/>
                <w:szCs w:val="21"/>
                <w:u w:val="single"/>
              </w:rPr>
              <w:t>сновная общеобразовательная программа МБДОУ "Добрянский детский сад №21"</w:t>
            </w:r>
          </w:p>
        </w:tc>
      </w:tr>
      <w:tr w:rsidR="00D302D9" w:rsidRPr="00547380" w:rsidTr="004832C5">
        <w:tc>
          <w:tcPr>
            <w:tcW w:w="567" w:type="dxa"/>
          </w:tcPr>
          <w:p w:rsidR="00D302D9" w:rsidRPr="00547380" w:rsidRDefault="00D302D9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8</w:t>
            </w:r>
          </w:p>
        </w:tc>
        <w:tc>
          <w:tcPr>
            <w:tcW w:w="10143" w:type="dxa"/>
            <w:gridSpan w:val="3"/>
          </w:tcPr>
          <w:p w:rsidR="00D302D9" w:rsidRPr="00547380" w:rsidRDefault="00D302D9" w:rsidP="00547380">
            <w:pPr>
              <w:pStyle w:val="4"/>
              <w:shd w:val="clear" w:color="auto" w:fill="auto"/>
              <w:spacing w:line="240" w:lineRule="auto"/>
              <w:rPr>
                <w:rStyle w:val="a7"/>
                <w:u w:val="none"/>
              </w:rPr>
            </w:pPr>
            <w:r w:rsidRPr="00547380">
              <w:rPr>
                <w:rStyle w:val="a7"/>
                <w:u w:val="none"/>
              </w:rPr>
              <w:t>Нарушение прав работников образовательных организаций</w:t>
            </w:r>
          </w:p>
          <w:p w:rsidR="00D302D9" w:rsidRPr="00547380" w:rsidRDefault="00D302D9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a7"/>
                <w:u w:val="none"/>
              </w:rPr>
              <w:t>при проведении аттестации</w:t>
            </w:r>
          </w:p>
        </w:tc>
      </w:tr>
      <w:tr w:rsidR="00B0488D" w:rsidRPr="00547380" w:rsidTr="004832C5">
        <w:tc>
          <w:tcPr>
            <w:tcW w:w="567" w:type="dxa"/>
          </w:tcPr>
          <w:p w:rsidR="00B0488D" w:rsidRPr="00547380" w:rsidRDefault="00B0488D" w:rsidP="00547380">
            <w:pPr>
              <w:pStyle w:val="4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B0488D" w:rsidRPr="00547380" w:rsidRDefault="00201A4B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31"/>
              </w:rPr>
              <w:t xml:space="preserve">Аттестация педагогических работников на соответствие занимаемой должности проводится на основании характеристик аттестуемых (Харина А.А., Голубева Н.В., </w:t>
            </w:r>
            <w:proofErr w:type="spellStart"/>
            <w:r w:rsidRPr="00547380">
              <w:rPr>
                <w:rStyle w:val="31"/>
              </w:rPr>
              <w:t>Кылосова</w:t>
            </w:r>
            <w:proofErr w:type="spellEnd"/>
            <w:r w:rsidRPr="00547380">
              <w:rPr>
                <w:rStyle w:val="31"/>
              </w:rPr>
              <w:t xml:space="preserve"> Е.Л., Минкина Ю.Н и другие), а не представлений.</w:t>
            </w:r>
          </w:p>
        </w:tc>
        <w:tc>
          <w:tcPr>
            <w:tcW w:w="2409" w:type="dxa"/>
          </w:tcPr>
          <w:p w:rsidR="00B0488D" w:rsidRPr="00547380" w:rsidRDefault="00201A4B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31"/>
              </w:rPr>
              <w:t>Пункт 10 Порядка проведения аттестации педагогических работников 1 организаций, осуществляющих образовательную деятельность, утвержденного приказом Минобрнауки России от 07.04.2014 № 276 (далее - Порядок аттестации).</w:t>
            </w:r>
          </w:p>
        </w:tc>
        <w:tc>
          <w:tcPr>
            <w:tcW w:w="5040" w:type="dxa"/>
          </w:tcPr>
          <w:p w:rsidR="00B0488D" w:rsidRPr="00547380" w:rsidRDefault="0052069A" w:rsidP="005473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Издан п</w:t>
            </w:r>
            <w:r w:rsidR="00F21D77" w:rsidRPr="00547380">
              <w:rPr>
                <w:rFonts w:ascii="Times New Roman" w:hAnsi="Times New Roman" w:cs="Times New Roman"/>
                <w:sz w:val="24"/>
                <w:szCs w:val="24"/>
              </w:rPr>
              <w:t>риказ «</w:t>
            </w:r>
            <w:r w:rsidR="00F21D77"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 устранении нарушений прав педагогических работников</w:t>
            </w:r>
            <w:r w:rsidR="00996742"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1D77"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ведении аттестации  на   соответствие занимаемой должности</w:t>
            </w:r>
            <w:r w:rsidR="005F6921"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т 11.03.2019 года за №</w:t>
            </w:r>
            <w:r w:rsidR="001B692F"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5-01.-07-27 (п.1)</w:t>
            </w:r>
          </w:p>
          <w:p w:rsidR="001B692F" w:rsidRPr="00547380" w:rsidRDefault="00531CA2" w:rsidP="00547380">
            <w:pPr>
              <w:pStyle w:val="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sz w:val="24"/>
                <w:szCs w:val="24"/>
                <w:u w:val="single"/>
                <w:shd w:val="clear" w:color="auto" w:fill="FFFFFF"/>
              </w:rPr>
              <w:t>П</w:t>
            </w:r>
            <w:r w:rsidR="001B692F" w:rsidRPr="00547380">
              <w:rPr>
                <w:sz w:val="24"/>
                <w:szCs w:val="24"/>
                <w:u w:val="single"/>
                <w:shd w:val="clear" w:color="auto" w:fill="FFFFFF"/>
              </w:rPr>
              <w:t>риложение</w:t>
            </w:r>
            <w:r w:rsidR="00ED0A1F">
              <w:rPr>
                <w:sz w:val="24"/>
                <w:szCs w:val="24"/>
                <w:u w:val="single"/>
                <w:shd w:val="clear" w:color="auto" w:fill="FFFFFF"/>
              </w:rPr>
              <w:t xml:space="preserve"> 12</w:t>
            </w:r>
            <w:r w:rsidR="006117AB" w:rsidRPr="00547380">
              <w:rPr>
                <w:sz w:val="24"/>
                <w:szCs w:val="24"/>
                <w:u w:val="single"/>
                <w:shd w:val="clear" w:color="auto" w:fill="FFFFFF"/>
              </w:rPr>
              <w:t>:</w:t>
            </w:r>
            <w:r w:rsidR="006117AB" w:rsidRPr="00547380"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="005461AA" w:rsidRPr="00547380">
              <w:rPr>
                <w:sz w:val="24"/>
                <w:szCs w:val="24"/>
                <w:shd w:val="clear" w:color="auto" w:fill="FFFFFF"/>
              </w:rPr>
              <w:t>риказ</w:t>
            </w:r>
            <w:r w:rsidR="001B692F" w:rsidRPr="0054738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D0A1F" w:rsidRPr="00547380">
              <w:rPr>
                <w:sz w:val="24"/>
                <w:szCs w:val="24"/>
              </w:rPr>
              <w:t>«</w:t>
            </w:r>
            <w:r w:rsidR="00ED0A1F" w:rsidRPr="00547380">
              <w:rPr>
                <w:sz w:val="24"/>
                <w:szCs w:val="24"/>
                <w:shd w:val="clear" w:color="auto" w:fill="FFFFFF"/>
              </w:rPr>
              <w:t>Об  устранении нарушений прав педагогических работников при проведении аттестации  на   соответствие занимаемой должности»</w:t>
            </w:r>
          </w:p>
        </w:tc>
      </w:tr>
      <w:tr w:rsidR="00201A4B" w:rsidRPr="00547380" w:rsidTr="004832C5">
        <w:tc>
          <w:tcPr>
            <w:tcW w:w="567" w:type="dxa"/>
          </w:tcPr>
          <w:p w:rsidR="00201A4B" w:rsidRPr="00547380" w:rsidRDefault="00201A4B" w:rsidP="00547380">
            <w:pPr>
              <w:pStyle w:val="4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201A4B" w:rsidRPr="00547380" w:rsidRDefault="00201A4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В характеристиках отсутствуют следующие сведения о педагогических работниках:</w:t>
            </w:r>
          </w:p>
          <w:p w:rsidR="00201A4B" w:rsidRPr="00547380" w:rsidRDefault="007A1581" w:rsidP="00547380">
            <w:pPr>
              <w:pStyle w:val="4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- </w:t>
            </w:r>
            <w:r w:rsidR="00201A4B" w:rsidRPr="00547380">
              <w:rPr>
                <w:rStyle w:val="31"/>
              </w:rPr>
              <w:t>наименование должности на дату проведения аттестации;</w:t>
            </w:r>
          </w:p>
          <w:p w:rsidR="00201A4B" w:rsidRPr="00547380" w:rsidRDefault="00201A4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- дата заключения по этой должности трудового договора;</w:t>
            </w:r>
          </w:p>
          <w:p w:rsidR="00201A4B" w:rsidRPr="00547380" w:rsidRDefault="00201A4B" w:rsidP="00547380">
            <w:pPr>
              <w:pStyle w:val="4"/>
              <w:shd w:val="clear" w:color="auto" w:fill="auto"/>
              <w:spacing w:line="240" w:lineRule="auto"/>
              <w:ind w:firstLine="560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уровень образования и (или) квалификации по специальности или направлению подготовки.</w:t>
            </w:r>
          </w:p>
        </w:tc>
        <w:tc>
          <w:tcPr>
            <w:tcW w:w="2409" w:type="dxa"/>
          </w:tcPr>
          <w:p w:rsidR="00201A4B" w:rsidRPr="00547380" w:rsidRDefault="00201A4B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 11 Порядка аттестации.</w:t>
            </w:r>
          </w:p>
        </w:tc>
        <w:tc>
          <w:tcPr>
            <w:tcW w:w="5040" w:type="dxa"/>
          </w:tcPr>
          <w:p w:rsidR="001B692F" w:rsidRPr="00547380" w:rsidRDefault="0052069A" w:rsidP="005473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Издан п</w:t>
            </w:r>
            <w:r w:rsidR="001B692F" w:rsidRPr="00547380">
              <w:rPr>
                <w:rFonts w:ascii="Times New Roman" w:hAnsi="Times New Roman" w:cs="Times New Roman"/>
                <w:sz w:val="24"/>
                <w:szCs w:val="24"/>
              </w:rPr>
              <w:t>риказ «</w:t>
            </w:r>
            <w:r w:rsidR="001B692F"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 устранении нарушений прав педагогических работников</w:t>
            </w:r>
          </w:p>
          <w:p w:rsidR="001B692F" w:rsidRPr="00547380" w:rsidRDefault="001B692F" w:rsidP="00547380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47380">
              <w:rPr>
                <w:sz w:val="24"/>
                <w:szCs w:val="24"/>
                <w:shd w:val="clear" w:color="auto" w:fill="FFFFFF"/>
              </w:rPr>
              <w:t>при проведении аттестации  на   соответствие занимаемой должности» от 11.03.2019 года за №</w:t>
            </w:r>
            <w:r w:rsidR="00D53F49" w:rsidRPr="00547380">
              <w:rPr>
                <w:sz w:val="24"/>
                <w:szCs w:val="24"/>
                <w:shd w:val="clear" w:color="auto" w:fill="FFFFFF"/>
              </w:rPr>
              <w:t xml:space="preserve"> 265-01.-07-27 (п.2</w:t>
            </w:r>
            <w:r w:rsidRPr="00547380">
              <w:rPr>
                <w:sz w:val="24"/>
                <w:szCs w:val="24"/>
                <w:shd w:val="clear" w:color="auto" w:fill="FFFFFF"/>
              </w:rPr>
              <w:t>)</w:t>
            </w:r>
          </w:p>
          <w:p w:rsidR="00201A4B" w:rsidRPr="00547380" w:rsidRDefault="008E6FA0" w:rsidP="008E6FA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sz w:val="24"/>
                <w:szCs w:val="24"/>
                <w:u w:val="single"/>
                <w:shd w:val="clear" w:color="auto" w:fill="FFFFFF"/>
              </w:rPr>
              <w:t>Приложение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 xml:space="preserve"> 12</w:t>
            </w:r>
            <w:r w:rsidRPr="00547380">
              <w:rPr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547380">
              <w:rPr>
                <w:sz w:val="24"/>
                <w:szCs w:val="24"/>
                <w:shd w:val="clear" w:color="auto" w:fill="FFFFFF"/>
              </w:rPr>
              <w:t xml:space="preserve"> Приказ </w:t>
            </w:r>
            <w:r w:rsidRPr="00547380">
              <w:rPr>
                <w:sz w:val="24"/>
                <w:szCs w:val="24"/>
              </w:rPr>
              <w:t>«</w:t>
            </w:r>
            <w:r w:rsidRPr="00547380">
              <w:rPr>
                <w:sz w:val="24"/>
                <w:szCs w:val="24"/>
                <w:shd w:val="clear" w:color="auto" w:fill="FFFFFF"/>
              </w:rPr>
              <w:t>Об  устранении нарушений прав педагогических работников при проведении аттестации  на   соответствие занимаемой должности»</w:t>
            </w:r>
          </w:p>
        </w:tc>
      </w:tr>
      <w:tr w:rsidR="00A24DA5" w:rsidRPr="00547380" w:rsidTr="004832C5">
        <w:tc>
          <w:tcPr>
            <w:tcW w:w="567" w:type="dxa"/>
          </w:tcPr>
          <w:p w:rsidR="00A24DA5" w:rsidRPr="00547380" w:rsidRDefault="00A24DA5" w:rsidP="00547380">
            <w:pPr>
              <w:pStyle w:val="4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A24DA5" w:rsidRPr="00547380" w:rsidRDefault="000F30C8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31"/>
              </w:rPr>
              <w:t>Не указаны даты ознакомления</w:t>
            </w:r>
            <w:r w:rsidR="00017C55" w:rsidRPr="00547380">
              <w:rPr>
                <w:rStyle w:val="31"/>
              </w:rPr>
              <w:t xml:space="preserve"> педагогических работников с представлениями (характеристиками).</w:t>
            </w:r>
          </w:p>
        </w:tc>
        <w:tc>
          <w:tcPr>
            <w:tcW w:w="2409" w:type="dxa"/>
          </w:tcPr>
          <w:p w:rsidR="00A24DA5" w:rsidRPr="00547380" w:rsidRDefault="00017C55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31"/>
              </w:rPr>
              <w:t>Пункт 12 Порядка аттестации.</w:t>
            </w:r>
          </w:p>
        </w:tc>
        <w:tc>
          <w:tcPr>
            <w:tcW w:w="5040" w:type="dxa"/>
          </w:tcPr>
          <w:p w:rsidR="00D53F49" w:rsidRPr="00547380" w:rsidRDefault="00D53F49" w:rsidP="005473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Приказ «</w:t>
            </w:r>
            <w:r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 устранении нарушений прав педагогических работников</w:t>
            </w:r>
            <w:r w:rsidR="001C7701"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47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ведении аттестации  на   соответствие занимаемой должности» от 11.03.2019 года за № 265-01.-07-27 (п.1)</w:t>
            </w:r>
          </w:p>
          <w:p w:rsidR="00A24DA5" w:rsidRPr="00547380" w:rsidRDefault="008E6FA0" w:rsidP="00547380">
            <w:pPr>
              <w:pStyle w:val="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sz w:val="24"/>
                <w:szCs w:val="24"/>
                <w:u w:val="single"/>
                <w:shd w:val="clear" w:color="auto" w:fill="FFFFFF"/>
              </w:rPr>
              <w:t>Приложение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 xml:space="preserve"> 12</w:t>
            </w:r>
            <w:r w:rsidRPr="00547380">
              <w:rPr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547380">
              <w:rPr>
                <w:sz w:val="24"/>
                <w:szCs w:val="24"/>
                <w:shd w:val="clear" w:color="auto" w:fill="FFFFFF"/>
              </w:rPr>
              <w:t xml:space="preserve"> Приказ </w:t>
            </w:r>
            <w:r w:rsidRPr="00547380">
              <w:rPr>
                <w:sz w:val="24"/>
                <w:szCs w:val="24"/>
              </w:rPr>
              <w:t>«</w:t>
            </w:r>
            <w:r w:rsidRPr="00547380">
              <w:rPr>
                <w:sz w:val="24"/>
                <w:szCs w:val="24"/>
                <w:shd w:val="clear" w:color="auto" w:fill="FFFFFF"/>
              </w:rPr>
              <w:t>Об  устранении нарушений прав педагогических работников при проведении аттестации  на   соответствие занимаемой должности»</w:t>
            </w:r>
          </w:p>
        </w:tc>
      </w:tr>
      <w:tr w:rsidR="007A0B15" w:rsidRPr="00547380" w:rsidTr="004832C5">
        <w:tc>
          <w:tcPr>
            <w:tcW w:w="567" w:type="dxa"/>
          </w:tcPr>
          <w:p w:rsidR="007A0B15" w:rsidRPr="00547380" w:rsidRDefault="007A0B15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143" w:type="dxa"/>
            <w:gridSpan w:val="3"/>
          </w:tcPr>
          <w:p w:rsidR="007A0B15" w:rsidRPr="00547380" w:rsidRDefault="007A0B15" w:rsidP="00547380">
            <w:pPr>
              <w:pStyle w:val="4"/>
              <w:shd w:val="clear" w:color="auto" w:fill="auto"/>
              <w:spacing w:line="240" w:lineRule="auto"/>
              <w:rPr>
                <w:rStyle w:val="a7"/>
                <w:u w:val="none"/>
              </w:rPr>
            </w:pPr>
            <w:r w:rsidRPr="00547380">
              <w:rPr>
                <w:rStyle w:val="a7"/>
                <w:u w:val="none"/>
              </w:rPr>
              <w:t>Нарушение требований к условиям реализации</w:t>
            </w:r>
          </w:p>
          <w:p w:rsidR="007A0B15" w:rsidRPr="00547380" w:rsidRDefault="007A0B15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a7"/>
                <w:u w:val="none"/>
              </w:rPr>
              <w:t>основной образовательной программы</w:t>
            </w:r>
          </w:p>
        </w:tc>
      </w:tr>
      <w:tr w:rsidR="000A15B7" w:rsidRPr="00547380" w:rsidTr="004832C5">
        <w:tc>
          <w:tcPr>
            <w:tcW w:w="567" w:type="dxa"/>
          </w:tcPr>
          <w:p w:rsidR="000A15B7" w:rsidRPr="00547380" w:rsidRDefault="000A15B7" w:rsidP="00547380">
            <w:pPr>
              <w:pStyle w:val="4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ind w:firstLine="100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Развивающая предметно-пространственная среда не соответствует требованиям ФГОС </w:t>
            </w:r>
            <w:r w:rsidRPr="00547380">
              <w:rPr>
                <w:rStyle w:val="31"/>
              </w:rPr>
              <w:lastRenderedPageBreak/>
              <w:t>ДО: содержательно</w:t>
            </w:r>
            <w:r w:rsidR="004832C5" w:rsidRPr="00547380">
              <w:rPr>
                <w:rStyle w:val="31"/>
              </w:rPr>
              <w:t xml:space="preserve">й насыщенности, вариативности, </w:t>
            </w:r>
            <w:proofErr w:type="spellStart"/>
            <w:r w:rsidR="004832C5" w:rsidRPr="00547380">
              <w:rPr>
                <w:rStyle w:val="31"/>
              </w:rPr>
              <w:t>т</w:t>
            </w:r>
            <w:r w:rsidRPr="00547380">
              <w:rPr>
                <w:rStyle w:val="31"/>
              </w:rPr>
              <w:t>рансформируемости</w:t>
            </w:r>
            <w:proofErr w:type="spellEnd"/>
            <w:r w:rsidRPr="00547380">
              <w:rPr>
                <w:rStyle w:val="31"/>
              </w:rPr>
              <w:t>, доступности.</w:t>
            </w:r>
          </w:p>
        </w:tc>
        <w:tc>
          <w:tcPr>
            <w:tcW w:w="2409" w:type="dxa"/>
          </w:tcPr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lastRenderedPageBreak/>
              <w:t>Пункт.3.3.4 ФГОС.</w:t>
            </w:r>
          </w:p>
        </w:tc>
        <w:tc>
          <w:tcPr>
            <w:tcW w:w="5040" w:type="dxa"/>
          </w:tcPr>
          <w:p w:rsidR="008A4267" w:rsidRPr="00547380" w:rsidRDefault="00C84126" w:rsidP="00547380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ие   требования</w:t>
            </w:r>
            <w:r w:rsidR="00A64253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О, пункт</w:t>
            </w:r>
            <w:r w:rsidR="00BD605E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4253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3.4.</w:t>
            </w:r>
            <w:r w:rsidR="004370CD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</w:t>
            </w:r>
            <w:r w:rsidR="008A4267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</w:t>
            </w:r>
          </w:p>
          <w:p w:rsidR="00DD0FAB" w:rsidRPr="00547380" w:rsidRDefault="00A1680A" w:rsidP="00547380">
            <w:pPr>
              <w:pStyle w:val="ae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ы</w:t>
            </w:r>
            <w:proofErr w:type="gramEnd"/>
            <w:r w:rsidR="00DD0FAB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осмотрены </w:t>
            </w:r>
            <w:r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анализированы:</w:t>
            </w:r>
            <w:r w:rsidR="0056646F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5E63" w:rsidRPr="00547380" w:rsidRDefault="000D6192" w:rsidP="00547380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9B8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370CD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ческие рекомендации для педагогических работников дошкольных </w:t>
            </w:r>
            <w:r w:rsidR="004370CD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х организаций и родителей детей дошкольного возраста </w:t>
            </w:r>
            <w:r w:rsidR="00574E75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5E63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</w:t>
            </w:r>
            <w:r w:rsidR="00574E75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C5E63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/О.А. Карабанова, Э.Ф. Алиева, О.Р. </w:t>
            </w:r>
            <w:proofErr w:type="spellStart"/>
            <w:r w:rsidR="00EC5E63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ова</w:t>
            </w:r>
            <w:proofErr w:type="spellEnd"/>
            <w:r w:rsidR="00EC5E63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.Д. Рабинович, Е.М.</w:t>
            </w:r>
            <w:r w:rsidR="00AA1520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5E63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ч</w:t>
            </w:r>
            <w:proofErr w:type="spellEnd"/>
            <w:r w:rsidR="00EC5E63" w:rsidRPr="0054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Федеральный институт развития образования, 2014. – 96 с.</w:t>
            </w:r>
          </w:p>
          <w:p w:rsidR="00EC5E63" w:rsidRPr="00547380" w:rsidRDefault="00CE59B8" w:rsidP="00547380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646F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390CB8" w:rsidRPr="0054738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C5E63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предметно-пространственная среда детского сада</w:t>
            </w:r>
            <w:r w:rsidR="00390CB8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6646F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E9D" w:rsidRPr="0054738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C5E63" w:rsidRPr="00547380">
              <w:rPr>
                <w:rFonts w:ascii="Times New Roman" w:hAnsi="Times New Roman" w:cs="Times New Roman"/>
                <w:sz w:val="24"/>
                <w:szCs w:val="24"/>
              </w:rPr>
              <w:t>едакция от 1 дек 2016</w:t>
            </w:r>
            <w:r w:rsidR="00390CB8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/К.Ю. Белая</w:t>
            </w:r>
            <w:r w:rsidR="009F275D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275D" w:rsidRPr="00547380">
              <w:rPr>
                <w:rStyle w:val="authorprops"/>
                <w:rFonts w:ascii="Times New Roman" w:hAnsi="Times New Roman" w:cs="Times New Roman"/>
                <w:color w:val="222222"/>
                <w:sz w:val="24"/>
                <w:szCs w:val="24"/>
              </w:rPr>
              <w:t>лауреат премии Правительства РФ в области образования, заслуженный учитель РФ, к. п. н.</w:t>
            </w:r>
            <w:r w:rsidR="009F275D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B8" w:rsidRPr="00547380" w:rsidRDefault="00CE59B8" w:rsidP="00547380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814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Новые решения по созданию развивающей предметно-пространственной среды в условиях ФГОС </w:t>
            </w:r>
            <w:proofErr w:type="gramStart"/>
            <w:r w:rsidR="003C1814" w:rsidRPr="005473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C1814" w:rsidRPr="00547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3AE0" w:rsidRPr="00547380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proofErr w:type="spellStart"/>
            <w:r w:rsidR="00B83AE0" w:rsidRPr="00547380">
              <w:rPr>
                <w:rFonts w:ascii="Times New Roman" w:hAnsi="Times New Roman" w:cs="Times New Roman"/>
                <w:sz w:val="24"/>
                <w:szCs w:val="24"/>
              </w:rPr>
              <w:t>С.А.Аверин</w:t>
            </w:r>
            <w:proofErr w:type="spellEnd"/>
            <w:r w:rsidR="00B83AE0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, доцент ИППО </w:t>
            </w:r>
            <w:proofErr w:type="spellStart"/>
            <w:r w:rsidR="00B83AE0" w:rsidRPr="00547380"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  <w:proofErr w:type="gramStart"/>
            <w:r w:rsidR="00B83AE0" w:rsidRPr="00547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C58" w:rsidRPr="00547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14C58" w:rsidRPr="0054738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r w:rsidR="00A14C58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.-.н., </w:t>
            </w:r>
            <w:proofErr w:type="spellStart"/>
            <w:r w:rsidR="00A14C58" w:rsidRPr="00547380">
              <w:rPr>
                <w:rFonts w:ascii="Times New Roman" w:hAnsi="Times New Roman" w:cs="Times New Roman"/>
                <w:sz w:val="24"/>
                <w:szCs w:val="24"/>
              </w:rPr>
              <w:t>Л.А.Кандаурова</w:t>
            </w:r>
            <w:proofErr w:type="spellEnd"/>
            <w:r w:rsidR="00A14C58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4C58" w:rsidRPr="00547380">
              <w:rPr>
                <w:rFonts w:ascii="Times New Roman" w:hAnsi="Times New Roman" w:cs="Times New Roman"/>
                <w:sz w:val="24"/>
                <w:szCs w:val="24"/>
              </w:rPr>
              <w:t>неропсихолог</w:t>
            </w:r>
            <w:proofErr w:type="spellEnd"/>
            <w:r w:rsidR="00A14C58" w:rsidRPr="00547380">
              <w:rPr>
                <w:rFonts w:ascii="Times New Roman" w:hAnsi="Times New Roman" w:cs="Times New Roman"/>
                <w:sz w:val="24"/>
                <w:szCs w:val="24"/>
              </w:rPr>
              <w:t>, семейный психолог, эксперт МОО «Экспертиза для детей».</w:t>
            </w:r>
          </w:p>
          <w:p w:rsidR="00C116B8" w:rsidRPr="00547380" w:rsidRDefault="00DD0FAB" w:rsidP="0054738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EC4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6B8" w:rsidRPr="00547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2EC4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 организовать</w:t>
            </w:r>
            <w:r w:rsidR="00C116B8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02EC4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развивающую</w:t>
            </w:r>
            <w:r w:rsidR="00C116B8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</w:t>
            </w:r>
            <w:r w:rsidR="00002EC4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редметно</w:t>
            </w:r>
            <w:r w:rsidR="00002EC4" w:rsidRPr="0054738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002EC4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ространственную</w:t>
            </w:r>
            <w:r w:rsidR="00C116B8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</w:t>
            </w:r>
            <w:r w:rsidR="00002EC4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реду</w:t>
            </w:r>
            <w:r w:rsidR="00C116B8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</w:t>
            </w:r>
            <w:r w:rsidR="00002EC4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C116B8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02EC4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етском</w:t>
            </w:r>
            <w:r w:rsidR="00C116B8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</w:t>
            </w:r>
            <w:r w:rsidR="00002EC4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аду</w:t>
            </w:r>
            <w:r w:rsidR="00C116B8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»</w:t>
            </w:r>
            <w:r w:rsidR="00445DEF" w:rsidRPr="0054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/</w:t>
            </w:r>
            <w:r w:rsidR="00C116B8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Оксана </w:t>
            </w:r>
            <w:proofErr w:type="spellStart"/>
            <w:r w:rsidR="00C116B8" w:rsidRPr="0054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королупова</w:t>
            </w:r>
            <w:proofErr w:type="spellEnd"/>
            <w:r w:rsidR="00C116B8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вице-президент по дошкольному образованию Института мобильных образовательных систем (ИМОС)</w:t>
            </w:r>
            <w:r w:rsidR="00445DEF" w:rsidRPr="0054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</w:p>
          <w:p w:rsidR="00835312" w:rsidRPr="00547380" w:rsidRDefault="00835312" w:rsidP="00547380">
            <w:pPr>
              <w:pStyle w:val="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distribute"/>
              <w:outlineLvl w:val="1"/>
              <w:rPr>
                <w:b w:val="0"/>
                <w:sz w:val="24"/>
                <w:szCs w:val="24"/>
              </w:rPr>
            </w:pPr>
            <w:r w:rsidRPr="00547380">
              <w:rPr>
                <w:b w:val="0"/>
                <w:sz w:val="24"/>
                <w:szCs w:val="24"/>
              </w:rPr>
              <w:t>Обучены руководители рабочей группы</w:t>
            </w:r>
            <w:r w:rsidR="00FD3BBB" w:rsidRPr="00547380">
              <w:rPr>
                <w:b w:val="0"/>
                <w:sz w:val="24"/>
                <w:szCs w:val="24"/>
              </w:rPr>
              <w:t xml:space="preserve"> (С</w:t>
            </w:r>
            <w:r w:rsidR="00E800DF" w:rsidRPr="00547380">
              <w:rPr>
                <w:b w:val="0"/>
                <w:sz w:val="24"/>
                <w:szCs w:val="24"/>
              </w:rPr>
              <w:t xml:space="preserve">корик Т.П., </w:t>
            </w:r>
            <w:proofErr w:type="spellStart"/>
            <w:r w:rsidR="00E800DF" w:rsidRPr="00547380">
              <w:rPr>
                <w:b w:val="0"/>
                <w:sz w:val="24"/>
                <w:szCs w:val="24"/>
              </w:rPr>
              <w:t>Ермекова</w:t>
            </w:r>
            <w:proofErr w:type="spellEnd"/>
            <w:r w:rsidR="00E800DF" w:rsidRPr="00547380">
              <w:rPr>
                <w:b w:val="0"/>
                <w:sz w:val="24"/>
                <w:szCs w:val="24"/>
              </w:rPr>
              <w:t xml:space="preserve"> О.Б.)</w:t>
            </w:r>
            <w:r w:rsidRPr="00547380">
              <w:rPr>
                <w:b w:val="0"/>
                <w:sz w:val="24"/>
                <w:szCs w:val="24"/>
              </w:rPr>
              <w:t xml:space="preserve"> по </w:t>
            </w:r>
            <w:r w:rsidR="00C46FAB" w:rsidRPr="00547380">
              <w:rPr>
                <w:b w:val="0"/>
                <w:color w:val="000000"/>
                <w:sz w:val="24"/>
                <w:szCs w:val="24"/>
              </w:rPr>
              <w:t>о</w:t>
            </w:r>
            <w:r w:rsidR="00FD3BBB" w:rsidRPr="00547380">
              <w:rPr>
                <w:b w:val="0"/>
                <w:color w:val="000000"/>
                <w:sz w:val="24"/>
                <w:szCs w:val="24"/>
              </w:rPr>
              <w:t>ценке</w:t>
            </w:r>
            <w:r w:rsidR="00A60790" w:rsidRPr="00547380">
              <w:rPr>
                <w:b w:val="0"/>
                <w:color w:val="000000"/>
                <w:sz w:val="24"/>
                <w:szCs w:val="24"/>
              </w:rPr>
              <w:t xml:space="preserve"> соответствия</w:t>
            </w:r>
            <w:r w:rsidR="00C46FAB" w:rsidRPr="00547380">
              <w:rPr>
                <w:b w:val="0"/>
                <w:color w:val="000000"/>
                <w:sz w:val="24"/>
                <w:szCs w:val="24"/>
              </w:rPr>
              <w:t xml:space="preserve"> в</w:t>
            </w:r>
            <w:r w:rsidR="00A60790" w:rsidRPr="00547380">
              <w:rPr>
                <w:b w:val="0"/>
                <w:color w:val="000000"/>
                <w:sz w:val="24"/>
                <w:szCs w:val="24"/>
              </w:rPr>
              <w:t xml:space="preserve"> РППС ФГОС ДО</w:t>
            </w:r>
            <w:r w:rsidR="00C46FAB" w:rsidRPr="00547380">
              <w:rPr>
                <w:b w:val="0"/>
                <w:color w:val="000000"/>
                <w:sz w:val="24"/>
                <w:szCs w:val="24"/>
              </w:rPr>
              <w:t xml:space="preserve"> в МБДОУ 21</w:t>
            </w:r>
            <w:r w:rsidR="004879EC" w:rsidRPr="00547380">
              <w:rPr>
                <w:b w:val="0"/>
                <w:color w:val="000000"/>
                <w:sz w:val="24"/>
                <w:szCs w:val="24"/>
              </w:rPr>
              <w:t xml:space="preserve"> /</w:t>
            </w:r>
            <w:r w:rsidR="00FD3BBB" w:rsidRPr="00547380">
              <w:rPr>
                <w:b w:val="0"/>
                <w:sz w:val="24"/>
                <w:szCs w:val="24"/>
              </w:rPr>
              <w:t>КПК «</w:t>
            </w:r>
            <w:r w:rsidR="00081E32" w:rsidRPr="00547380">
              <w:rPr>
                <w:b w:val="0"/>
                <w:sz w:val="24"/>
                <w:szCs w:val="24"/>
              </w:rPr>
              <w:t>Моделирование, организация развивающей предметно-пространственной среды в разных возрастных группах ДОО</w:t>
            </w:r>
            <w:r w:rsidR="00FD3BBB" w:rsidRPr="00547380">
              <w:rPr>
                <w:b w:val="0"/>
                <w:sz w:val="24"/>
                <w:szCs w:val="24"/>
              </w:rPr>
              <w:t xml:space="preserve">» </w:t>
            </w:r>
            <w:r w:rsidR="00081E32" w:rsidRPr="00547380">
              <w:rPr>
                <w:b w:val="0"/>
                <w:sz w:val="24"/>
                <w:szCs w:val="24"/>
              </w:rPr>
              <w:t>АНО ДПО «Карьера и образование»</w:t>
            </w:r>
          </w:p>
          <w:p w:rsidR="004066DE" w:rsidRPr="00547380" w:rsidRDefault="006C5CA5" w:rsidP="00547380">
            <w:pPr>
              <w:pStyle w:val="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 w:val="0"/>
                <w:color w:val="000000"/>
                <w:sz w:val="24"/>
                <w:szCs w:val="24"/>
              </w:rPr>
              <w:t xml:space="preserve">Проведён тематический контроль мобильных центров активности. </w:t>
            </w:r>
            <w:r w:rsidR="002167DB" w:rsidRPr="00547380">
              <w:rPr>
                <w:b w:val="0"/>
                <w:color w:val="000000"/>
                <w:sz w:val="24"/>
                <w:szCs w:val="24"/>
              </w:rPr>
              <w:t xml:space="preserve">Приказ от 28.02.2019 года. Рекомендации </w:t>
            </w:r>
            <w:r w:rsidR="00A309E2" w:rsidRPr="00547380">
              <w:rPr>
                <w:b w:val="0"/>
                <w:color w:val="000000"/>
                <w:sz w:val="24"/>
                <w:szCs w:val="24"/>
              </w:rPr>
              <w:t>экспертов по результатам проверки выполнены.</w:t>
            </w:r>
          </w:p>
          <w:p w:rsidR="00A77EFE" w:rsidRPr="00547380" w:rsidRDefault="00A77EFE" w:rsidP="00547380">
            <w:pPr>
              <w:pStyle w:val="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 w:val="0"/>
                <w:color w:val="000000"/>
                <w:sz w:val="24"/>
                <w:szCs w:val="24"/>
              </w:rPr>
              <w:t xml:space="preserve">Произведена  «Оценка соответствия РППС ФГОС </w:t>
            </w:r>
            <w:proofErr w:type="gramStart"/>
            <w:r w:rsidRPr="00547380">
              <w:rPr>
                <w:b w:val="0"/>
                <w:color w:val="000000"/>
                <w:sz w:val="24"/>
                <w:szCs w:val="24"/>
              </w:rPr>
              <w:t>ДО</w:t>
            </w:r>
            <w:proofErr w:type="gramEnd"/>
            <w:r w:rsidRPr="00547380">
              <w:rPr>
                <w:b w:val="0"/>
                <w:color w:val="000000"/>
                <w:sz w:val="24"/>
                <w:szCs w:val="24"/>
              </w:rPr>
              <w:t xml:space="preserve">» во всех возрастных группах. </w:t>
            </w:r>
            <w:r w:rsidR="007D0660" w:rsidRPr="00547380">
              <w:rPr>
                <w:b w:val="0"/>
                <w:color w:val="000000"/>
                <w:sz w:val="24"/>
                <w:szCs w:val="24"/>
              </w:rPr>
              <w:t xml:space="preserve">Заполнены протоколы </w:t>
            </w:r>
            <w:proofErr w:type="spellStart"/>
            <w:r w:rsidR="007D0660" w:rsidRPr="00547380">
              <w:rPr>
                <w:b w:val="0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="007D0660" w:rsidRPr="00547380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547380">
              <w:rPr>
                <w:b w:val="0"/>
                <w:color w:val="000000"/>
                <w:sz w:val="24"/>
                <w:szCs w:val="24"/>
              </w:rPr>
              <w:t>Проведён</w:t>
            </w:r>
            <w:r w:rsidR="007D0660" w:rsidRPr="00547380">
              <w:rPr>
                <w:b w:val="0"/>
                <w:color w:val="000000"/>
                <w:sz w:val="24"/>
                <w:szCs w:val="24"/>
              </w:rPr>
              <w:t xml:space="preserve"> их</w:t>
            </w:r>
            <w:r w:rsidRPr="00547380">
              <w:rPr>
                <w:b w:val="0"/>
                <w:color w:val="000000"/>
                <w:sz w:val="24"/>
                <w:szCs w:val="24"/>
              </w:rPr>
              <w:t xml:space="preserve"> анализ</w:t>
            </w:r>
            <w:r w:rsidR="006C2DAA" w:rsidRPr="00547380">
              <w:rPr>
                <w:b w:val="0"/>
                <w:color w:val="000000"/>
                <w:sz w:val="24"/>
                <w:szCs w:val="24"/>
              </w:rPr>
              <w:t>.</w:t>
            </w:r>
            <w:r w:rsidRPr="00547380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A15B7" w:rsidRPr="00547380" w:rsidRDefault="006C2DAA" w:rsidP="00547380">
            <w:pPr>
              <w:pStyle w:val="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 w:val="0"/>
                <w:sz w:val="24"/>
                <w:szCs w:val="24"/>
              </w:rPr>
              <w:t xml:space="preserve">По результатам мониторинга </w:t>
            </w:r>
            <w:r w:rsidR="00EC5E63" w:rsidRPr="00547380">
              <w:rPr>
                <w:b w:val="0"/>
                <w:bCs w:val="0"/>
                <w:sz w:val="24"/>
                <w:szCs w:val="24"/>
              </w:rPr>
              <w:t xml:space="preserve"> развивающей предметно-пространственной среды </w:t>
            </w:r>
            <w:r w:rsidR="00053291" w:rsidRPr="00547380">
              <w:rPr>
                <w:b w:val="0"/>
                <w:bCs w:val="0"/>
                <w:sz w:val="24"/>
                <w:szCs w:val="24"/>
              </w:rPr>
              <w:t>МБДОУ 21</w:t>
            </w:r>
            <w:r w:rsidR="00EC5E63" w:rsidRPr="00547380">
              <w:rPr>
                <w:b w:val="0"/>
                <w:sz w:val="24"/>
                <w:szCs w:val="24"/>
              </w:rPr>
              <w:t>, проведенного пе</w:t>
            </w:r>
            <w:r w:rsidR="00C15EC2" w:rsidRPr="00547380">
              <w:rPr>
                <w:b w:val="0"/>
                <w:sz w:val="24"/>
                <w:szCs w:val="24"/>
              </w:rPr>
              <w:t xml:space="preserve">дагогическим коллективом в  мае 2019 </w:t>
            </w:r>
            <w:r w:rsidR="00EC5E63" w:rsidRPr="00547380">
              <w:rPr>
                <w:b w:val="0"/>
                <w:sz w:val="24"/>
                <w:szCs w:val="24"/>
              </w:rPr>
              <w:t xml:space="preserve"> г., педагогический коллектив </w:t>
            </w:r>
            <w:r w:rsidR="00EC5E63" w:rsidRPr="00547380">
              <w:rPr>
                <w:rFonts w:eastAsia="Times-Roman"/>
                <w:b w:val="0"/>
                <w:sz w:val="24"/>
                <w:szCs w:val="24"/>
              </w:rPr>
              <w:t>де</w:t>
            </w:r>
            <w:r w:rsidR="00C15EC2" w:rsidRPr="00547380">
              <w:rPr>
                <w:rFonts w:eastAsia="Times-Roman"/>
                <w:b w:val="0"/>
                <w:sz w:val="24"/>
                <w:szCs w:val="24"/>
              </w:rPr>
              <w:t>тского сада оценил РППС на</w:t>
            </w:r>
            <w:r w:rsidR="00610D93" w:rsidRPr="000266F1">
              <w:rPr>
                <w:rFonts w:eastAsia="Times-Roman"/>
                <w:b w:val="0"/>
                <w:sz w:val="24"/>
                <w:szCs w:val="24"/>
              </w:rPr>
              <w:t xml:space="preserve"> </w:t>
            </w:r>
            <w:r w:rsidR="00610D93" w:rsidRPr="00610D93">
              <w:rPr>
                <w:rFonts w:eastAsia="Times-Roman"/>
                <w:b w:val="0"/>
                <w:sz w:val="24"/>
                <w:szCs w:val="24"/>
              </w:rPr>
              <w:t>82</w:t>
            </w:r>
            <w:r w:rsidR="00610D93">
              <w:rPr>
                <w:rFonts w:eastAsia="Times-Roman"/>
                <w:sz w:val="24"/>
                <w:szCs w:val="24"/>
              </w:rPr>
              <w:t xml:space="preserve"> </w:t>
            </w:r>
            <w:r w:rsidR="00610D93">
              <w:rPr>
                <w:rFonts w:eastAsia="Times-Roman"/>
                <w:b w:val="0"/>
                <w:sz w:val="24"/>
                <w:szCs w:val="24"/>
              </w:rPr>
              <w:t>балла</w:t>
            </w:r>
            <w:r w:rsidR="00EC5E63" w:rsidRPr="00547380">
              <w:rPr>
                <w:rFonts w:eastAsia="Times-Roman"/>
                <w:b w:val="0"/>
                <w:sz w:val="24"/>
                <w:szCs w:val="24"/>
              </w:rPr>
              <w:t xml:space="preserve"> из максимального возможного количества </w:t>
            </w:r>
            <w:r w:rsidR="00EC5E63" w:rsidRPr="00547380">
              <w:rPr>
                <w:b w:val="0"/>
                <w:sz w:val="24"/>
                <w:szCs w:val="24"/>
              </w:rPr>
              <w:t xml:space="preserve">– </w:t>
            </w:r>
            <w:r w:rsidR="00EC5E63" w:rsidRPr="00547380">
              <w:rPr>
                <w:rFonts w:eastAsia="Times-Roman"/>
                <w:b w:val="0"/>
                <w:sz w:val="24"/>
                <w:szCs w:val="24"/>
              </w:rPr>
              <w:t xml:space="preserve">108 баллов. </w:t>
            </w:r>
          </w:p>
          <w:p w:rsidR="00F33E3F" w:rsidRDefault="001C7701" w:rsidP="00547380">
            <w:pPr>
              <w:pStyle w:val="2"/>
              <w:spacing w:before="0" w:beforeAutospacing="0" w:after="0" w:afterAutospacing="0"/>
              <w:outlineLvl w:val="1"/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  <w:u w:val="single"/>
              </w:rPr>
            </w:pPr>
            <w:r w:rsidRPr="00547380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  <w:u w:val="single"/>
              </w:rPr>
              <w:t>Приложение</w:t>
            </w:r>
            <w:r w:rsidR="00F33E3F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  <w:u w:val="single"/>
              </w:rPr>
              <w:t xml:space="preserve"> 13</w:t>
            </w:r>
            <w:r w:rsidR="00FA4A3F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  <w:u w:val="single"/>
              </w:rPr>
              <w:t xml:space="preserve">  </w:t>
            </w:r>
            <w:r w:rsidR="00FA4A3F" w:rsidRPr="00FA4A3F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пии удостоверений КПК</w:t>
            </w:r>
            <w:r w:rsidR="00FA4A3F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руководителей рабочей группы </w:t>
            </w:r>
          </w:p>
          <w:p w:rsidR="00F33E3F" w:rsidRDefault="00F33E3F" w:rsidP="00547380">
            <w:pPr>
              <w:pStyle w:val="2"/>
              <w:spacing w:before="0" w:beforeAutospacing="0" w:after="0" w:afterAutospacing="0"/>
              <w:outlineLvl w:val="1"/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  <w:u w:val="single"/>
              </w:rPr>
              <w:t>Приложение</w:t>
            </w:r>
            <w:r w:rsidR="00601552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  <w:u w:val="single"/>
              </w:rPr>
              <w:t xml:space="preserve"> 14</w:t>
            </w:r>
            <w:r w:rsidR="0053134E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  <w:u w:val="single"/>
              </w:rPr>
              <w:t xml:space="preserve">  </w:t>
            </w:r>
            <w:r w:rsidR="0053134E" w:rsidRPr="0053134E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каз</w:t>
            </w:r>
            <w:r w:rsidR="0053134E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О проведении тематического контроля мобильных центров </w:t>
            </w:r>
            <w:r w:rsidR="0053134E">
              <w:rPr>
                <w:rStyle w:val="Exac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активности» от 28.02.2019 года за № 265-01-07-25</w:t>
            </w:r>
          </w:p>
          <w:p w:rsidR="001C7701" w:rsidRPr="00547380" w:rsidRDefault="00F33E3F" w:rsidP="00281BA2">
            <w:pPr>
              <w:tabs>
                <w:tab w:val="left" w:pos="709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 w:rsidRPr="00A243B8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Приложение</w:t>
            </w:r>
            <w:r w:rsidR="00601552" w:rsidRPr="00A243B8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15</w:t>
            </w:r>
            <w:r w:rsidR="001C7701" w:rsidRPr="00A243B8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:  </w:t>
            </w:r>
            <w:r w:rsidR="00FB5658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ы мониторинга РППС МБДОУ 21(на основе </w:t>
            </w:r>
            <w:r w:rsidR="00FB565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B058FC" w:rsidRPr="00A243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токол</w:t>
            </w:r>
            <w:r w:rsidR="00FB565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="00B058FC" w:rsidRPr="00A243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058FC" w:rsidRPr="00A243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обследования</w:t>
            </w:r>
            <w:proofErr w:type="spellEnd"/>
            <w:r w:rsidR="00B058FC" w:rsidRPr="00A243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обследования) «Оценка соответствия РППС ФГОС</w:t>
            </w:r>
            <w:r w:rsidR="00A243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B058FC" w:rsidRPr="00A243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  <w:r w:rsidR="00A243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proofErr w:type="gramStart"/>
            <w:r w:rsidR="00A243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="00281BA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="00281BA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сех возрастных группах детского сада).</w:t>
            </w:r>
          </w:p>
        </w:tc>
      </w:tr>
      <w:tr w:rsidR="000A15B7" w:rsidRPr="00547380" w:rsidTr="004832C5">
        <w:tc>
          <w:tcPr>
            <w:tcW w:w="567" w:type="dxa"/>
          </w:tcPr>
          <w:p w:rsidR="000A15B7" w:rsidRPr="00547380" w:rsidRDefault="000A15B7" w:rsidP="00547380">
            <w:pPr>
              <w:pStyle w:val="4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Не проводится оценка индивидуального развития детей (педагогическая диагностика) для индивидуализации образования (в том числе поддержки ребенка, построения его образовательной траектории развития).</w:t>
            </w:r>
          </w:p>
        </w:tc>
        <w:tc>
          <w:tcPr>
            <w:tcW w:w="2409" w:type="dxa"/>
          </w:tcPr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Пункт 3.2.3 ФГОС.</w:t>
            </w:r>
          </w:p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9750E1" w:rsidRPr="00547380" w:rsidRDefault="00677482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Оценка индивидуального развития детей (педагогическая диагностика) для индивидуализации образования</w:t>
            </w:r>
            <w:r w:rsidR="00591129" w:rsidRPr="00547380">
              <w:rPr>
                <w:rStyle w:val="31"/>
              </w:rPr>
              <w:t xml:space="preserve"> проводится</w:t>
            </w:r>
            <w:r w:rsidR="002A004D" w:rsidRPr="00547380">
              <w:rPr>
                <w:rStyle w:val="31"/>
              </w:rPr>
              <w:t xml:space="preserve"> в соответствии с </w:t>
            </w:r>
            <w:r w:rsidR="00E22391" w:rsidRPr="00547380">
              <w:rPr>
                <w:rStyle w:val="31"/>
              </w:rPr>
              <w:t xml:space="preserve">реализуемой в МБДОУ 21, </w:t>
            </w:r>
            <w:r w:rsidR="002A004D" w:rsidRPr="00547380">
              <w:rPr>
                <w:rStyle w:val="31"/>
              </w:rPr>
              <w:t xml:space="preserve">программой дошкольного образования «Истоки». </w:t>
            </w:r>
            <w:r w:rsidR="00591129" w:rsidRPr="00547380">
              <w:rPr>
                <w:rStyle w:val="31"/>
              </w:rPr>
              <w:t xml:space="preserve"> </w:t>
            </w:r>
            <w:r w:rsidR="00303076" w:rsidRPr="00547380">
              <w:rPr>
                <w:rStyle w:val="31"/>
              </w:rPr>
              <w:t xml:space="preserve">В </w:t>
            </w:r>
            <w:r w:rsidR="00E22391" w:rsidRPr="00547380">
              <w:rPr>
                <w:rStyle w:val="31"/>
              </w:rPr>
              <w:t xml:space="preserve">программе </w:t>
            </w:r>
            <w:r w:rsidR="00303076" w:rsidRPr="00547380">
              <w:rPr>
                <w:rStyle w:val="31"/>
              </w:rPr>
              <w:t>«</w:t>
            </w:r>
            <w:r w:rsidR="00E22391" w:rsidRPr="00547380">
              <w:rPr>
                <w:rStyle w:val="31"/>
              </w:rPr>
              <w:t>Истоки</w:t>
            </w:r>
            <w:r w:rsidR="00303076" w:rsidRPr="00547380">
              <w:rPr>
                <w:rStyle w:val="31"/>
              </w:rPr>
              <w:t xml:space="preserve">» </w:t>
            </w:r>
            <w:r w:rsidR="00815CA6" w:rsidRPr="00547380">
              <w:rPr>
                <w:rStyle w:val="31"/>
              </w:rPr>
              <w:t xml:space="preserve"> </w:t>
            </w:r>
            <w:r w:rsidR="002A004D" w:rsidRPr="00547380">
              <w:rPr>
                <w:rStyle w:val="31"/>
              </w:rPr>
              <w:t xml:space="preserve"> содержится целостная система </w:t>
            </w:r>
            <w:r w:rsidR="009750E1" w:rsidRPr="00547380">
              <w:rPr>
                <w:sz w:val="24"/>
                <w:szCs w:val="24"/>
              </w:rPr>
              <w:t>оценки индивидуаль</w:t>
            </w:r>
            <w:r w:rsidR="00F30BF0" w:rsidRPr="00547380">
              <w:rPr>
                <w:sz w:val="24"/>
                <w:szCs w:val="24"/>
              </w:rPr>
              <w:t>ного развития детей, позволяющая</w:t>
            </w:r>
            <w:r w:rsidR="009750E1" w:rsidRPr="00547380">
              <w:rPr>
                <w:sz w:val="24"/>
                <w:szCs w:val="24"/>
              </w:rPr>
              <w:t xml:space="preserve"> решать задачи оптимизации образователь</w:t>
            </w:r>
            <w:r w:rsidR="00E22391" w:rsidRPr="00547380">
              <w:rPr>
                <w:sz w:val="24"/>
                <w:szCs w:val="24"/>
              </w:rPr>
              <w:t>ной работы, индивидуализации об</w:t>
            </w:r>
            <w:r w:rsidR="009750E1" w:rsidRPr="00547380">
              <w:rPr>
                <w:sz w:val="24"/>
                <w:szCs w:val="24"/>
              </w:rPr>
              <w:t>разования (построения индивидуальных образовательных траекторий воспи</w:t>
            </w:r>
            <w:r w:rsidR="009750E1" w:rsidRPr="00547380">
              <w:rPr>
                <w:sz w:val="24"/>
                <w:szCs w:val="24"/>
              </w:rPr>
              <w:softHyphen/>
              <w:t>танников), психолого-педагогической подд</w:t>
            </w:r>
            <w:r w:rsidR="00E22391" w:rsidRPr="00547380">
              <w:rPr>
                <w:sz w:val="24"/>
                <w:szCs w:val="24"/>
              </w:rPr>
              <w:t>ержки детей, а также своевремен</w:t>
            </w:r>
            <w:r w:rsidR="009750E1" w:rsidRPr="00547380">
              <w:rPr>
                <w:sz w:val="24"/>
                <w:szCs w:val="24"/>
              </w:rPr>
              <w:t>ной профессиональной коррекции отклонений в развитии воспитанников.</w:t>
            </w:r>
          </w:p>
          <w:p w:rsidR="00A568CC" w:rsidRPr="00547380" w:rsidRDefault="009750E1" w:rsidP="005473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  реализуется следующим образом:</w:t>
            </w:r>
            <w:r w:rsidR="00DB1D42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, представлен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ные в обобщенном виде во ФГОС </w:t>
            </w:r>
            <w:proofErr w:type="gramStart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D42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1D42" w:rsidRPr="005473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B1D42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Истоки» конкретизи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руются в содержании </w:t>
            </w:r>
            <w:r w:rsidRPr="00547380">
              <w:rPr>
                <w:rStyle w:val="TimesNewRoman"/>
                <w:rFonts w:eastAsia="Constantia"/>
                <w:i w:val="0"/>
                <w:sz w:val="24"/>
                <w:szCs w:val="24"/>
              </w:rPr>
              <w:t>интегральных показа</w:t>
            </w:r>
            <w:r w:rsidR="00BB2295" w:rsidRPr="00547380">
              <w:rPr>
                <w:rStyle w:val="TimesNewRoman"/>
                <w:rFonts w:eastAsia="Constantia"/>
                <w:i w:val="0"/>
                <w:sz w:val="24"/>
                <w:szCs w:val="24"/>
              </w:rPr>
              <w:t>телей развития и базисных харак</w:t>
            </w:r>
            <w:r w:rsidRPr="00547380">
              <w:rPr>
                <w:rStyle w:val="TimesNewRoman"/>
                <w:rFonts w:eastAsia="Constantia"/>
                <w:i w:val="0"/>
                <w:sz w:val="24"/>
                <w:szCs w:val="24"/>
              </w:rPr>
              <w:t>теристик личности</w:t>
            </w:r>
            <w:r w:rsidR="00613529" w:rsidRPr="00547380">
              <w:rPr>
                <w:rStyle w:val="TimesNewRoman"/>
                <w:rFonts w:eastAsia="Constantia"/>
                <w:i w:val="0"/>
                <w:sz w:val="24"/>
                <w:szCs w:val="24"/>
              </w:rPr>
              <w:t>.</w:t>
            </w:r>
            <w:r w:rsidRPr="00547380">
              <w:rPr>
                <w:rStyle w:val="1"/>
                <w:rFonts w:eastAsiaTheme="minorEastAsia"/>
                <w:u w:val="none"/>
              </w:rPr>
              <w:t xml:space="preserve"> </w:t>
            </w:r>
            <w:r w:rsidR="00613529" w:rsidRPr="00547380">
              <w:rPr>
                <w:rStyle w:val="1"/>
                <w:rFonts w:eastAsiaTheme="minorEastAsia"/>
                <w:u w:val="none"/>
              </w:rPr>
              <w:t>Они</w:t>
            </w:r>
            <w:r w:rsidR="00613529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т 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каждый раздел программы «Истоки» и представля</w:t>
            </w:r>
            <w:r w:rsidR="003A2EAC" w:rsidRPr="00547380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характ</w:t>
            </w:r>
            <w:r w:rsidR="003A2EAC" w:rsidRPr="00547380">
              <w:rPr>
                <w:rFonts w:ascii="Times New Roman" w:hAnsi="Times New Roman" w:cs="Times New Roman"/>
                <w:sz w:val="24"/>
                <w:szCs w:val="24"/>
              </w:rPr>
              <w:t>еристику развития ребенка на ко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нец каждого психологического возраста</w:t>
            </w:r>
            <w:r w:rsidR="00482E0A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раннего, младшего и старшего дошкольного). Соотнесение реальных проявлений ребенка в его поведении и деятельности с этой «идеальной» картиной дает </w:t>
            </w:r>
            <w:r w:rsidR="003A2EAC" w:rsidRPr="00547380">
              <w:rPr>
                <w:rFonts w:ascii="Times New Roman" w:hAnsi="Times New Roman" w:cs="Times New Roman"/>
                <w:sz w:val="24"/>
                <w:szCs w:val="24"/>
              </w:rPr>
              <w:t>педагогу пред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ставление о том, насколько успешен ребенок в освоении программы</w:t>
            </w:r>
            <w:r w:rsidR="00A568CC" w:rsidRPr="0054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426" w:rsidRPr="00547380" w:rsidRDefault="00720C61" w:rsidP="00547380">
            <w:pPr>
              <w:ind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В особых случаях, когда </w:t>
            </w:r>
            <w:r w:rsidR="00A41426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цесс индивидуализации образования не</w:t>
            </w:r>
          </w:p>
          <w:p w:rsidR="00D22FF2" w:rsidRPr="00547380" w:rsidRDefault="00074F46" w:rsidP="00547380">
            <w:pPr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r w:rsidR="00A41426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зволяет ребенку достичь оптимальных результатов повседневной</w:t>
            </w:r>
            <w:r w:rsidR="00527923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педагогической работы</w:t>
            </w:r>
            <w:r w:rsidR="00A41426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527923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41426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27923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ся </w:t>
            </w:r>
            <w:r w:rsidR="00BA5311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комплексное психологическое обследовани</w:t>
            </w:r>
            <w:r w:rsidR="00720C61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е.</w:t>
            </w:r>
          </w:p>
          <w:p w:rsidR="009939D6" w:rsidRDefault="00654F6A" w:rsidP="00547380">
            <w:pPr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Приложение</w:t>
            </w:r>
            <w:r w:rsidR="000266F1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1</w:t>
            </w: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:  </w:t>
            </w:r>
            <w:r w:rsidR="00EE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D6" w:rsidRPr="00547380">
              <w:rPr>
                <w:rFonts w:ascii="Times New Roman" w:hAnsi="Times New Roman" w:cs="Times New Roman"/>
                <w:sz w:val="24"/>
                <w:szCs w:val="24"/>
              </w:rPr>
              <w:t>«ООП МБДОУ 21»</w:t>
            </w:r>
            <w:r w:rsidR="00EE2C97">
              <w:rPr>
                <w:rFonts w:ascii="Times New Roman" w:hAnsi="Times New Roman" w:cs="Times New Roman"/>
                <w:sz w:val="24"/>
                <w:szCs w:val="24"/>
              </w:rPr>
              <w:t xml:space="preserve"> п.1.2.</w:t>
            </w:r>
          </w:p>
          <w:p w:rsidR="00A41426" w:rsidRPr="00547380" w:rsidRDefault="00EE2C97" w:rsidP="00570B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Приложение</w:t>
            </w:r>
            <w:r w:rsidR="000266F1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16</w:t>
            </w: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:  </w:t>
            </w:r>
            <w:r w:rsidR="00570B3F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Проведение и заполнение</w:t>
            </w:r>
            <w:r w:rsidR="00441660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5CF8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листов педагогической диагностики</w:t>
            </w:r>
            <w:r w:rsidR="00570B3F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на </w:t>
            </w:r>
            <w:r w:rsidR="009322AD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примере старшей</w:t>
            </w:r>
            <w:r w:rsidR="00570B3F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группы </w:t>
            </w:r>
          </w:p>
        </w:tc>
      </w:tr>
      <w:tr w:rsidR="000A15B7" w:rsidRPr="00547380" w:rsidTr="004832C5">
        <w:tc>
          <w:tcPr>
            <w:tcW w:w="567" w:type="dxa"/>
          </w:tcPr>
          <w:p w:rsidR="000A15B7" w:rsidRPr="00547380" w:rsidRDefault="000A15B7" w:rsidP="00547380">
            <w:pPr>
              <w:pStyle w:val="4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0A15B7" w:rsidRPr="00547380" w:rsidRDefault="00474158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Отсутствует актуальный учебно-</w:t>
            </w:r>
            <w:r w:rsidR="000A15B7" w:rsidRPr="00547380">
              <w:rPr>
                <w:rStyle w:val="31"/>
              </w:rPr>
              <w:lastRenderedPageBreak/>
              <w:t xml:space="preserve">методический комплект к ООП </w:t>
            </w:r>
            <w:proofErr w:type="gramStart"/>
            <w:r w:rsidR="000A15B7" w:rsidRPr="00547380">
              <w:rPr>
                <w:rStyle w:val="31"/>
              </w:rPr>
              <w:t>ДО</w:t>
            </w:r>
            <w:proofErr w:type="gramEnd"/>
            <w:r w:rsidR="000A15B7" w:rsidRPr="00547380">
              <w:rPr>
                <w:rStyle w:val="31"/>
              </w:rPr>
              <w:t>.</w:t>
            </w:r>
          </w:p>
        </w:tc>
        <w:tc>
          <w:tcPr>
            <w:tcW w:w="2409" w:type="dxa"/>
          </w:tcPr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lastRenderedPageBreak/>
              <w:t>Пункт 5.5.1ФГОС.</w:t>
            </w:r>
          </w:p>
        </w:tc>
        <w:tc>
          <w:tcPr>
            <w:tcW w:w="5040" w:type="dxa"/>
          </w:tcPr>
          <w:p w:rsidR="000A15B7" w:rsidRPr="00547380" w:rsidRDefault="00681BE4" w:rsidP="00547380">
            <w:pPr>
              <w:pStyle w:val="4"/>
              <w:shd w:val="clear" w:color="auto" w:fill="auto"/>
              <w:spacing w:line="240" w:lineRule="auto"/>
              <w:jc w:val="left"/>
              <w:rPr>
                <w:rStyle w:val="31"/>
              </w:rPr>
            </w:pPr>
            <w:r w:rsidRPr="00547380">
              <w:rPr>
                <w:color w:val="000000"/>
                <w:sz w:val="24"/>
                <w:szCs w:val="24"/>
                <w:lang w:bidi="ru-RU"/>
              </w:rPr>
              <w:t xml:space="preserve">Приобретён </w:t>
            </w:r>
            <w:r w:rsidRPr="00547380">
              <w:rPr>
                <w:rStyle w:val="31"/>
              </w:rPr>
              <w:t>актуальны</w:t>
            </w:r>
            <w:r w:rsidR="000C3AD0">
              <w:rPr>
                <w:rStyle w:val="31"/>
              </w:rPr>
              <w:t xml:space="preserve">й учебно-методический комплект для реализации </w:t>
            </w:r>
            <w:r w:rsidRPr="00547380">
              <w:rPr>
                <w:rStyle w:val="31"/>
              </w:rPr>
              <w:t xml:space="preserve"> </w:t>
            </w:r>
            <w:r w:rsidRPr="00547380">
              <w:rPr>
                <w:rStyle w:val="31"/>
              </w:rPr>
              <w:lastRenderedPageBreak/>
              <w:t xml:space="preserve">ООП </w:t>
            </w:r>
            <w:r w:rsidR="007B0DF4" w:rsidRPr="00547380">
              <w:rPr>
                <w:rStyle w:val="31"/>
              </w:rPr>
              <w:t>МБДОУ 21.</w:t>
            </w:r>
          </w:p>
          <w:p w:rsidR="005B6744" w:rsidRPr="00547380" w:rsidRDefault="00285F94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Приложение</w:t>
            </w:r>
            <w:r w:rsidR="00017B31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7</w:t>
            </w: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017B31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544C1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Скан-копия договоров</w:t>
            </w:r>
          </w:p>
        </w:tc>
      </w:tr>
      <w:tr w:rsidR="000A15B7" w:rsidRPr="00547380" w:rsidTr="004832C5">
        <w:tc>
          <w:tcPr>
            <w:tcW w:w="567" w:type="dxa"/>
          </w:tcPr>
          <w:p w:rsidR="000A15B7" w:rsidRPr="00547380" w:rsidRDefault="000A15B7" w:rsidP="00547380">
            <w:pPr>
              <w:pStyle w:val="4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Календарно-блочн</w:t>
            </w:r>
            <w:r w:rsidR="00474158" w:rsidRPr="00547380">
              <w:rPr>
                <w:rStyle w:val="31"/>
              </w:rPr>
              <w:t xml:space="preserve">ое планирование воспитателей не </w:t>
            </w:r>
            <w:r w:rsidRPr="00547380">
              <w:rPr>
                <w:rStyle w:val="31"/>
              </w:rPr>
              <w:t>содержит задач по образовательным областям.</w:t>
            </w:r>
          </w:p>
        </w:tc>
        <w:tc>
          <w:tcPr>
            <w:tcW w:w="2409" w:type="dxa"/>
          </w:tcPr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я 12 (части 5-</w:t>
            </w:r>
            <w:r w:rsidR="004F1AD5" w:rsidRPr="00547380">
              <w:rPr>
                <w:rStyle w:val="31"/>
              </w:rPr>
              <w:t>6) Федерального закона № 273- ФЗ</w:t>
            </w:r>
            <w:r w:rsidRPr="00547380">
              <w:rPr>
                <w:rStyle w:val="31"/>
              </w:rPr>
              <w:t>;</w:t>
            </w:r>
          </w:p>
          <w:p w:rsidR="000A15B7" w:rsidRPr="00547380" w:rsidRDefault="000A15B7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 xml:space="preserve">ФГОС </w:t>
            </w:r>
            <w:r w:rsidR="004F1AD5" w:rsidRPr="00547380">
              <w:rPr>
                <w:rStyle w:val="14pt0pt"/>
                <w:b w:val="0"/>
                <w:sz w:val="24"/>
                <w:szCs w:val="24"/>
              </w:rPr>
              <w:t>ДО.</w:t>
            </w:r>
          </w:p>
        </w:tc>
        <w:tc>
          <w:tcPr>
            <w:tcW w:w="5040" w:type="dxa"/>
          </w:tcPr>
          <w:p w:rsidR="00AE67DE" w:rsidRPr="00547380" w:rsidRDefault="00EB2D4E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color w:val="000000"/>
                <w:sz w:val="24"/>
                <w:szCs w:val="24"/>
                <w:lang w:bidi="ru-RU"/>
              </w:rPr>
              <w:t xml:space="preserve">Принцип </w:t>
            </w:r>
            <w:r w:rsidR="001F7D54" w:rsidRPr="00547380">
              <w:rPr>
                <w:color w:val="000000"/>
                <w:sz w:val="24"/>
                <w:szCs w:val="24"/>
                <w:lang w:bidi="ru-RU"/>
              </w:rPr>
              <w:t>комплексно-тематического планировани</w:t>
            </w:r>
            <w:r w:rsidR="003B1F99" w:rsidRPr="00547380">
              <w:rPr>
                <w:color w:val="000000"/>
                <w:sz w:val="24"/>
                <w:szCs w:val="24"/>
                <w:lang w:bidi="ru-RU"/>
              </w:rPr>
              <w:t xml:space="preserve">я </w:t>
            </w:r>
            <w:r w:rsidR="00207BB4" w:rsidRPr="00547380">
              <w:rPr>
                <w:color w:val="000000"/>
                <w:sz w:val="24"/>
                <w:szCs w:val="24"/>
                <w:lang w:bidi="ru-RU"/>
              </w:rPr>
              <w:t xml:space="preserve">реализуется </w:t>
            </w:r>
            <w:r w:rsidR="00C46745" w:rsidRPr="00547380">
              <w:rPr>
                <w:color w:val="000000"/>
                <w:sz w:val="24"/>
                <w:szCs w:val="24"/>
                <w:lang w:bidi="ru-RU"/>
              </w:rPr>
              <w:t xml:space="preserve">в МБДОУ 21 </w:t>
            </w:r>
            <w:r w:rsidR="00207BB4" w:rsidRPr="00547380">
              <w:rPr>
                <w:color w:val="000000"/>
                <w:sz w:val="24"/>
                <w:szCs w:val="24"/>
                <w:lang w:bidi="ru-RU"/>
              </w:rPr>
              <w:t xml:space="preserve">посредством технологии </w:t>
            </w:r>
            <w:proofErr w:type="spellStart"/>
            <w:r w:rsidR="00207BB4" w:rsidRPr="00547380">
              <w:rPr>
                <w:color w:val="000000"/>
                <w:sz w:val="24"/>
                <w:szCs w:val="24"/>
                <w:lang w:bidi="ru-RU"/>
              </w:rPr>
              <w:t>блочно</w:t>
            </w:r>
            <w:proofErr w:type="spellEnd"/>
            <w:r w:rsidR="00207BB4" w:rsidRPr="00547380">
              <w:rPr>
                <w:color w:val="000000"/>
                <w:sz w:val="24"/>
                <w:szCs w:val="24"/>
                <w:lang w:bidi="ru-RU"/>
              </w:rPr>
              <w:t xml:space="preserve"> тематического планирования (</w:t>
            </w:r>
            <w:proofErr w:type="spellStart"/>
            <w:r w:rsidR="00207BB4" w:rsidRPr="00547380">
              <w:rPr>
                <w:color w:val="000000"/>
                <w:sz w:val="24"/>
                <w:szCs w:val="24"/>
                <w:lang w:bidi="ru-RU"/>
              </w:rPr>
              <w:t>к.п.н.М.В.Грибанова</w:t>
            </w:r>
            <w:proofErr w:type="spellEnd"/>
            <w:r w:rsidR="00207BB4" w:rsidRPr="00547380">
              <w:rPr>
                <w:color w:val="000000"/>
                <w:sz w:val="24"/>
                <w:szCs w:val="24"/>
                <w:lang w:bidi="ru-RU"/>
              </w:rPr>
              <w:t>).</w:t>
            </w:r>
          </w:p>
          <w:p w:rsidR="00C46745" w:rsidRPr="00547380" w:rsidRDefault="00AE67DE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sz w:val="24"/>
                <w:szCs w:val="24"/>
              </w:rPr>
              <w:t>Ц</w:t>
            </w:r>
            <w:r w:rsidR="00C46745" w:rsidRPr="00547380">
              <w:rPr>
                <w:sz w:val="24"/>
                <w:szCs w:val="24"/>
              </w:rPr>
              <w:t xml:space="preserve">елью </w:t>
            </w:r>
            <w:proofErr w:type="spellStart"/>
            <w:r w:rsidR="00C46745" w:rsidRPr="00547380">
              <w:rPr>
                <w:sz w:val="24"/>
                <w:szCs w:val="24"/>
              </w:rPr>
              <w:t>блочно</w:t>
            </w:r>
            <w:proofErr w:type="spellEnd"/>
            <w:r w:rsidR="00C46745" w:rsidRPr="00547380">
              <w:rPr>
                <w:sz w:val="24"/>
                <w:szCs w:val="24"/>
              </w:rPr>
              <w:t>-тематического планирования</w:t>
            </w:r>
            <w:r w:rsidRPr="00547380">
              <w:rPr>
                <w:sz w:val="24"/>
                <w:szCs w:val="24"/>
              </w:rPr>
              <w:t>:</w:t>
            </w:r>
            <w:r w:rsidR="00C46745" w:rsidRPr="00547380">
              <w:rPr>
                <w:sz w:val="24"/>
                <w:szCs w:val="24"/>
              </w:rPr>
              <w:t xml:space="preserve"> </w:t>
            </w:r>
            <w:r w:rsidRPr="00547380">
              <w:rPr>
                <w:sz w:val="24"/>
                <w:szCs w:val="24"/>
              </w:rPr>
              <w:t>творческое  осмысление</w:t>
            </w:r>
            <w:r w:rsidR="00C46745" w:rsidRPr="00547380">
              <w:rPr>
                <w:sz w:val="24"/>
                <w:szCs w:val="24"/>
              </w:rPr>
              <w:t xml:space="preserve"> целей, задач и содержания работы (в контексте требований</w:t>
            </w:r>
            <w:r w:rsidR="00AE6C10" w:rsidRPr="00547380">
              <w:rPr>
                <w:sz w:val="24"/>
                <w:szCs w:val="24"/>
              </w:rPr>
              <w:t xml:space="preserve"> ФГОС ДО и программы «Истоки»</w:t>
            </w:r>
            <w:r w:rsidR="00C46745" w:rsidRPr="00547380">
              <w:rPr>
                <w:sz w:val="24"/>
                <w:szCs w:val="24"/>
              </w:rPr>
              <w:t>).</w:t>
            </w:r>
          </w:p>
          <w:p w:rsidR="00C46745" w:rsidRPr="00547380" w:rsidRDefault="00C46745" w:rsidP="00547380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едусматривает шесть </w:t>
            </w:r>
            <w:r w:rsidR="002E7BAE" w:rsidRPr="00547380">
              <w:rPr>
                <w:rFonts w:ascii="Times New Roman" w:hAnsi="Times New Roman" w:cs="Times New Roman"/>
                <w:sz w:val="24"/>
                <w:szCs w:val="24"/>
              </w:rPr>
              <w:t>возможных форм интер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претации программного материа</w:t>
            </w:r>
            <w:r w:rsidR="002E7BAE" w:rsidRPr="00547380">
              <w:rPr>
                <w:rFonts w:ascii="Times New Roman" w:hAnsi="Times New Roman" w:cs="Times New Roman"/>
                <w:sz w:val="24"/>
                <w:szCs w:val="24"/>
              </w:rPr>
              <w:t>ла, обеспечивающих научность це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лостность, системность, последовательность, результативность и кон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руемость работы с детьми:</w:t>
            </w:r>
          </w:p>
          <w:p w:rsidR="00C46745" w:rsidRPr="00547380" w:rsidRDefault="008B5539" w:rsidP="005473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комплексные тематические блоки (на 1 и 4 года);</w:t>
            </w:r>
          </w:p>
          <w:p w:rsidR="00C46745" w:rsidRPr="00547380" w:rsidRDefault="008B5539" w:rsidP="005473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матрицы образовательного компонента;</w:t>
            </w:r>
          </w:p>
          <w:p w:rsidR="00C46745" w:rsidRPr="00547380" w:rsidRDefault="008B5539" w:rsidP="005473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(в форме педагогической системы);</w:t>
            </w:r>
          </w:p>
          <w:p w:rsidR="00C46745" w:rsidRPr="00547380" w:rsidRDefault="008B5539" w:rsidP="005473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блоки «Углубление в тему»;</w:t>
            </w:r>
          </w:p>
          <w:p w:rsidR="00C46745" w:rsidRPr="00547380" w:rsidRDefault="008B5539" w:rsidP="005473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- календарные сетки НОД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439" w:rsidRPr="00547380" w:rsidRDefault="008B5539" w:rsidP="005473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- конспекты НОД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745" w:rsidRPr="00547380" w:rsidRDefault="00485439" w:rsidP="005473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Технология планирования позволя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ет оптимально учитывать</w:t>
            </w:r>
            <w:r w:rsidR="00F52ED6" w:rsidRPr="00547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интегра</w:t>
            </w:r>
            <w:r w:rsidR="008F2F74" w:rsidRPr="0054738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интел</w:t>
            </w:r>
            <w:r w:rsidRPr="00547380">
              <w:rPr>
                <w:rFonts w:ascii="Times New Roman" w:hAnsi="Times New Roman" w:cs="Times New Roman"/>
                <w:sz w:val="24"/>
                <w:szCs w:val="24"/>
              </w:rPr>
              <w:t>лектуально-познавательной и изо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бразительной деятельности</w:t>
            </w:r>
            <w:r w:rsidR="00505F78" w:rsidRPr="00547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2F74" w:rsidRPr="00547380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05F78" w:rsidRPr="00547380">
              <w:rPr>
                <w:rFonts w:ascii="Times New Roman" w:hAnsi="Times New Roman" w:cs="Times New Roman"/>
                <w:sz w:val="24"/>
                <w:szCs w:val="24"/>
              </w:rPr>
              <w:t>знавательной и эстетической дея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  <w:r w:rsidR="00505F78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74" w:rsidRPr="00547380">
              <w:rPr>
                <w:rFonts w:ascii="Times New Roman" w:hAnsi="Times New Roman" w:cs="Times New Roman"/>
                <w:sz w:val="24"/>
                <w:szCs w:val="24"/>
              </w:rPr>
              <w:t>интеграцию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505F78" w:rsidRPr="00547380">
              <w:rPr>
                <w:rFonts w:ascii="Times New Roman" w:hAnsi="Times New Roman" w:cs="Times New Roman"/>
                <w:sz w:val="24"/>
                <w:szCs w:val="24"/>
              </w:rPr>
              <w:t>дач разных направлений образова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тельной работы (ознакомление с окружающим, развитие СУД, речи</w:t>
            </w:r>
            <w:r w:rsidR="00B22EF5" w:rsidRPr="00547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творчество и т. п.); с</w:t>
            </w:r>
            <w:r w:rsidR="008F2F74" w:rsidRPr="00547380">
              <w:rPr>
                <w:rFonts w:ascii="Times New Roman" w:hAnsi="Times New Roman" w:cs="Times New Roman"/>
                <w:sz w:val="24"/>
                <w:szCs w:val="24"/>
              </w:rPr>
              <w:t>езонность, предполагающее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кале</w:t>
            </w:r>
            <w:r w:rsidR="00B22EF5" w:rsidRPr="00547380">
              <w:rPr>
                <w:rFonts w:ascii="Times New Roman" w:hAnsi="Times New Roman" w:cs="Times New Roman"/>
                <w:sz w:val="24"/>
                <w:szCs w:val="24"/>
              </w:rPr>
              <w:t>ндарное разме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щение тем в соответствии с изменениями в природе;</w:t>
            </w:r>
            <w:r w:rsidR="008F2F74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 единство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 xml:space="preserve"> и взаим</w:t>
            </w:r>
            <w:r w:rsidR="00331DE5" w:rsidRPr="00547380">
              <w:rPr>
                <w:rFonts w:ascii="Times New Roman" w:hAnsi="Times New Roman" w:cs="Times New Roman"/>
                <w:sz w:val="24"/>
                <w:szCs w:val="24"/>
              </w:rPr>
              <w:t>ообусловленности восприятия, по</w:t>
            </w:r>
            <w:r w:rsidR="00C46745" w:rsidRPr="00547380">
              <w:rPr>
                <w:rFonts w:ascii="Times New Roman" w:hAnsi="Times New Roman" w:cs="Times New Roman"/>
                <w:sz w:val="24"/>
                <w:szCs w:val="24"/>
              </w:rPr>
              <w:t>знания отражения и творчества.</w:t>
            </w:r>
            <w:proofErr w:type="gramEnd"/>
          </w:p>
          <w:p w:rsidR="00C948C6" w:rsidRDefault="00331DE5" w:rsidP="00547380">
            <w:pPr>
              <w:pStyle w:val="4"/>
              <w:shd w:val="clear" w:color="auto" w:fill="auto"/>
              <w:spacing w:line="240" w:lineRule="auto"/>
              <w:jc w:val="left"/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Приложение</w:t>
            </w:r>
            <w:r w:rsidR="00017B31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18</w:t>
            </w:r>
            <w:r w:rsidR="00017B31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="001E2EF8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4806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ирование </w:t>
            </w:r>
            <w:r w:rsidR="00E04F7B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календарное</w:t>
            </w:r>
            <w:r w:rsidR="001E2EF8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4806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на примере п</w:t>
            </w:r>
            <w:r w:rsidR="00CA2CA0"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одготовительной к школе группы, </w:t>
            </w:r>
            <w:r w:rsidR="00E04F7B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май 2019 года, 1 неделя</w:t>
            </w:r>
            <w:r w:rsidR="00805815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, тематический блок «Насекомые»</w:t>
            </w:r>
          </w:p>
          <w:p w:rsidR="00C46745" w:rsidRPr="00547380" w:rsidRDefault="00E04F7B" w:rsidP="00805815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Приложение</w:t>
            </w:r>
            <w:r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19</w:t>
            </w:r>
            <w:r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Планирование </w:t>
            </w:r>
            <w:r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социально-коммуникативного взаимодействия</w:t>
            </w:r>
            <w:r w:rsidR="00997102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педагога и детей</w:t>
            </w:r>
            <w:r w:rsidRPr="00547380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на примере подготовительной к школе группы, </w:t>
            </w:r>
            <w:r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 xml:space="preserve"> май 2019 года, 1 неделя</w:t>
            </w:r>
            <w:r w:rsidR="00805815">
              <w:rPr>
                <w:rStyle w:val="Exact"/>
                <w:rFonts w:ascii="Times New Roman" w:eastAsiaTheme="minorEastAsia" w:hAnsi="Times New Roman" w:cs="Times New Roman"/>
                <w:sz w:val="24"/>
                <w:szCs w:val="24"/>
              </w:rPr>
              <w:t>, тематический блок «Насекомые»</w:t>
            </w:r>
          </w:p>
        </w:tc>
      </w:tr>
      <w:tr w:rsidR="00E11369" w:rsidRPr="00547380" w:rsidTr="004832C5">
        <w:tc>
          <w:tcPr>
            <w:tcW w:w="567" w:type="dxa"/>
          </w:tcPr>
          <w:p w:rsidR="00E11369" w:rsidRPr="00547380" w:rsidRDefault="00E11369" w:rsidP="00547380">
            <w:pPr>
              <w:pStyle w:val="4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143" w:type="dxa"/>
            <w:gridSpan w:val="3"/>
          </w:tcPr>
          <w:p w:rsidR="00E11369" w:rsidRPr="00547380" w:rsidRDefault="00E11369" w:rsidP="00547380">
            <w:pPr>
              <w:pStyle w:val="4"/>
              <w:shd w:val="clear" w:color="auto" w:fill="auto"/>
              <w:spacing w:line="240" w:lineRule="auto"/>
              <w:rPr>
                <w:rStyle w:val="a7"/>
                <w:u w:val="none"/>
              </w:rPr>
            </w:pPr>
            <w:r w:rsidRPr="00547380">
              <w:rPr>
                <w:rStyle w:val="a7"/>
                <w:u w:val="none"/>
              </w:rPr>
              <w:t>Отсутствие справок о наличии (отсутствии) судимости и (или) фактов уголовного преследования в отношении работников</w:t>
            </w:r>
          </w:p>
          <w:p w:rsidR="00E11369" w:rsidRPr="00547380" w:rsidRDefault="00E11369" w:rsidP="00547380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380">
              <w:rPr>
                <w:rStyle w:val="a7"/>
                <w:u w:val="none"/>
              </w:rPr>
              <w:t>образовательных организаций</w:t>
            </w:r>
          </w:p>
        </w:tc>
      </w:tr>
      <w:tr w:rsidR="00CC3413" w:rsidRPr="00547380" w:rsidTr="004832C5">
        <w:tc>
          <w:tcPr>
            <w:tcW w:w="567" w:type="dxa"/>
          </w:tcPr>
          <w:p w:rsidR="00CC3413" w:rsidRPr="00547380" w:rsidRDefault="00CC3413" w:rsidP="00547380">
            <w:pPr>
              <w:pStyle w:val="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547380">
              <w:rPr>
                <w:color w:val="000000"/>
                <w:sz w:val="24"/>
                <w:szCs w:val="24"/>
                <w:lang w:bidi="ru-RU"/>
              </w:rPr>
              <w:lastRenderedPageBreak/>
              <w:t>10.1</w:t>
            </w:r>
          </w:p>
        </w:tc>
        <w:tc>
          <w:tcPr>
            <w:tcW w:w="2694" w:type="dxa"/>
          </w:tcPr>
          <w:p w:rsidR="00CC3413" w:rsidRPr="00547380" w:rsidRDefault="00CC3413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В личном деле отсутствует справка о наличии (отсутствии) судимости и (или) фактов уголовного преследования (Соломонова О.В.).</w:t>
            </w:r>
          </w:p>
        </w:tc>
        <w:tc>
          <w:tcPr>
            <w:tcW w:w="2409" w:type="dxa"/>
          </w:tcPr>
          <w:p w:rsidR="00CC3413" w:rsidRPr="00547380" w:rsidRDefault="00CC3413" w:rsidP="0054738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380">
              <w:rPr>
                <w:rStyle w:val="31"/>
              </w:rPr>
              <w:t>Статьи 65,331 Трудового кодекса РФ.</w:t>
            </w:r>
          </w:p>
        </w:tc>
        <w:tc>
          <w:tcPr>
            <w:tcW w:w="5040" w:type="dxa"/>
          </w:tcPr>
          <w:p w:rsidR="0032102B" w:rsidRPr="00547380" w:rsidRDefault="00691FF8" w:rsidP="00547380">
            <w:pPr>
              <w:pStyle w:val="4"/>
              <w:shd w:val="clear" w:color="auto" w:fill="auto"/>
              <w:spacing w:line="240" w:lineRule="auto"/>
              <w:jc w:val="left"/>
              <w:rPr>
                <w:rStyle w:val="31"/>
              </w:rPr>
            </w:pPr>
            <w:r w:rsidRPr="00547380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547380">
              <w:rPr>
                <w:rStyle w:val="31"/>
              </w:rPr>
              <w:t xml:space="preserve"> личное  дело воспитателя Соломоновой О.В. внесена  справка о</w:t>
            </w:r>
            <w:r w:rsidR="0078289B" w:rsidRPr="00547380">
              <w:rPr>
                <w:rStyle w:val="31"/>
              </w:rPr>
              <w:t>б</w:t>
            </w:r>
            <w:r w:rsidRPr="00547380">
              <w:rPr>
                <w:rStyle w:val="31"/>
              </w:rPr>
              <w:t xml:space="preserve"> </w:t>
            </w:r>
            <w:r w:rsidR="0078289B" w:rsidRPr="00547380">
              <w:rPr>
                <w:rStyle w:val="31"/>
              </w:rPr>
              <w:t>отсутствии</w:t>
            </w:r>
            <w:r w:rsidR="00A15843">
              <w:rPr>
                <w:rStyle w:val="31"/>
              </w:rPr>
              <w:t xml:space="preserve"> судимости и</w:t>
            </w:r>
            <w:r w:rsidRPr="00547380">
              <w:rPr>
                <w:rStyle w:val="31"/>
              </w:rPr>
              <w:t xml:space="preserve"> фактов уголовного преследования</w:t>
            </w:r>
            <w:r w:rsidR="00541EAD" w:rsidRPr="00547380">
              <w:rPr>
                <w:rStyle w:val="31"/>
              </w:rPr>
              <w:t xml:space="preserve">. Справка </w:t>
            </w:r>
            <w:r w:rsidR="0098256B" w:rsidRPr="00547380">
              <w:rPr>
                <w:rStyle w:val="31"/>
              </w:rPr>
              <w:t>от 01.03.2019 года, ГУ МВД России по Пермскому краю информационный центр.</w:t>
            </w:r>
            <w:r w:rsidR="00E16614" w:rsidRPr="00547380">
              <w:rPr>
                <w:rStyle w:val="31"/>
              </w:rPr>
              <w:t xml:space="preserve"> </w:t>
            </w:r>
          </w:p>
          <w:p w:rsidR="00CC3413" w:rsidRPr="00547380" w:rsidRDefault="0098256B" w:rsidP="0054738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15843">
              <w:rPr>
                <w:rStyle w:val="31"/>
                <w:u w:val="single"/>
              </w:rPr>
              <w:t>Приложение</w:t>
            </w:r>
            <w:r w:rsidR="00281BA2">
              <w:rPr>
                <w:rStyle w:val="31"/>
                <w:u w:val="single"/>
              </w:rPr>
              <w:t xml:space="preserve"> </w:t>
            </w:r>
            <w:r w:rsidR="00F33E3F">
              <w:rPr>
                <w:rStyle w:val="31"/>
                <w:u w:val="single"/>
              </w:rPr>
              <w:t>20</w:t>
            </w:r>
            <w:r w:rsidRPr="00A15843">
              <w:rPr>
                <w:rStyle w:val="31"/>
                <w:u w:val="single"/>
              </w:rPr>
              <w:t>:</w:t>
            </w:r>
            <w:r w:rsidR="00BD40D3" w:rsidRPr="00547380">
              <w:rPr>
                <w:rStyle w:val="31"/>
              </w:rPr>
              <w:t xml:space="preserve"> Справка об отсутствии судимости Соломоновой О.В.</w:t>
            </w:r>
          </w:p>
        </w:tc>
      </w:tr>
    </w:tbl>
    <w:p w:rsidR="003B4812" w:rsidRDefault="003B4812" w:rsidP="00547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8F" w:rsidRPr="00547380" w:rsidRDefault="00A2358F" w:rsidP="00547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76E" w:rsidRPr="00547380" w:rsidRDefault="00D7476E" w:rsidP="00547380">
      <w:pPr>
        <w:pStyle w:val="ae"/>
        <w:numPr>
          <w:ilvl w:val="0"/>
          <w:numId w:val="19"/>
        </w:numPr>
        <w:autoSpaceDE w:val="0"/>
        <w:snapToGrid w:val="0"/>
        <w:spacing w:after="0" w:line="240" w:lineRule="auto"/>
        <w:ind w:left="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547380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Приняты следующие меры к устранению причин, способствующих совершению нарушений обязательных требований, и их неукоснительному соблюдению:</w:t>
      </w:r>
    </w:p>
    <w:p w:rsidR="00B70392" w:rsidRPr="00C42283" w:rsidRDefault="00BE2CD0" w:rsidP="00CB19EE">
      <w:pPr>
        <w:pStyle w:val="ae"/>
        <w:numPr>
          <w:ilvl w:val="0"/>
          <w:numId w:val="22"/>
        </w:numPr>
        <w:autoSpaceDE w:val="0"/>
        <w:snapToGrid w:val="0"/>
        <w:spacing w:after="0" w:line="24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42283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B70392" w:rsidRPr="00C42283">
        <w:rPr>
          <w:rFonts w:ascii="Times New Roman" w:hAnsi="Times New Roman" w:cs="Times New Roman"/>
          <w:sz w:val="24"/>
          <w:szCs w:val="24"/>
        </w:rPr>
        <w:t xml:space="preserve">План мероприятий   </w:t>
      </w:r>
      <w:r w:rsidR="00AF6E18" w:rsidRPr="00C42283">
        <w:rPr>
          <w:rFonts w:ascii="Times New Roman" w:hAnsi="Times New Roman" w:cs="Times New Roman"/>
          <w:sz w:val="24"/>
          <w:szCs w:val="24"/>
        </w:rPr>
        <w:t xml:space="preserve">по устранению нарушений, </w:t>
      </w:r>
      <w:r w:rsidR="00B70392" w:rsidRPr="00C42283">
        <w:rPr>
          <w:rFonts w:ascii="Times New Roman" w:hAnsi="Times New Roman" w:cs="Times New Roman"/>
          <w:sz w:val="24"/>
          <w:szCs w:val="24"/>
        </w:rPr>
        <w:t xml:space="preserve"> </w:t>
      </w:r>
      <w:r w:rsidR="00B70392" w:rsidRPr="00C42283">
        <w:rPr>
          <w:rStyle w:val="c0"/>
          <w:rFonts w:ascii="Times New Roman" w:hAnsi="Times New Roman" w:cs="Times New Roman"/>
          <w:sz w:val="24"/>
          <w:szCs w:val="24"/>
        </w:rPr>
        <w:t>выявленных в ходе плановой выездной проверки Министерства образования и  науки Пермского края  за соблюдением законодательства при осуществлении образовательной деятельности</w:t>
      </w:r>
      <w:r w:rsidR="00CB19EE">
        <w:rPr>
          <w:rStyle w:val="c0"/>
          <w:rFonts w:ascii="Times New Roman" w:hAnsi="Times New Roman" w:cs="Times New Roman"/>
          <w:sz w:val="24"/>
          <w:szCs w:val="24"/>
        </w:rPr>
        <w:t xml:space="preserve">, проводимой </w:t>
      </w:r>
      <w:r w:rsidR="00B70392" w:rsidRPr="00C42283">
        <w:rPr>
          <w:rStyle w:val="c0"/>
          <w:rFonts w:ascii="Times New Roman" w:hAnsi="Times New Roman" w:cs="Times New Roman"/>
          <w:sz w:val="24"/>
          <w:szCs w:val="24"/>
        </w:rPr>
        <w:t xml:space="preserve"> 6 – 7 февраля 2019 года</w:t>
      </w:r>
      <w:r w:rsidR="00C42283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B70392" w:rsidRPr="00C42283">
        <w:rPr>
          <w:rStyle w:val="c0"/>
          <w:rFonts w:ascii="Times New Roman" w:hAnsi="Times New Roman" w:cs="Times New Roman"/>
          <w:sz w:val="24"/>
          <w:szCs w:val="24"/>
        </w:rPr>
        <w:t>Приказ  от 11.02.2019№ 265-01-07-19</w:t>
      </w:r>
      <w:r w:rsidR="00E332CC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D7476E" w:rsidRDefault="00E332CC" w:rsidP="003370E8">
      <w:pPr>
        <w:pStyle w:val="ae"/>
        <w:numPr>
          <w:ilvl w:val="0"/>
          <w:numId w:val="2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7D02D8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Издан приказ «Об</w:t>
      </w:r>
      <w:r w:rsidR="007D02D8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</w:t>
      </w:r>
      <w:r w:rsidRPr="007D02D8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устранении нарушений по результатам проверки </w:t>
      </w:r>
      <w:proofErr w:type="spellStart"/>
      <w:r w:rsidRPr="007D02D8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Рособрнадзора</w:t>
      </w:r>
      <w:proofErr w:type="spellEnd"/>
      <w:r w:rsidRPr="007D02D8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» от 11.02.2019 года за № 265-01-07-19</w:t>
      </w:r>
    </w:p>
    <w:p w:rsidR="007D02D8" w:rsidRDefault="007D02D8" w:rsidP="003370E8">
      <w:pPr>
        <w:pStyle w:val="ae"/>
        <w:numPr>
          <w:ilvl w:val="0"/>
          <w:numId w:val="2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Проведено заседание педагогического коллектива по результатам проверки</w:t>
      </w:r>
      <w:r w:rsidR="0042714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11.02.2019 года, протокол № 3</w:t>
      </w:r>
      <w:r w:rsidR="001473CB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.</w:t>
      </w:r>
    </w:p>
    <w:p w:rsidR="00387718" w:rsidRDefault="00387718" w:rsidP="003370E8">
      <w:pPr>
        <w:pStyle w:val="ae"/>
        <w:numPr>
          <w:ilvl w:val="0"/>
          <w:numId w:val="2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Проведено общее </w:t>
      </w:r>
      <w:r w:rsidR="008F4691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собрание трудового коллектива, </w:t>
      </w:r>
      <w:r w:rsidR="008567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с включением в повестку вопроса: «Отчёт о проведении плановой выездной проверки Министерства</w:t>
      </w:r>
      <w:r w:rsidR="0037600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</w:t>
      </w:r>
      <w:r w:rsidR="008567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образования и науки Пермского края»</w:t>
      </w:r>
      <w:r w:rsidR="001C10B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, протокол № 3 от 14.02.2019 года.</w:t>
      </w:r>
    </w:p>
    <w:p w:rsidR="00427142" w:rsidRPr="007D02D8" w:rsidRDefault="00A04F05" w:rsidP="003370E8">
      <w:pPr>
        <w:pStyle w:val="ae"/>
        <w:numPr>
          <w:ilvl w:val="0"/>
          <w:numId w:val="2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П</w:t>
      </w:r>
      <w:r w:rsidR="00183E6F" w:rsidRPr="00183E6F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роведено заседание педагогического коллектива</w:t>
      </w:r>
      <w:r w:rsidR="00E67A0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(после завершения процедуры реорганизации)</w:t>
      </w: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05.06.2019 года</w:t>
      </w:r>
      <w:r w:rsidR="00E67A0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, протокол № 1</w:t>
      </w:r>
      <w:r w:rsidR="001C10B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, </w:t>
      </w:r>
      <w:r w:rsidR="00183E6F" w:rsidRPr="00183E6F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</w:t>
      </w:r>
      <w:r w:rsidR="00183E6F" w:rsidRPr="00183E6F">
        <w:rPr>
          <w:rFonts w:ascii="Times New Roman" w:hAnsi="Times New Roman" w:cs="Times New Roman"/>
          <w:sz w:val="24"/>
          <w:szCs w:val="24"/>
        </w:rPr>
        <w:t xml:space="preserve">по устранению нарушений,  </w:t>
      </w:r>
      <w:r w:rsidR="00183E6F" w:rsidRPr="00183E6F">
        <w:rPr>
          <w:rStyle w:val="c0"/>
          <w:rFonts w:ascii="Times New Roman" w:hAnsi="Times New Roman" w:cs="Times New Roman"/>
          <w:sz w:val="24"/>
          <w:szCs w:val="24"/>
        </w:rPr>
        <w:t>выявленных в ходе плановой выездной проверки Министерства образования и  науки Пермского края  за соблюдением законодательства при осуществлении образовательной деятельност</w:t>
      </w:r>
      <w:r w:rsidR="00183E6F" w:rsidRPr="00183E6F">
        <w:rPr>
          <w:rStyle w:val="c0"/>
          <w:rFonts w:ascii="Times New Roman" w:eastAsia="Courier New" w:hAnsi="Times New Roman" w:cs="Times New Roman"/>
          <w:bCs/>
          <w:sz w:val="24"/>
          <w:szCs w:val="24"/>
          <w:lang w:eastAsia="ar-SA"/>
        </w:rPr>
        <w:t>и</w:t>
      </w:r>
      <w:r>
        <w:rPr>
          <w:rStyle w:val="c0"/>
          <w:rFonts w:ascii="Times New Roman" w:eastAsia="Courier New" w:hAnsi="Times New Roman" w:cs="Times New Roman"/>
          <w:bCs/>
          <w:sz w:val="24"/>
          <w:szCs w:val="24"/>
          <w:lang w:eastAsia="ar-SA"/>
        </w:rPr>
        <w:t>.</w:t>
      </w:r>
    </w:p>
    <w:p w:rsidR="00B43902" w:rsidRDefault="00D7476E" w:rsidP="00B43902">
      <w:pPr>
        <w:pStyle w:val="ae"/>
        <w:numPr>
          <w:ilvl w:val="0"/>
          <w:numId w:val="19"/>
        </w:numPr>
        <w:autoSpaceDE w:val="0"/>
        <w:snapToGrid w:val="0"/>
        <w:spacing w:after="0" w:line="240" w:lineRule="auto"/>
        <w:ind w:left="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AF6E18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Принято решение о привлечении к дисциплинарной ответственности</w:t>
      </w:r>
      <w:r w:rsidR="009E7D63" w:rsidRPr="00AF6E18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следующи</w:t>
      </w:r>
      <w:r w:rsidR="00A15843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х</w:t>
      </w:r>
      <w:r w:rsidRPr="00AF6E18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должностных лиц, допустивших ненадлежащее исполнение своих обязанностей:</w:t>
      </w:r>
    </w:p>
    <w:p w:rsidR="00D7476E" w:rsidRDefault="003F6E21" w:rsidP="00B43902">
      <w:pPr>
        <w:pStyle w:val="ae"/>
        <w:numPr>
          <w:ilvl w:val="0"/>
          <w:numId w:val="25"/>
        </w:numPr>
        <w:autoSpaceDE w:val="0"/>
        <w:snapToGrid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Сухорословой</w:t>
      </w:r>
      <w:proofErr w:type="spellEnd"/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М.А. – </w:t>
      </w:r>
      <w:r w:rsidR="00DB11A1" w:rsidRPr="00B4390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секретаря</w:t>
      </w:r>
    </w:p>
    <w:p w:rsidR="00B43902" w:rsidRDefault="00B43902" w:rsidP="00B43902">
      <w:pPr>
        <w:pStyle w:val="ae"/>
        <w:numPr>
          <w:ilvl w:val="0"/>
          <w:numId w:val="25"/>
        </w:numPr>
        <w:autoSpaceDE w:val="0"/>
        <w:snapToGrid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Шевченко Л.Б. – </w:t>
      </w:r>
      <w:r w:rsidR="003F6E21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заместителя заведующего по ВМР</w:t>
      </w:r>
    </w:p>
    <w:p w:rsidR="003F6E21" w:rsidRPr="00B43902" w:rsidRDefault="003F6E21" w:rsidP="00B43902">
      <w:pPr>
        <w:pStyle w:val="ae"/>
        <w:numPr>
          <w:ilvl w:val="0"/>
          <w:numId w:val="25"/>
        </w:numPr>
        <w:autoSpaceDE w:val="0"/>
        <w:snapToGrid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Горшковой Н.Н. – </w:t>
      </w:r>
      <w:r w:rsidR="000D197F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инспектор по кадрам</w:t>
      </w:r>
    </w:p>
    <w:p w:rsidR="00D7476E" w:rsidRDefault="00D7476E" w:rsidP="001355BF">
      <w:pPr>
        <w:pStyle w:val="ae"/>
        <w:numPr>
          <w:ilvl w:val="0"/>
          <w:numId w:val="19"/>
        </w:numPr>
        <w:autoSpaceDE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26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AF6E18">
        <w:rPr>
          <w:rFonts w:ascii="Times New Roman" w:hAnsi="Times New Roman" w:cs="Times New Roman"/>
          <w:sz w:val="24"/>
          <w:szCs w:val="24"/>
        </w:rPr>
        <w:t xml:space="preserve">: заверенные руководителем организации ксерокопии документов (устава, локального нормативного акта, приказа, штатного расписания, справки, экспертного заключения и т.д.), подтверждающих устранение нарушений и принятие вышеуказанных мер. </w:t>
      </w:r>
    </w:p>
    <w:p w:rsidR="001355BF" w:rsidRDefault="00525EEF" w:rsidP="00395E78">
      <w:pPr>
        <w:pStyle w:val="ae"/>
        <w:numPr>
          <w:ilvl w:val="0"/>
          <w:numId w:val="26"/>
        </w:num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80">
        <w:rPr>
          <w:rStyle w:val="31"/>
          <w:rFonts w:eastAsiaTheme="minorEastAsia"/>
        </w:rPr>
        <w:t xml:space="preserve"> «Устав </w:t>
      </w:r>
      <w:r w:rsidRPr="00547380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обрянский детский сад №21»</w:t>
      </w:r>
    </w:p>
    <w:p w:rsidR="001376AA" w:rsidRDefault="00246946" w:rsidP="0097619B">
      <w:pPr>
        <w:pStyle w:val="Default"/>
        <w:numPr>
          <w:ilvl w:val="0"/>
          <w:numId w:val="26"/>
        </w:numPr>
        <w:jc w:val="both"/>
        <w:rPr>
          <w:rStyle w:val="31"/>
          <w:rFonts w:eastAsiaTheme="minorEastAsia"/>
        </w:rPr>
      </w:pPr>
      <w:r w:rsidRPr="00547380">
        <w:rPr>
          <w:rStyle w:val="31"/>
          <w:rFonts w:eastAsiaTheme="minorEastAsia"/>
        </w:rPr>
        <w:t>Выписка из протокола общего собрания</w:t>
      </w:r>
      <w:r w:rsidR="001376AA">
        <w:rPr>
          <w:rStyle w:val="31"/>
          <w:rFonts w:eastAsiaTheme="minorEastAsia"/>
        </w:rPr>
        <w:t xml:space="preserve"> коллектива</w:t>
      </w:r>
      <w:r w:rsidRPr="00547380">
        <w:rPr>
          <w:rStyle w:val="31"/>
          <w:rFonts w:eastAsiaTheme="minorEastAsia"/>
        </w:rPr>
        <w:t xml:space="preserve"> № 1</w:t>
      </w:r>
    </w:p>
    <w:p w:rsidR="00975145" w:rsidRDefault="0097619B" w:rsidP="001376AA">
      <w:pPr>
        <w:pStyle w:val="Default"/>
        <w:ind w:left="720"/>
        <w:jc w:val="both"/>
        <w:rPr>
          <w:rStyle w:val="31"/>
          <w:rFonts w:eastAsiaTheme="minorEastAsia"/>
        </w:rPr>
      </w:pPr>
      <w:r w:rsidRPr="001376AA">
        <w:rPr>
          <w:rStyle w:val="31"/>
          <w:rFonts w:eastAsiaTheme="minorEastAsia"/>
        </w:rPr>
        <w:t>4.2.1. Выписка из протокола общего</w:t>
      </w:r>
      <w:r w:rsidR="005B4155">
        <w:rPr>
          <w:rStyle w:val="31"/>
          <w:rFonts w:eastAsiaTheme="minorEastAsia"/>
        </w:rPr>
        <w:t xml:space="preserve"> </w:t>
      </w:r>
    </w:p>
    <w:p w:rsidR="0097619B" w:rsidRPr="001376AA" w:rsidRDefault="001376AA" w:rsidP="001376AA">
      <w:pPr>
        <w:pStyle w:val="Default"/>
        <w:ind w:left="720"/>
        <w:jc w:val="both"/>
        <w:rPr>
          <w:rStyle w:val="31"/>
          <w:rFonts w:eastAsiaTheme="minorEastAsia"/>
        </w:rPr>
      </w:pPr>
      <w:r>
        <w:rPr>
          <w:rStyle w:val="31"/>
          <w:rFonts w:eastAsiaTheme="minorEastAsia"/>
        </w:rPr>
        <w:t>родительского</w:t>
      </w:r>
      <w:r w:rsidR="0097619B" w:rsidRPr="001376AA">
        <w:rPr>
          <w:rStyle w:val="31"/>
          <w:rFonts w:eastAsiaTheme="minorEastAsia"/>
        </w:rPr>
        <w:t xml:space="preserve"> собрания № 1</w:t>
      </w:r>
    </w:p>
    <w:p w:rsidR="00327D71" w:rsidRPr="00327D71" w:rsidRDefault="00327D71" w:rsidP="00327D71">
      <w:pPr>
        <w:pStyle w:val="Default"/>
        <w:numPr>
          <w:ilvl w:val="0"/>
          <w:numId w:val="26"/>
        </w:numPr>
        <w:rPr>
          <w:rStyle w:val="31"/>
          <w:rFonts w:eastAsiaTheme="minorEastAsia"/>
        </w:rPr>
      </w:pPr>
      <w:r w:rsidRPr="00553330">
        <w:rPr>
          <w:rStyle w:val="31"/>
          <w:rFonts w:eastAsiaTheme="minorEastAsia"/>
        </w:rPr>
        <w:t>Копия</w:t>
      </w:r>
      <w:r>
        <w:rPr>
          <w:rStyle w:val="31"/>
          <w:rFonts w:eastAsiaTheme="minorEastAsia"/>
          <w:u w:val="single"/>
        </w:rPr>
        <w:t xml:space="preserve"> </w:t>
      </w:r>
      <w:r>
        <w:rPr>
          <w:rStyle w:val="31"/>
          <w:rFonts w:eastAsiaTheme="minorEastAsia"/>
        </w:rPr>
        <w:t>Локального нормативного</w:t>
      </w:r>
      <w:r w:rsidRPr="00547380">
        <w:rPr>
          <w:rStyle w:val="31"/>
          <w:rFonts w:eastAsiaTheme="minorEastAsia"/>
        </w:rPr>
        <w:t xml:space="preserve"> акт</w:t>
      </w:r>
      <w:r>
        <w:rPr>
          <w:rStyle w:val="31"/>
          <w:rFonts w:eastAsiaTheme="minorEastAsia"/>
        </w:rPr>
        <w:t>а</w:t>
      </w:r>
      <w:r w:rsidRPr="00547380">
        <w:rPr>
          <w:rStyle w:val="31"/>
          <w:rFonts w:eastAsiaTheme="minorEastAsia"/>
        </w:rPr>
        <w:t xml:space="preserve"> «Положение о порядке регламентации бесплатного пользования педагогическими работниками образовательными, методическими и научными услугами образовательной организации»</w:t>
      </w:r>
    </w:p>
    <w:p w:rsidR="00246946" w:rsidRDefault="00246946" w:rsidP="00246946">
      <w:pPr>
        <w:pStyle w:val="Default"/>
        <w:numPr>
          <w:ilvl w:val="0"/>
          <w:numId w:val="26"/>
        </w:numPr>
        <w:jc w:val="both"/>
        <w:rPr>
          <w:rStyle w:val="31"/>
          <w:rFonts w:eastAsiaTheme="minorEastAsia"/>
        </w:rPr>
      </w:pPr>
      <w:r w:rsidRPr="00AF37E2">
        <w:rPr>
          <w:rStyle w:val="31"/>
          <w:rFonts w:eastAsiaTheme="minorEastAsia"/>
        </w:rPr>
        <w:t>Копия</w:t>
      </w:r>
      <w:r>
        <w:rPr>
          <w:rStyle w:val="31"/>
          <w:rFonts w:eastAsiaTheme="minorEastAsia"/>
        </w:rPr>
        <w:t xml:space="preserve"> </w:t>
      </w:r>
      <w:r w:rsidR="00BA3BA1">
        <w:rPr>
          <w:rStyle w:val="31"/>
          <w:rFonts w:eastAsiaTheme="minorEastAsia"/>
        </w:rPr>
        <w:t>л</w:t>
      </w:r>
      <w:r>
        <w:rPr>
          <w:rStyle w:val="31"/>
          <w:rFonts w:eastAsiaTheme="minorEastAsia"/>
        </w:rPr>
        <w:t>окального нормативного</w:t>
      </w:r>
      <w:r w:rsidRPr="00547380">
        <w:rPr>
          <w:rStyle w:val="31"/>
          <w:rFonts w:eastAsiaTheme="minorEastAsia"/>
        </w:rPr>
        <w:t xml:space="preserve"> акт</w:t>
      </w:r>
      <w:r>
        <w:rPr>
          <w:rStyle w:val="31"/>
          <w:rFonts w:eastAsiaTheme="minorEastAsia"/>
        </w:rPr>
        <w:t>а</w:t>
      </w:r>
      <w:r w:rsidRPr="00547380">
        <w:rPr>
          <w:rStyle w:val="31"/>
          <w:rFonts w:eastAsiaTheme="minorEastAsia"/>
        </w:rPr>
        <w:t xml:space="preserve"> «Правила внутреннего трудового распорядка»</w:t>
      </w:r>
    </w:p>
    <w:p w:rsidR="00067457" w:rsidRPr="004E422C" w:rsidRDefault="00067457" w:rsidP="00067457">
      <w:pPr>
        <w:pStyle w:val="Default"/>
        <w:numPr>
          <w:ilvl w:val="0"/>
          <w:numId w:val="26"/>
        </w:numPr>
        <w:rPr>
          <w:rStyle w:val="31"/>
          <w:rFonts w:eastAsiaTheme="minorEastAsia"/>
          <w:u w:val="single"/>
        </w:rPr>
      </w:pPr>
      <w:r w:rsidRPr="004E422C">
        <w:rPr>
          <w:rStyle w:val="31"/>
          <w:rFonts w:eastAsiaTheme="minorEastAsia"/>
        </w:rPr>
        <w:t>Копия</w:t>
      </w:r>
      <w:r w:rsidRPr="00547380">
        <w:rPr>
          <w:rStyle w:val="31"/>
          <w:rFonts w:eastAsiaTheme="minorEastAsia"/>
        </w:rPr>
        <w:t xml:space="preserve"> </w:t>
      </w:r>
      <w:r w:rsidR="00BA3BA1">
        <w:rPr>
          <w:rStyle w:val="31"/>
          <w:rFonts w:eastAsiaTheme="minorEastAsia"/>
        </w:rPr>
        <w:t>л</w:t>
      </w:r>
      <w:r>
        <w:rPr>
          <w:rStyle w:val="31"/>
          <w:rFonts w:eastAsiaTheme="minorEastAsia"/>
        </w:rPr>
        <w:t>окального нормативного</w:t>
      </w:r>
      <w:r w:rsidRPr="00547380">
        <w:rPr>
          <w:rStyle w:val="31"/>
          <w:rFonts w:eastAsiaTheme="minorEastAsia"/>
        </w:rPr>
        <w:t xml:space="preserve"> акт</w:t>
      </w:r>
      <w:r>
        <w:rPr>
          <w:rStyle w:val="31"/>
          <w:rFonts w:eastAsiaTheme="minorEastAsia"/>
        </w:rPr>
        <w:t>а</w:t>
      </w:r>
      <w:r w:rsidRPr="00547380">
        <w:rPr>
          <w:rStyle w:val="31"/>
          <w:rFonts w:eastAsiaTheme="minorEastAsia"/>
        </w:rPr>
        <w:t xml:space="preserve"> «Положение о комиссии по урегулированию споров между участниками образовательных отношений»</w:t>
      </w:r>
    </w:p>
    <w:p w:rsidR="00525EEF" w:rsidRPr="00327D71" w:rsidRDefault="00FA529C" w:rsidP="00431ED3">
      <w:pPr>
        <w:pStyle w:val="Default"/>
        <w:numPr>
          <w:ilvl w:val="0"/>
          <w:numId w:val="26"/>
        </w:numPr>
        <w:rPr>
          <w:rStyle w:val="31"/>
          <w:rFonts w:eastAsiaTheme="minorEastAsia"/>
          <w:color w:val="auto"/>
          <w:spacing w:val="0"/>
          <w:shd w:val="clear" w:color="auto" w:fill="auto"/>
          <w:lang w:bidi="ar-SA"/>
        </w:rPr>
      </w:pPr>
      <w:r>
        <w:rPr>
          <w:rStyle w:val="31"/>
          <w:rFonts w:eastAsiaTheme="minorEastAsia"/>
        </w:rPr>
        <w:t xml:space="preserve"> </w:t>
      </w:r>
      <w:r w:rsidR="00284049">
        <w:rPr>
          <w:rStyle w:val="31"/>
          <w:rFonts w:eastAsiaTheme="minorEastAsia"/>
        </w:rPr>
        <w:t xml:space="preserve">        </w:t>
      </w:r>
      <w:r w:rsidR="008734BE" w:rsidRPr="00547380">
        <w:rPr>
          <w:rStyle w:val="31"/>
          <w:rFonts w:eastAsiaTheme="minorEastAsia"/>
        </w:rPr>
        <w:t>Приказ</w:t>
      </w:r>
      <w:r w:rsidR="008734BE">
        <w:rPr>
          <w:rStyle w:val="31"/>
          <w:rFonts w:eastAsiaTheme="minorEastAsia"/>
        </w:rPr>
        <w:t xml:space="preserve"> «Об утверждении комиссии по урегулированию споров в МБДОУ «Добрянский детский сад №21»</w:t>
      </w:r>
    </w:p>
    <w:p w:rsidR="00327D71" w:rsidRDefault="009903D7" w:rsidP="009903D7">
      <w:pPr>
        <w:pStyle w:val="Default"/>
        <w:numPr>
          <w:ilvl w:val="0"/>
          <w:numId w:val="26"/>
        </w:numPr>
      </w:pPr>
      <w:r>
        <w:t xml:space="preserve">          </w:t>
      </w:r>
      <w:r w:rsidR="00FA529C" w:rsidRPr="00C356CF">
        <w:t>Приказ  «О дисциплинарном взыскании»</w:t>
      </w:r>
    </w:p>
    <w:p w:rsidR="00C356CF" w:rsidRPr="00C356CF" w:rsidRDefault="009903D7" w:rsidP="00C356CF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56CF" w:rsidRPr="00C356CF">
        <w:rPr>
          <w:rFonts w:ascii="Times New Roman" w:hAnsi="Times New Roman" w:cs="Times New Roman"/>
          <w:sz w:val="24"/>
          <w:szCs w:val="24"/>
        </w:rPr>
        <w:t>Образец заявления о приёме в организацию</w:t>
      </w:r>
    </w:p>
    <w:p w:rsidR="00C356CF" w:rsidRPr="00F363FC" w:rsidRDefault="009903D7" w:rsidP="00395E78">
      <w:pPr>
        <w:pStyle w:val="ae"/>
        <w:numPr>
          <w:ilvl w:val="0"/>
          <w:numId w:val="26"/>
        </w:num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</w:t>
      </w:r>
      <w:r w:rsidR="004559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чёт о результатах </w:t>
      </w:r>
      <w:r w:rsidR="00C02E2F" w:rsidRPr="00C02E2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C02E2F" w:rsidRPr="00C02E2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обследовани</w:t>
      </w:r>
      <w:r w:rsidR="004559B4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proofErr w:type="spellEnd"/>
    </w:p>
    <w:p w:rsidR="00F363FC" w:rsidRPr="00431ED3" w:rsidRDefault="00F363FC" w:rsidP="00395E78">
      <w:pPr>
        <w:pStyle w:val="ae"/>
        <w:numPr>
          <w:ilvl w:val="0"/>
          <w:numId w:val="26"/>
        </w:num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D3">
        <w:rPr>
          <w:rFonts w:ascii="Times New Roman" w:hAnsi="Times New Roman" w:cs="Times New Roman"/>
          <w:sz w:val="24"/>
          <w:szCs w:val="24"/>
        </w:rPr>
        <w:t>Справка-подтверждение</w:t>
      </w:r>
    </w:p>
    <w:p w:rsidR="00F363FC" w:rsidRPr="00431ED3" w:rsidRDefault="00E559E5" w:rsidP="00395E78">
      <w:pPr>
        <w:pStyle w:val="ae"/>
        <w:numPr>
          <w:ilvl w:val="0"/>
          <w:numId w:val="26"/>
        </w:num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ED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4B41CA" w:rsidRPr="00431ED3">
        <w:rPr>
          <w:rFonts w:ascii="Times New Roman" w:hAnsi="Times New Roman" w:cs="Times New Roman"/>
          <w:sz w:val="24"/>
          <w:szCs w:val="24"/>
        </w:rPr>
        <w:t>ДОУ («ООП МБДОУ 21»</w:t>
      </w:r>
      <w:proofErr w:type="gramEnd"/>
    </w:p>
    <w:p w:rsidR="004B41CA" w:rsidRPr="00431ED3" w:rsidRDefault="004B41CA" w:rsidP="00395E78">
      <w:pPr>
        <w:pStyle w:val="ae"/>
        <w:numPr>
          <w:ilvl w:val="0"/>
          <w:numId w:val="26"/>
        </w:num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r w:rsidRPr="00431ED3">
        <w:rPr>
          <w:rFonts w:ascii="Times New Roman" w:hAnsi="Times New Roman" w:cs="Times New Roman"/>
          <w:sz w:val="24"/>
          <w:szCs w:val="24"/>
        </w:rPr>
        <w:t>«</w:t>
      </w:r>
      <w:r w:rsidRPr="00431ED3">
        <w:rPr>
          <w:rFonts w:ascii="Times New Roman" w:hAnsi="Times New Roman" w:cs="Times New Roman"/>
          <w:sz w:val="24"/>
          <w:szCs w:val="24"/>
          <w:shd w:val="clear" w:color="auto" w:fill="FFFFFF"/>
        </w:rPr>
        <w:t>Об  устранении нарушений прав педагогических работников при проведении аттестации  на   соответствие занимаемой должности»</w:t>
      </w:r>
    </w:p>
    <w:p w:rsidR="009471E9" w:rsidRPr="00431ED3" w:rsidRDefault="009471E9" w:rsidP="009471E9">
      <w:pPr>
        <w:pStyle w:val="ae"/>
        <w:numPr>
          <w:ilvl w:val="0"/>
          <w:numId w:val="26"/>
        </w:numPr>
        <w:autoSpaceDE w:val="0"/>
        <w:snapToGrid w:val="0"/>
        <w:spacing w:after="0" w:line="240" w:lineRule="auto"/>
        <w:jc w:val="both"/>
        <w:rPr>
          <w:rStyle w:val="Exact"/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31ED3">
        <w:rPr>
          <w:rStyle w:val="Exact"/>
          <w:rFonts w:ascii="Times New Roman" w:eastAsiaTheme="minorEastAsia" w:hAnsi="Times New Roman" w:cs="Times New Roman"/>
          <w:sz w:val="24"/>
          <w:szCs w:val="24"/>
        </w:rPr>
        <w:t xml:space="preserve">Копии удостоверений КПК руководителей рабочей группы </w:t>
      </w:r>
    </w:p>
    <w:p w:rsidR="009471E9" w:rsidRPr="0064735F" w:rsidRDefault="009471E9" w:rsidP="009471E9">
      <w:pPr>
        <w:pStyle w:val="ae"/>
        <w:numPr>
          <w:ilvl w:val="0"/>
          <w:numId w:val="26"/>
        </w:numPr>
        <w:autoSpaceDE w:val="0"/>
        <w:snapToGrid w:val="0"/>
        <w:spacing w:after="0" w:line="240" w:lineRule="auto"/>
        <w:jc w:val="both"/>
        <w:rPr>
          <w:rStyle w:val="Exact"/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31ED3">
        <w:rPr>
          <w:rStyle w:val="Exact"/>
          <w:rFonts w:ascii="Times New Roman" w:eastAsiaTheme="minorEastAsia" w:hAnsi="Times New Roman" w:cs="Times New Roman"/>
          <w:sz w:val="24"/>
          <w:szCs w:val="24"/>
        </w:rPr>
        <w:t>Приказ «О проведении тематического контроля мобильных центров активности» от 28.02.2019 года за № 265-01-07-25</w:t>
      </w:r>
    </w:p>
    <w:p w:rsidR="0064735F" w:rsidRPr="0064735F" w:rsidRDefault="0064735F" w:rsidP="0064735F">
      <w:pPr>
        <w:autoSpaceDE w:val="0"/>
        <w:snapToGrid w:val="0"/>
        <w:spacing w:after="0" w:line="240" w:lineRule="auto"/>
        <w:ind w:left="-709"/>
        <w:jc w:val="both"/>
        <w:rPr>
          <w:rStyle w:val="Exact"/>
          <w:rFonts w:ascii="Times New Roman" w:eastAsiaTheme="minorEastAsia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06F95D3" wp14:editId="13D3A45C">
            <wp:extent cx="5940425" cy="8378044"/>
            <wp:effectExtent l="0" t="0" r="0" b="0"/>
            <wp:docPr id="3" name="Рисунок 3" descr="C:\Users\Специалисты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ы\Desktop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4735F" w:rsidRPr="0064735F" w:rsidSect="006A0E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4C" w:rsidRDefault="002D524C" w:rsidP="004559B4">
      <w:pPr>
        <w:spacing w:after="0" w:line="240" w:lineRule="auto"/>
      </w:pPr>
      <w:r>
        <w:separator/>
      </w:r>
    </w:p>
  </w:endnote>
  <w:endnote w:type="continuationSeparator" w:id="0">
    <w:p w:rsidR="002D524C" w:rsidRDefault="002D524C" w:rsidP="0045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elle">
    <w:altName w:val="Times New Roman"/>
    <w:panose1 w:val="00000000000000000000"/>
    <w:charset w:val="00"/>
    <w:family w:val="roman"/>
    <w:notTrueType/>
    <w:pitch w:val="default"/>
  </w:font>
  <w:font w:name="Times-Roman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B4" w:rsidRDefault="004559B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B4" w:rsidRDefault="004559B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B4" w:rsidRDefault="004559B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4C" w:rsidRDefault="002D524C" w:rsidP="004559B4">
      <w:pPr>
        <w:spacing w:after="0" w:line="240" w:lineRule="auto"/>
      </w:pPr>
      <w:r>
        <w:separator/>
      </w:r>
    </w:p>
  </w:footnote>
  <w:footnote w:type="continuationSeparator" w:id="0">
    <w:p w:rsidR="002D524C" w:rsidRDefault="002D524C" w:rsidP="0045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B4" w:rsidRDefault="004559B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B4" w:rsidRDefault="004559B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B4" w:rsidRDefault="004559B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31"/>
    <w:multiLevelType w:val="hybridMultilevel"/>
    <w:tmpl w:val="78885908"/>
    <w:lvl w:ilvl="0" w:tplc="90E8849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24C"/>
    <w:multiLevelType w:val="hybridMultilevel"/>
    <w:tmpl w:val="F38282F4"/>
    <w:lvl w:ilvl="0" w:tplc="F1B414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9C"/>
    <w:multiLevelType w:val="multilevel"/>
    <w:tmpl w:val="61461DE0"/>
    <w:lvl w:ilvl="0">
      <w:start w:val="2017"/>
      <w:numFmt w:val="decimal"/>
      <w:lvlText w:val="14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9A18C5"/>
    <w:multiLevelType w:val="hybridMultilevel"/>
    <w:tmpl w:val="1626FE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E342B"/>
    <w:multiLevelType w:val="multilevel"/>
    <w:tmpl w:val="8BFEFE3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AB30E5"/>
    <w:multiLevelType w:val="hybridMultilevel"/>
    <w:tmpl w:val="F38282F4"/>
    <w:lvl w:ilvl="0" w:tplc="F1B414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107A2"/>
    <w:multiLevelType w:val="hybridMultilevel"/>
    <w:tmpl w:val="EE6C28E2"/>
    <w:lvl w:ilvl="0" w:tplc="1C345FF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4626E"/>
    <w:multiLevelType w:val="hybridMultilevel"/>
    <w:tmpl w:val="F38282F4"/>
    <w:lvl w:ilvl="0" w:tplc="F1B414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C5A"/>
    <w:multiLevelType w:val="multilevel"/>
    <w:tmpl w:val="80049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208EF"/>
    <w:multiLevelType w:val="multilevel"/>
    <w:tmpl w:val="6D7A4F0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33076DE"/>
    <w:multiLevelType w:val="hybridMultilevel"/>
    <w:tmpl w:val="2AAC8F62"/>
    <w:lvl w:ilvl="0" w:tplc="57FCDD66">
      <w:start w:val="1"/>
      <w:numFmt w:val="bullet"/>
      <w:lvlText w:val="-"/>
      <w:lvlJc w:val="left"/>
      <w:pPr>
        <w:tabs>
          <w:tab w:val="num" w:pos="720"/>
        </w:tabs>
        <w:ind w:left="0" w:firstLine="720"/>
      </w:pPr>
      <w:rPr>
        <w:rFonts w:ascii="Wide Latin" w:hAnsi="Wide Lati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8D303F"/>
    <w:multiLevelType w:val="hybridMultilevel"/>
    <w:tmpl w:val="F38282F4"/>
    <w:lvl w:ilvl="0" w:tplc="F1B414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935EA"/>
    <w:multiLevelType w:val="multilevel"/>
    <w:tmpl w:val="1BDE99FC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CA00C6"/>
    <w:multiLevelType w:val="hybridMultilevel"/>
    <w:tmpl w:val="A4FE35E6"/>
    <w:lvl w:ilvl="0" w:tplc="C9C0847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C41AC"/>
    <w:multiLevelType w:val="hybridMultilevel"/>
    <w:tmpl w:val="507E79C0"/>
    <w:lvl w:ilvl="0" w:tplc="41F021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79AF"/>
    <w:multiLevelType w:val="multilevel"/>
    <w:tmpl w:val="CBD6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220A4F"/>
    <w:multiLevelType w:val="multilevel"/>
    <w:tmpl w:val="585E7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02297E"/>
    <w:multiLevelType w:val="multilevel"/>
    <w:tmpl w:val="CBD64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887EE6"/>
    <w:multiLevelType w:val="hybridMultilevel"/>
    <w:tmpl w:val="17846E60"/>
    <w:lvl w:ilvl="0" w:tplc="BE88178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608DC"/>
    <w:multiLevelType w:val="multilevel"/>
    <w:tmpl w:val="2006D5F8"/>
    <w:lvl w:ilvl="0">
      <w:start w:val="2017"/>
      <w:numFmt w:val="decimal"/>
      <w:lvlText w:val="14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BB7EDB"/>
    <w:multiLevelType w:val="multilevel"/>
    <w:tmpl w:val="C45EFA28"/>
    <w:lvl w:ilvl="0">
      <w:start w:val="1"/>
      <w:numFmt w:val="bullet"/>
      <w:lvlText w:val="—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5C7CFC"/>
    <w:multiLevelType w:val="multilevel"/>
    <w:tmpl w:val="69B2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84784D"/>
    <w:multiLevelType w:val="multilevel"/>
    <w:tmpl w:val="F9D61EE8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92659F"/>
    <w:multiLevelType w:val="hybridMultilevel"/>
    <w:tmpl w:val="AD2A9970"/>
    <w:lvl w:ilvl="0" w:tplc="41F0217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306F54"/>
    <w:multiLevelType w:val="hybridMultilevel"/>
    <w:tmpl w:val="17846E60"/>
    <w:lvl w:ilvl="0" w:tplc="BE88178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61D1"/>
    <w:multiLevelType w:val="hybridMultilevel"/>
    <w:tmpl w:val="0D783594"/>
    <w:lvl w:ilvl="0" w:tplc="EA36B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C34BBE"/>
    <w:multiLevelType w:val="multilevel"/>
    <w:tmpl w:val="EE061D0C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B13774"/>
    <w:multiLevelType w:val="hybridMultilevel"/>
    <w:tmpl w:val="1410170A"/>
    <w:lvl w:ilvl="0" w:tplc="4A3091C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6"/>
  </w:num>
  <w:num w:numId="5">
    <w:abstractNumId w:val="27"/>
  </w:num>
  <w:num w:numId="6">
    <w:abstractNumId w:val="14"/>
  </w:num>
  <w:num w:numId="7">
    <w:abstractNumId w:val="24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0"/>
  </w:num>
  <w:num w:numId="13">
    <w:abstractNumId w:val="22"/>
  </w:num>
  <w:num w:numId="14">
    <w:abstractNumId w:val="26"/>
  </w:num>
  <w:num w:numId="15">
    <w:abstractNumId w:val="20"/>
  </w:num>
  <w:num w:numId="16">
    <w:abstractNumId w:val="4"/>
  </w:num>
  <w:num w:numId="17">
    <w:abstractNumId w:val="1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7"/>
  </w:num>
  <w:num w:numId="22">
    <w:abstractNumId w:val="23"/>
  </w:num>
  <w:num w:numId="23">
    <w:abstractNumId w:val="9"/>
  </w:num>
  <w:num w:numId="24">
    <w:abstractNumId w:val="3"/>
  </w:num>
  <w:num w:numId="25">
    <w:abstractNumId w:val="18"/>
  </w:num>
  <w:num w:numId="26">
    <w:abstractNumId w:val="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9E3"/>
    <w:rsid w:val="00002EC4"/>
    <w:rsid w:val="00004511"/>
    <w:rsid w:val="000074A9"/>
    <w:rsid w:val="000156E6"/>
    <w:rsid w:val="00016896"/>
    <w:rsid w:val="00017B31"/>
    <w:rsid w:val="00017C55"/>
    <w:rsid w:val="000209DE"/>
    <w:rsid w:val="00021AD4"/>
    <w:rsid w:val="000266F1"/>
    <w:rsid w:val="0004081B"/>
    <w:rsid w:val="0004455F"/>
    <w:rsid w:val="00053291"/>
    <w:rsid w:val="00053C68"/>
    <w:rsid w:val="00065E82"/>
    <w:rsid w:val="00066F02"/>
    <w:rsid w:val="00067457"/>
    <w:rsid w:val="0007236D"/>
    <w:rsid w:val="00074F46"/>
    <w:rsid w:val="00081E32"/>
    <w:rsid w:val="00084EB9"/>
    <w:rsid w:val="00087F31"/>
    <w:rsid w:val="000973A2"/>
    <w:rsid w:val="000A15B7"/>
    <w:rsid w:val="000A6F57"/>
    <w:rsid w:val="000B54D7"/>
    <w:rsid w:val="000C3AD0"/>
    <w:rsid w:val="000C7CDC"/>
    <w:rsid w:val="000D197F"/>
    <w:rsid w:val="000D2121"/>
    <w:rsid w:val="000D6192"/>
    <w:rsid w:val="000E0ACB"/>
    <w:rsid w:val="000F30C8"/>
    <w:rsid w:val="000F7DC5"/>
    <w:rsid w:val="001020DD"/>
    <w:rsid w:val="00103522"/>
    <w:rsid w:val="00113C92"/>
    <w:rsid w:val="00114806"/>
    <w:rsid w:val="001179DE"/>
    <w:rsid w:val="001240AE"/>
    <w:rsid w:val="0013070A"/>
    <w:rsid w:val="0013493A"/>
    <w:rsid w:val="001355BF"/>
    <w:rsid w:val="00136F77"/>
    <w:rsid w:val="001376AA"/>
    <w:rsid w:val="00145B8A"/>
    <w:rsid w:val="001473CB"/>
    <w:rsid w:val="00147504"/>
    <w:rsid w:val="00154AD5"/>
    <w:rsid w:val="00155555"/>
    <w:rsid w:val="001620EE"/>
    <w:rsid w:val="00162D2A"/>
    <w:rsid w:val="00165C87"/>
    <w:rsid w:val="00174169"/>
    <w:rsid w:val="001771B0"/>
    <w:rsid w:val="00177D52"/>
    <w:rsid w:val="00181812"/>
    <w:rsid w:val="001836A8"/>
    <w:rsid w:val="00183E6F"/>
    <w:rsid w:val="00184824"/>
    <w:rsid w:val="001903F3"/>
    <w:rsid w:val="001A1CAE"/>
    <w:rsid w:val="001A1CB8"/>
    <w:rsid w:val="001A67D7"/>
    <w:rsid w:val="001B692F"/>
    <w:rsid w:val="001C10B2"/>
    <w:rsid w:val="001C4664"/>
    <w:rsid w:val="001C7701"/>
    <w:rsid w:val="001D11E5"/>
    <w:rsid w:val="001D565B"/>
    <w:rsid w:val="001D6D21"/>
    <w:rsid w:val="001D7197"/>
    <w:rsid w:val="001D7DBB"/>
    <w:rsid w:val="001E2EF8"/>
    <w:rsid w:val="001E6F1F"/>
    <w:rsid w:val="001F23C9"/>
    <w:rsid w:val="001F4F89"/>
    <w:rsid w:val="001F6151"/>
    <w:rsid w:val="001F7D54"/>
    <w:rsid w:val="00201A4B"/>
    <w:rsid w:val="00201B5A"/>
    <w:rsid w:val="00207BB4"/>
    <w:rsid w:val="002153CB"/>
    <w:rsid w:val="0021654F"/>
    <w:rsid w:val="002167DB"/>
    <w:rsid w:val="002250E0"/>
    <w:rsid w:val="00225877"/>
    <w:rsid w:val="00233FD0"/>
    <w:rsid w:val="00240DE5"/>
    <w:rsid w:val="00243235"/>
    <w:rsid w:val="00243260"/>
    <w:rsid w:val="00246431"/>
    <w:rsid w:val="00246946"/>
    <w:rsid w:val="0025182C"/>
    <w:rsid w:val="00251B7F"/>
    <w:rsid w:val="0026165F"/>
    <w:rsid w:val="002705E4"/>
    <w:rsid w:val="00276C59"/>
    <w:rsid w:val="00281BA2"/>
    <w:rsid w:val="00284049"/>
    <w:rsid w:val="00285F94"/>
    <w:rsid w:val="00286E9A"/>
    <w:rsid w:val="002913F7"/>
    <w:rsid w:val="002956A0"/>
    <w:rsid w:val="002A004D"/>
    <w:rsid w:val="002A0279"/>
    <w:rsid w:val="002B2DE8"/>
    <w:rsid w:val="002C2AAE"/>
    <w:rsid w:val="002C2BBD"/>
    <w:rsid w:val="002D0685"/>
    <w:rsid w:val="002D3FD7"/>
    <w:rsid w:val="002D524C"/>
    <w:rsid w:val="002E2545"/>
    <w:rsid w:val="002E7BAE"/>
    <w:rsid w:val="002F78EA"/>
    <w:rsid w:val="00303076"/>
    <w:rsid w:val="00315A38"/>
    <w:rsid w:val="00316E5C"/>
    <w:rsid w:val="0032102B"/>
    <w:rsid w:val="00322C4B"/>
    <w:rsid w:val="00325DB2"/>
    <w:rsid w:val="00325ED4"/>
    <w:rsid w:val="00327D71"/>
    <w:rsid w:val="00331DE5"/>
    <w:rsid w:val="00334F20"/>
    <w:rsid w:val="003370E8"/>
    <w:rsid w:val="003371A0"/>
    <w:rsid w:val="00340B8D"/>
    <w:rsid w:val="003441CC"/>
    <w:rsid w:val="003451B2"/>
    <w:rsid w:val="003528A4"/>
    <w:rsid w:val="00353DBE"/>
    <w:rsid w:val="0036477C"/>
    <w:rsid w:val="00376002"/>
    <w:rsid w:val="00387718"/>
    <w:rsid w:val="00390CB8"/>
    <w:rsid w:val="00392664"/>
    <w:rsid w:val="00395E78"/>
    <w:rsid w:val="003A2EAC"/>
    <w:rsid w:val="003B1679"/>
    <w:rsid w:val="003B1F99"/>
    <w:rsid w:val="003B4812"/>
    <w:rsid w:val="003B7421"/>
    <w:rsid w:val="003C1814"/>
    <w:rsid w:val="003C32C6"/>
    <w:rsid w:val="003E056F"/>
    <w:rsid w:val="003F6E21"/>
    <w:rsid w:val="003F7CEB"/>
    <w:rsid w:val="00401C69"/>
    <w:rsid w:val="00403FFB"/>
    <w:rsid w:val="004066DE"/>
    <w:rsid w:val="00407DB6"/>
    <w:rsid w:val="00413A2D"/>
    <w:rsid w:val="00414992"/>
    <w:rsid w:val="00417813"/>
    <w:rsid w:val="004230F6"/>
    <w:rsid w:val="00425AE0"/>
    <w:rsid w:val="00427142"/>
    <w:rsid w:val="00427294"/>
    <w:rsid w:val="00431ED3"/>
    <w:rsid w:val="0043334F"/>
    <w:rsid w:val="004370CD"/>
    <w:rsid w:val="00441660"/>
    <w:rsid w:val="00445597"/>
    <w:rsid w:val="00445DEF"/>
    <w:rsid w:val="004559B4"/>
    <w:rsid w:val="004569E3"/>
    <w:rsid w:val="00456B94"/>
    <w:rsid w:val="00460FC9"/>
    <w:rsid w:val="00463523"/>
    <w:rsid w:val="004640A9"/>
    <w:rsid w:val="00474158"/>
    <w:rsid w:val="0048105F"/>
    <w:rsid w:val="00482176"/>
    <w:rsid w:val="00482C93"/>
    <w:rsid w:val="00482E0A"/>
    <w:rsid w:val="004832C5"/>
    <w:rsid w:val="00485439"/>
    <w:rsid w:val="004879EC"/>
    <w:rsid w:val="004A7E6B"/>
    <w:rsid w:val="004B41CA"/>
    <w:rsid w:val="004B6F76"/>
    <w:rsid w:val="004B754E"/>
    <w:rsid w:val="004B7636"/>
    <w:rsid w:val="004C0C7C"/>
    <w:rsid w:val="004C0E02"/>
    <w:rsid w:val="004D324F"/>
    <w:rsid w:val="004E0EB8"/>
    <w:rsid w:val="004E422C"/>
    <w:rsid w:val="004E57C2"/>
    <w:rsid w:val="004F0857"/>
    <w:rsid w:val="004F1AD5"/>
    <w:rsid w:val="00505F78"/>
    <w:rsid w:val="005137BD"/>
    <w:rsid w:val="0052069A"/>
    <w:rsid w:val="00525EEF"/>
    <w:rsid w:val="00527923"/>
    <w:rsid w:val="0053134E"/>
    <w:rsid w:val="00531CA2"/>
    <w:rsid w:val="00541EAD"/>
    <w:rsid w:val="005461AA"/>
    <w:rsid w:val="00547380"/>
    <w:rsid w:val="00553330"/>
    <w:rsid w:val="005537CE"/>
    <w:rsid w:val="00560EFE"/>
    <w:rsid w:val="0056454E"/>
    <w:rsid w:val="0056646F"/>
    <w:rsid w:val="00566B5A"/>
    <w:rsid w:val="00567256"/>
    <w:rsid w:val="00570B3F"/>
    <w:rsid w:val="00572C4F"/>
    <w:rsid w:val="00574E75"/>
    <w:rsid w:val="00576639"/>
    <w:rsid w:val="0057687E"/>
    <w:rsid w:val="0057752B"/>
    <w:rsid w:val="005839C4"/>
    <w:rsid w:val="00586BAA"/>
    <w:rsid w:val="00587D2E"/>
    <w:rsid w:val="00591129"/>
    <w:rsid w:val="00596621"/>
    <w:rsid w:val="005A3E47"/>
    <w:rsid w:val="005A4E58"/>
    <w:rsid w:val="005B039E"/>
    <w:rsid w:val="005B40FA"/>
    <w:rsid w:val="005B4155"/>
    <w:rsid w:val="005B6744"/>
    <w:rsid w:val="005D2577"/>
    <w:rsid w:val="005E36F2"/>
    <w:rsid w:val="005F2B46"/>
    <w:rsid w:val="005F611F"/>
    <w:rsid w:val="005F6921"/>
    <w:rsid w:val="00601552"/>
    <w:rsid w:val="00603A88"/>
    <w:rsid w:val="00605F13"/>
    <w:rsid w:val="006060D4"/>
    <w:rsid w:val="0060748D"/>
    <w:rsid w:val="00610D93"/>
    <w:rsid w:val="006117AB"/>
    <w:rsid w:val="00613529"/>
    <w:rsid w:val="00613F03"/>
    <w:rsid w:val="00623110"/>
    <w:rsid w:val="00627990"/>
    <w:rsid w:val="00635F4A"/>
    <w:rsid w:val="00643055"/>
    <w:rsid w:val="0064735F"/>
    <w:rsid w:val="00654F6A"/>
    <w:rsid w:val="00656452"/>
    <w:rsid w:val="00660CA9"/>
    <w:rsid w:val="00662904"/>
    <w:rsid w:val="00671C93"/>
    <w:rsid w:val="006764E9"/>
    <w:rsid w:val="00677482"/>
    <w:rsid w:val="00681BE4"/>
    <w:rsid w:val="006861B4"/>
    <w:rsid w:val="00687ECE"/>
    <w:rsid w:val="00691FF8"/>
    <w:rsid w:val="006A0E89"/>
    <w:rsid w:val="006B5B05"/>
    <w:rsid w:val="006C2DAA"/>
    <w:rsid w:val="006C5279"/>
    <w:rsid w:val="006C5CA5"/>
    <w:rsid w:val="006D236D"/>
    <w:rsid w:val="006E0606"/>
    <w:rsid w:val="006F0958"/>
    <w:rsid w:val="006F2225"/>
    <w:rsid w:val="006F54DD"/>
    <w:rsid w:val="007044BC"/>
    <w:rsid w:val="00716F87"/>
    <w:rsid w:val="00720C61"/>
    <w:rsid w:val="00721C45"/>
    <w:rsid w:val="007312F4"/>
    <w:rsid w:val="0073291F"/>
    <w:rsid w:val="00733083"/>
    <w:rsid w:val="00737BCD"/>
    <w:rsid w:val="00740E63"/>
    <w:rsid w:val="00745C9F"/>
    <w:rsid w:val="00760FCC"/>
    <w:rsid w:val="0076533D"/>
    <w:rsid w:val="00765C20"/>
    <w:rsid w:val="00772D34"/>
    <w:rsid w:val="007743BC"/>
    <w:rsid w:val="007778BB"/>
    <w:rsid w:val="0078289B"/>
    <w:rsid w:val="00792AB4"/>
    <w:rsid w:val="007A0B15"/>
    <w:rsid w:val="007A1581"/>
    <w:rsid w:val="007A249D"/>
    <w:rsid w:val="007A7AF7"/>
    <w:rsid w:val="007B0DF4"/>
    <w:rsid w:val="007C68FB"/>
    <w:rsid w:val="007D02D8"/>
    <w:rsid w:val="007D0660"/>
    <w:rsid w:val="007D50AB"/>
    <w:rsid w:val="007D7208"/>
    <w:rsid w:val="007E2E3A"/>
    <w:rsid w:val="007F5A39"/>
    <w:rsid w:val="00805815"/>
    <w:rsid w:val="00811991"/>
    <w:rsid w:val="00811BB6"/>
    <w:rsid w:val="00815CA6"/>
    <w:rsid w:val="00823B83"/>
    <w:rsid w:val="00825A51"/>
    <w:rsid w:val="00826897"/>
    <w:rsid w:val="008268F2"/>
    <w:rsid w:val="008316AE"/>
    <w:rsid w:val="00835312"/>
    <w:rsid w:val="00835A74"/>
    <w:rsid w:val="0085245E"/>
    <w:rsid w:val="008563C1"/>
    <w:rsid w:val="008567DA"/>
    <w:rsid w:val="0086495C"/>
    <w:rsid w:val="00864EAB"/>
    <w:rsid w:val="00867EFF"/>
    <w:rsid w:val="008734BE"/>
    <w:rsid w:val="008740C6"/>
    <w:rsid w:val="00874718"/>
    <w:rsid w:val="00875F70"/>
    <w:rsid w:val="00882907"/>
    <w:rsid w:val="008859FB"/>
    <w:rsid w:val="00886EC7"/>
    <w:rsid w:val="008941E5"/>
    <w:rsid w:val="008A1D79"/>
    <w:rsid w:val="008A4267"/>
    <w:rsid w:val="008B09D0"/>
    <w:rsid w:val="008B1E1A"/>
    <w:rsid w:val="008B30ED"/>
    <w:rsid w:val="008B5539"/>
    <w:rsid w:val="008B6CB1"/>
    <w:rsid w:val="008B7191"/>
    <w:rsid w:val="008C343A"/>
    <w:rsid w:val="008C5DD5"/>
    <w:rsid w:val="008D34E4"/>
    <w:rsid w:val="008D3FEF"/>
    <w:rsid w:val="008D4B00"/>
    <w:rsid w:val="008E6FA0"/>
    <w:rsid w:val="008F2F74"/>
    <w:rsid w:val="008F3D0F"/>
    <w:rsid w:val="008F4691"/>
    <w:rsid w:val="008F4716"/>
    <w:rsid w:val="00903D84"/>
    <w:rsid w:val="00914797"/>
    <w:rsid w:val="00915E12"/>
    <w:rsid w:val="009210E5"/>
    <w:rsid w:val="00921D71"/>
    <w:rsid w:val="00923857"/>
    <w:rsid w:val="009300D1"/>
    <w:rsid w:val="009322AD"/>
    <w:rsid w:val="009327BA"/>
    <w:rsid w:val="00933273"/>
    <w:rsid w:val="009349C7"/>
    <w:rsid w:val="00937E9D"/>
    <w:rsid w:val="00940E16"/>
    <w:rsid w:val="00942028"/>
    <w:rsid w:val="009446C2"/>
    <w:rsid w:val="009471E9"/>
    <w:rsid w:val="009648BE"/>
    <w:rsid w:val="00972285"/>
    <w:rsid w:val="009750E1"/>
    <w:rsid w:val="00975145"/>
    <w:rsid w:val="0097619B"/>
    <w:rsid w:val="009800EA"/>
    <w:rsid w:val="0098212C"/>
    <w:rsid w:val="0098256B"/>
    <w:rsid w:val="009903D7"/>
    <w:rsid w:val="00992A33"/>
    <w:rsid w:val="009939D6"/>
    <w:rsid w:val="00996563"/>
    <w:rsid w:val="00996742"/>
    <w:rsid w:val="00997102"/>
    <w:rsid w:val="009A2852"/>
    <w:rsid w:val="009A489A"/>
    <w:rsid w:val="009A749B"/>
    <w:rsid w:val="009B6477"/>
    <w:rsid w:val="009C1912"/>
    <w:rsid w:val="009D46A7"/>
    <w:rsid w:val="009E7D63"/>
    <w:rsid w:val="009F275D"/>
    <w:rsid w:val="00A002EF"/>
    <w:rsid w:val="00A0076D"/>
    <w:rsid w:val="00A04F05"/>
    <w:rsid w:val="00A05652"/>
    <w:rsid w:val="00A075F0"/>
    <w:rsid w:val="00A11773"/>
    <w:rsid w:val="00A11DA7"/>
    <w:rsid w:val="00A13BD0"/>
    <w:rsid w:val="00A1440A"/>
    <w:rsid w:val="00A14C58"/>
    <w:rsid w:val="00A15843"/>
    <w:rsid w:val="00A165F7"/>
    <w:rsid w:val="00A1680A"/>
    <w:rsid w:val="00A2358F"/>
    <w:rsid w:val="00A243B8"/>
    <w:rsid w:val="00A24549"/>
    <w:rsid w:val="00A24DA5"/>
    <w:rsid w:val="00A24F0E"/>
    <w:rsid w:val="00A309E2"/>
    <w:rsid w:val="00A3598A"/>
    <w:rsid w:val="00A41426"/>
    <w:rsid w:val="00A44200"/>
    <w:rsid w:val="00A442F2"/>
    <w:rsid w:val="00A45056"/>
    <w:rsid w:val="00A539FF"/>
    <w:rsid w:val="00A54DF2"/>
    <w:rsid w:val="00A568CC"/>
    <w:rsid w:val="00A60790"/>
    <w:rsid w:val="00A61956"/>
    <w:rsid w:val="00A622FD"/>
    <w:rsid w:val="00A62B05"/>
    <w:rsid w:val="00A62F8F"/>
    <w:rsid w:val="00A64253"/>
    <w:rsid w:val="00A738C4"/>
    <w:rsid w:val="00A77EFE"/>
    <w:rsid w:val="00A8494B"/>
    <w:rsid w:val="00A87625"/>
    <w:rsid w:val="00A94FD7"/>
    <w:rsid w:val="00A964FA"/>
    <w:rsid w:val="00AA1520"/>
    <w:rsid w:val="00AB076C"/>
    <w:rsid w:val="00AB1D6B"/>
    <w:rsid w:val="00AB3639"/>
    <w:rsid w:val="00AB48B4"/>
    <w:rsid w:val="00AB596B"/>
    <w:rsid w:val="00AB7789"/>
    <w:rsid w:val="00AC2420"/>
    <w:rsid w:val="00AC35AF"/>
    <w:rsid w:val="00AE67DE"/>
    <w:rsid w:val="00AE6C10"/>
    <w:rsid w:val="00AF37E2"/>
    <w:rsid w:val="00AF6E18"/>
    <w:rsid w:val="00B0488D"/>
    <w:rsid w:val="00B058FC"/>
    <w:rsid w:val="00B14023"/>
    <w:rsid w:val="00B14243"/>
    <w:rsid w:val="00B1623B"/>
    <w:rsid w:val="00B22EF5"/>
    <w:rsid w:val="00B23DFF"/>
    <w:rsid w:val="00B27C71"/>
    <w:rsid w:val="00B3020A"/>
    <w:rsid w:val="00B40DA8"/>
    <w:rsid w:val="00B43902"/>
    <w:rsid w:val="00B44D0A"/>
    <w:rsid w:val="00B5447F"/>
    <w:rsid w:val="00B544C1"/>
    <w:rsid w:val="00B54C60"/>
    <w:rsid w:val="00B616A5"/>
    <w:rsid w:val="00B70392"/>
    <w:rsid w:val="00B7532D"/>
    <w:rsid w:val="00B83AE0"/>
    <w:rsid w:val="00B8548B"/>
    <w:rsid w:val="00B85C1D"/>
    <w:rsid w:val="00B96DB0"/>
    <w:rsid w:val="00BA086B"/>
    <w:rsid w:val="00BA3BA1"/>
    <w:rsid w:val="00BA503C"/>
    <w:rsid w:val="00BA5311"/>
    <w:rsid w:val="00BB2295"/>
    <w:rsid w:val="00BB289C"/>
    <w:rsid w:val="00BB6249"/>
    <w:rsid w:val="00BD0443"/>
    <w:rsid w:val="00BD1E39"/>
    <w:rsid w:val="00BD37D1"/>
    <w:rsid w:val="00BD40D3"/>
    <w:rsid w:val="00BD605E"/>
    <w:rsid w:val="00BE1D51"/>
    <w:rsid w:val="00BE273F"/>
    <w:rsid w:val="00BE2CD0"/>
    <w:rsid w:val="00BF2E09"/>
    <w:rsid w:val="00BF48D7"/>
    <w:rsid w:val="00C02E2F"/>
    <w:rsid w:val="00C07F1D"/>
    <w:rsid w:val="00C10281"/>
    <w:rsid w:val="00C116B8"/>
    <w:rsid w:val="00C13743"/>
    <w:rsid w:val="00C15EC2"/>
    <w:rsid w:val="00C17CEA"/>
    <w:rsid w:val="00C21187"/>
    <w:rsid w:val="00C31FE5"/>
    <w:rsid w:val="00C342B2"/>
    <w:rsid w:val="00C356CF"/>
    <w:rsid w:val="00C37A70"/>
    <w:rsid w:val="00C4025E"/>
    <w:rsid w:val="00C42283"/>
    <w:rsid w:val="00C46745"/>
    <w:rsid w:val="00C46F67"/>
    <w:rsid w:val="00C46FAB"/>
    <w:rsid w:val="00C524A4"/>
    <w:rsid w:val="00C55CB7"/>
    <w:rsid w:val="00C61EE6"/>
    <w:rsid w:val="00C662C2"/>
    <w:rsid w:val="00C66E35"/>
    <w:rsid w:val="00C7026F"/>
    <w:rsid w:val="00C74CA1"/>
    <w:rsid w:val="00C83BB1"/>
    <w:rsid w:val="00C83C32"/>
    <w:rsid w:val="00C84126"/>
    <w:rsid w:val="00C87791"/>
    <w:rsid w:val="00C90647"/>
    <w:rsid w:val="00C9414F"/>
    <w:rsid w:val="00C948C6"/>
    <w:rsid w:val="00CA2CA0"/>
    <w:rsid w:val="00CA3685"/>
    <w:rsid w:val="00CA5D10"/>
    <w:rsid w:val="00CA7DD3"/>
    <w:rsid w:val="00CB0439"/>
    <w:rsid w:val="00CB19EE"/>
    <w:rsid w:val="00CB5A27"/>
    <w:rsid w:val="00CC3413"/>
    <w:rsid w:val="00CC6718"/>
    <w:rsid w:val="00CD4FC0"/>
    <w:rsid w:val="00CD7043"/>
    <w:rsid w:val="00CD710D"/>
    <w:rsid w:val="00CE59B8"/>
    <w:rsid w:val="00CE6536"/>
    <w:rsid w:val="00CE7306"/>
    <w:rsid w:val="00CF405F"/>
    <w:rsid w:val="00D11AA4"/>
    <w:rsid w:val="00D13C83"/>
    <w:rsid w:val="00D21EC1"/>
    <w:rsid w:val="00D22FF2"/>
    <w:rsid w:val="00D242A7"/>
    <w:rsid w:val="00D302D9"/>
    <w:rsid w:val="00D3135D"/>
    <w:rsid w:val="00D41486"/>
    <w:rsid w:val="00D42FC9"/>
    <w:rsid w:val="00D44956"/>
    <w:rsid w:val="00D53F49"/>
    <w:rsid w:val="00D60743"/>
    <w:rsid w:val="00D61124"/>
    <w:rsid w:val="00D61C0D"/>
    <w:rsid w:val="00D66C35"/>
    <w:rsid w:val="00D7476E"/>
    <w:rsid w:val="00D75D0C"/>
    <w:rsid w:val="00D90706"/>
    <w:rsid w:val="00D90A70"/>
    <w:rsid w:val="00D969DE"/>
    <w:rsid w:val="00D97A6E"/>
    <w:rsid w:val="00D97ACC"/>
    <w:rsid w:val="00DA22B2"/>
    <w:rsid w:val="00DA494C"/>
    <w:rsid w:val="00DB11A1"/>
    <w:rsid w:val="00DB1A3F"/>
    <w:rsid w:val="00DB1D42"/>
    <w:rsid w:val="00DB2F5C"/>
    <w:rsid w:val="00DB3DBB"/>
    <w:rsid w:val="00DC7D6A"/>
    <w:rsid w:val="00DD0FAB"/>
    <w:rsid w:val="00DD3F34"/>
    <w:rsid w:val="00DD6A36"/>
    <w:rsid w:val="00DF25E1"/>
    <w:rsid w:val="00DF5EB0"/>
    <w:rsid w:val="00DF7D52"/>
    <w:rsid w:val="00E0264B"/>
    <w:rsid w:val="00E0391C"/>
    <w:rsid w:val="00E04F7B"/>
    <w:rsid w:val="00E05379"/>
    <w:rsid w:val="00E11369"/>
    <w:rsid w:val="00E16614"/>
    <w:rsid w:val="00E22391"/>
    <w:rsid w:val="00E26397"/>
    <w:rsid w:val="00E3307E"/>
    <w:rsid w:val="00E332CC"/>
    <w:rsid w:val="00E37832"/>
    <w:rsid w:val="00E454A5"/>
    <w:rsid w:val="00E4727E"/>
    <w:rsid w:val="00E559E5"/>
    <w:rsid w:val="00E642E5"/>
    <w:rsid w:val="00E65302"/>
    <w:rsid w:val="00E660DE"/>
    <w:rsid w:val="00E67A02"/>
    <w:rsid w:val="00E67C77"/>
    <w:rsid w:val="00E800DF"/>
    <w:rsid w:val="00E84574"/>
    <w:rsid w:val="00EB25A2"/>
    <w:rsid w:val="00EB2D4E"/>
    <w:rsid w:val="00EB380F"/>
    <w:rsid w:val="00EB6A63"/>
    <w:rsid w:val="00EB7352"/>
    <w:rsid w:val="00EC5E63"/>
    <w:rsid w:val="00EC7B55"/>
    <w:rsid w:val="00ED02CE"/>
    <w:rsid w:val="00ED0A1F"/>
    <w:rsid w:val="00ED1B5C"/>
    <w:rsid w:val="00ED5335"/>
    <w:rsid w:val="00ED7046"/>
    <w:rsid w:val="00EE28FD"/>
    <w:rsid w:val="00EE2C97"/>
    <w:rsid w:val="00EE2D74"/>
    <w:rsid w:val="00EE56E7"/>
    <w:rsid w:val="00EE5CF8"/>
    <w:rsid w:val="00F07ABB"/>
    <w:rsid w:val="00F07E5C"/>
    <w:rsid w:val="00F13DE0"/>
    <w:rsid w:val="00F21D77"/>
    <w:rsid w:val="00F256B4"/>
    <w:rsid w:val="00F30BF0"/>
    <w:rsid w:val="00F316D3"/>
    <w:rsid w:val="00F319EC"/>
    <w:rsid w:val="00F33E3F"/>
    <w:rsid w:val="00F363FC"/>
    <w:rsid w:val="00F4273C"/>
    <w:rsid w:val="00F4430B"/>
    <w:rsid w:val="00F44576"/>
    <w:rsid w:val="00F47A60"/>
    <w:rsid w:val="00F517B5"/>
    <w:rsid w:val="00F52ED6"/>
    <w:rsid w:val="00F604A7"/>
    <w:rsid w:val="00F60D5C"/>
    <w:rsid w:val="00F64EF8"/>
    <w:rsid w:val="00F65680"/>
    <w:rsid w:val="00F6768D"/>
    <w:rsid w:val="00F732C8"/>
    <w:rsid w:val="00F7412C"/>
    <w:rsid w:val="00F75105"/>
    <w:rsid w:val="00F80EE9"/>
    <w:rsid w:val="00F815E2"/>
    <w:rsid w:val="00F81EFC"/>
    <w:rsid w:val="00F82DEF"/>
    <w:rsid w:val="00F833E6"/>
    <w:rsid w:val="00F836BF"/>
    <w:rsid w:val="00F90770"/>
    <w:rsid w:val="00FA4A3F"/>
    <w:rsid w:val="00FA529C"/>
    <w:rsid w:val="00FB5658"/>
    <w:rsid w:val="00FC020C"/>
    <w:rsid w:val="00FC040E"/>
    <w:rsid w:val="00FC0F4B"/>
    <w:rsid w:val="00FC4FD8"/>
    <w:rsid w:val="00FD000A"/>
    <w:rsid w:val="00FD398B"/>
    <w:rsid w:val="00FD3BBB"/>
    <w:rsid w:val="00FE250A"/>
    <w:rsid w:val="00FE38B0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3F"/>
  </w:style>
  <w:style w:type="paragraph" w:styleId="2">
    <w:name w:val="heading 2"/>
    <w:basedOn w:val="a"/>
    <w:link w:val="20"/>
    <w:uiPriority w:val="9"/>
    <w:unhideWhenUsed/>
    <w:qFormat/>
    <w:rsid w:val="00EC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569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9E3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3B4812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6">
    <w:name w:val="Основной текст_"/>
    <w:basedOn w:val="a0"/>
    <w:link w:val="4"/>
    <w:rsid w:val="003B481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4812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">
    <w:name w:val="Основной текст1"/>
    <w:basedOn w:val="a6"/>
    <w:rsid w:val="003B481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6"/>
    <w:rsid w:val="003B481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3B48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3B481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6"/>
    <w:rsid w:val="003B4812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B48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pt0pt">
    <w:name w:val="Основной текст + 14 pt;Полужирный;Интервал 0 pt"/>
    <w:basedOn w:val="a6"/>
    <w:rsid w:val="003B48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pt-1pt">
    <w:name w:val="Основной текст + 19 pt;Курсив;Интервал -1 pt"/>
    <w:basedOn w:val="a6"/>
    <w:rsid w:val="003B481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B4812"/>
    <w:pPr>
      <w:widowControl w:val="0"/>
      <w:shd w:val="clear" w:color="auto" w:fill="FFFFFF"/>
      <w:spacing w:after="360" w:line="322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link w:val="a6"/>
    <w:rsid w:val="003B4812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3B4812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9">
    <w:name w:val="Подпись к таблице"/>
    <w:basedOn w:val="a"/>
    <w:link w:val="a8"/>
    <w:rsid w:val="003B48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F67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B25A2"/>
    <w:rPr>
      <w:color w:val="0000FF"/>
      <w:u w:val="single"/>
    </w:rPr>
  </w:style>
  <w:style w:type="character" w:styleId="ac">
    <w:name w:val="Strong"/>
    <w:basedOn w:val="a0"/>
    <w:uiPriority w:val="22"/>
    <w:qFormat/>
    <w:rsid w:val="00E05379"/>
    <w:rPr>
      <w:b/>
      <w:bCs/>
    </w:rPr>
  </w:style>
  <w:style w:type="character" w:customStyle="1" w:styleId="TrebuchetMS10pt">
    <w:name w:val="Основной текст + Trebuchet MS;10 pt;Полужирный"/>
    <w:basedOn w:val="a6"/>
    <w:rsid w:val="009750E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;Курсив"/>
    <w:basedOn w:val="a6"/>
    <w:rsid w:val="009750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9750E1"/>
    <w:rPr>
      <w:rFonts w:ascii="Arial" w:eastAsia="Arial" w:hAnsi="Arial" w:cs="Arial"/>
      <w:b/>
      <w:bCs/>
      <w:spacing w:val="4"/>
      <w:sz w:val="30"/>
      <w:szCs w:val="3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750E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4"/>
      <w:sz w:val="30"/>
      <w:szCs w:val="30"/>
    </w:rPr>
  </w:style>
  <w:style w:type="character" w:customStyle="1" w:styleId="Exact">
    <w:name w:val="Основной текст Exact"/>
    <w:basedOn w:val="a0"/>
    <w:rsid w:val="00A4142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85ptExact">
    <w:name w:val="Основной текст + Times New Roman;8;5 pt;Курсив Exact"/>
    <w:basedOn w:val="a6"/>
    <w:rsid w:val="00A414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shd w:val="clear" w:color="auto" w:fill="FFFFFF"/>
    </w:rPr>
  </w:style>
  <w:style w:type="character" w:customStyle="1" w:styleId="0ptExact">
    <w:name w:val="Основной текст + Интервал 0 pt Exact"/>
    <w:basedOn w:val="a6"/>
    <w:rsid w:val="00A4142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Exact">
    <w:name w:val="Основной текст + 9;5 pt;Полужирный Exact"/>
    <w:basedOn w:val="a6"/>
    <w:rsid w:val="00A4142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C5E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EC5E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C5E63"/>
    <w:pPr>
      <w:ind w:left="720"/>
      <w:contextualSpacing/>
    </w:pPr>
  </w:style>
  <w:style w:type="paragraph" w:customStyle="1" w:styleId="copyright-info">
    <w:name w:val="copyright-info"/>
    <w:basedOn w:val="a"/>
    <w:rsid w:val="00C1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props">
    <w:name w:val="author__props"/>
    <w:basedOn w:val="a0"/>
    <w:rsid w:val="009F275D"/>
  </w:style>
  <w:style w:type="paragraph" w:customStyle="1" w:styleId="Default">
    <w:name w:val="Default"/>
    <w:rsid w:val="007C6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Основной текст (5)_"/>
    <w:basedOn w:val="a0"/>
    <w:rsid w:val="00E660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1">
    <w:name w:val="c1"/>
    <w:basedOn w:val="a"/>
    <w:rsid w:val="00B7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70392"/>
  </w:style>
  <w:style w:type="paragraph" w:styleId="af">
    <w:name w:val="header"/>
    <w:basedOn w:val="a"/>
    <w:link w:val="af0"/>
    <w:uiPriority w:val="99"/>
    <w:semiHidden/>
    <w:unhideWhenUsed/>
    <w:rsid w:val="0045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59B4"/>
  </w:style>
  <w:style w:type="paragraph" w:styleId="af1">
    <w:name w:val="footer"/>
    <w:basedOn w:val="a"/>
    <w:link w:val="af2"/>
    <w:uiPriority w:val="99"/>
    <w:semiHidden/>
    <w:unhideWhenUsed/>
    <w:rsid w:val="0045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5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20.dobryanka-edu.ru/upload/versions/20981/18458/0.pdf" TargetMode="External"/><Relationship Id="rId18" Type="http://schemas.openxmlformats.org/officeDocument/2006/relationships/hyperlink" Target="http://ds20.dobryanka-edu.ru/svedenija_ob_obrazovatelnoj_organizacii/dokumenty/" TargetMode="External"/><Relationship Id="rId26" Type="http://schemas.openxmlformats.org/officeDocument/2006/relationships/hyperlink" Target="http://ds20.dobryanka-edu.ru/svedenija_ob_obrazovatelnoj_organizacii/obrazovanije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vigator.firo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s20.dobryanka-edu.ru/upload/versions/20981/18458/0.pdf" TargetMode="External"/><Relationship Id="rId17" Type="http://schemas.openxmlformats.org/officeDocument/2006/relationships/hyperlink" Target="http://ds20.dobryanka-edu.ru/svedenija_ob_obrazovatelnoj_organizacii/dokumenty/" TargetMode="External"/><Relationship Id="rId25" Type="http://schemas.openxmlformats.org/officeDocument/2006/relationships/hyperlink" Target="http://ds20.dobryanka-edu.ru/svedenija_ob_obrazovatelnoj_organizacii/obrazovanije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s20.dobryanka-edu.ru/svedenija_ob_obrazovatelnoj_organizacii/dokumenty/" TargetMode="External"/><Relationship Id="rId20" Type="http://schemas.openxmlformats.org/officeDocument/2006/relationships/hyperlink" Target="http://ds20.dobryanka-edu.ru/svedenija_ob_obrazovatelnoj_organizacii/rukovodstvo._pedagogicheskij_nauchno-pedagogicheskij_sostav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20.dobryanka-edu.ru/upload/versions/20981/18458/0.pdf" TargetMode="External"/><Relationship Id="rId24" Type="http://schemas.openxmlformats.org/officeDocument/2006/relationships/hyperlink" Target="http://ds20.dobryanka-edu.ru/svedenija_ob_obrazovatelnoj_organizacii/obrazovanije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ds20.dobryanka-edu.ru/svedenija_ob_obrazovatelnoj_organizacii/dokumenty/" TargetMode="External"/><Relationship Id="rId23" Type="http://schemas.openxmlformats.org/officeDocument/2006/relationships/hyperlink" Target="http://ds20.dobryanka-edu.ru/svedenija_ob_obrazovatelnoj_organizacii/obrazovanije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s20.dobryanka-edu.ru/upload/versions/20981/18458/0.pdf" TargetMode="External"/><Relationship Id="rId19" Type="http://schemas.openxmlformats.org/officeDocument/2006/relationships/hyperlink" Target="http://ds20.dobryanka-edu.ru/upload/versions/20981/18458/0002Otchet_po_samoobsledovaniju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s20.dobryanka-edu.ru/svedenija_ob_obrazovatelnoj_organizacii/dokumenty/" TargetMode="External"/><Relationship Id="rId22" Type="http://schemas.openxmlformats.org/officeDocument/2006/relationships/hyperlink" Target="http://ds20.dobryanka-edu.ru/svedenija_ob_obrazovatelnoj_organizacii/obrazovanije/" TargetMode="External"/><Relationship Id="rId27" Type="http://schemas.openxmlformats.org/officeDocument/2006/relationships/image" Target="media/image2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E4F3-8245-44EA-87D4-7EEB88B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5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21</Company>
  <LinksUpToDate>false</LinksUpToDate>
  <CharactersWithSpaces>3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ы</cp:lastModifiedBy>
  <cp:revision>115</cp:revision>
  <cp:lastPrinted>2019-07-16T07:13:00Z</cp:lastPrinted>
  <dcterms:created xsi:type="dcterms:W3CDTF">2011-04-08T03:57:00Z</dcterms:created>
  <dcterms:modified xsi:type="dcterms:W3CDTF">2019-09-23T08:27:00Z</dcterms:modified>
</cp:coreProperties>
</file>